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742"/>
        <w:gridCol w:w="4301"/>
      </w:tblGrid>
      <w:tr w:rsidR="004177BC" w:rsidRPr="00E064B1" w:rsidTr="00AB5A70">
        <w:trPr>
          <w:cantSplit/>
          <w:trHeight w:val="552"/>
        </w:trPr>
        <w:tc>
          <w:tcPr>
            <w:tcW w:w="2694" w:type="dxa"/>
            <w:vMerge w:val="restart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</w:p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  <w:r w:rsidRPr="00E064B1">
              <w:rPr>
                <w:b/>
                <w:bCs/>
              </w:rPr>
              <w:t>DZIELNICOWE BIURO FINANSÓW OŚWIATY – WOLA m. st. Warszawy</w:t>
            </w:r>
          </w:p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</w:p>
        </w:tc>
        <w:tc>
          <w:tcPr>
            <w:tcW w:w="7742" w:type="dxa"/>
            <w:vMerge w:val="restart"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  <w:rPr>
                <w:b/>
              </w:rPr>
            </w:pPr>
            <w:r w:rsidRPr="00E064B1">
              <w:rPr>
                <w:b/>
              </w:rPr>
              <w:t xml:space="preserve">WYKAZ NOWYCH AKTÓW PRAWNYCH ORAZ ZMIAN </w:t>
            </w:r>
            <w:r w:rsidRPr="00E064B1">
              <w:rPr>
                <w:b/>
              </w:rPr>
              <w:br/>
              <w:t>W DOTYCHCZAS OBOWIAZUJĄCYCH</w:t>
            </w:r>
          </w:p>
        </w:tc>
        <w:tc>
          <w:tcPr>
            <w:tcW w:w="4301" w:type="dxa"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</w:pPr>
            <w:r>
              <w:t>Z-03/P-13</w:t>
            </w:r>
          </w:p>
        </w:tc>
      </w:tr>
      <w:tr w:rsidR="004177BC" w:rsidRPr="00E064B1" w:rsidTr="00AB5A70">
        <w:trPr>
          <w:cantSplit/>
          <w:trHeight w:val="558"/>
        </w:trPr>
        <w:tc>
          <w:tcPr>
            <w:tcW w:w="2694" w:type="dxa"/>
            <w:vMerge/>
          </w:tcPr>
          <w:p w:rsidR="004177BC" w:rsidRPr="00E064B1" w:rsidRDefault="004177BC" w:rsidP="00A57665">
            <w:pPr>
              <w:shd w:val="clear" w:color="auto" w:fill="FFFFFF" w:themeFill="background1"/>
            </w:pPr>
          </w:p>
        </w:tc>
        <w:tc>
          <w:tcPr>
            <w:tcW w:w="7742" w:type="dxa"/>
            <w:vMerge/>
          </w:tcPr>
          <w:p w:rsidR="004177BC" w:rsidRPr="00E064B1" w:rsidRDefault="004177BC" w:rsidP="00A57665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301" w:type="dxa"/>
            <w:vAlign w:val="center"/>
          </w:tcPr>
          <w:p w:rsidR="004177BC" w:rsidRPr="00E064B1" w:rsidRDefault="004177BC" w:rsidP="003F7505">
            <w:pPr>
              <w:shd w:val="clear" w:color="auto" w:fill="FFFFFF" w:themeFill="background1"/>
            </w:pPr>
            <w:r>
              <w:t xml:space="preserve">Wydanie Nr </w:t>
            </w:r>
            <w:r w:rsidR="003F7505">
              <w:t>6</w:t>
            </w:r>
          </w:p>
        </w:tc>
      </w:tr>
      <w:tr w:rsidR="004177BC" w:rsidRPr="00E064B1" w:rsidTr="00AB5A70">
        <w:trPr>
          <w:cantSplit/>
          <w:trHeight w:val="190"/>
        </w:trPr>
        <w:tc>
          <w:tcPr>
            <w:tcW w:w="2694" w:type="dxa"/>
            <w:vMerge/>
          </w:tcPr>
          <w:p w:rsidR="004177BC" w:rsidRPr="00E064B1" w:rsidRDefault="004177BC" w:rsidP="00A57665">
            <w:pPr>
              <w:shd w:val="clear" w:color="auto" w:fill="FFFFFF" w:themeFill="background1"/>
            </w:pPr>
          </w:p>
        </w:tc>
        <w:tc>
          <w:tcPr>
            <w:tcW w:w="7742" w:type="dxa"/>
            <w:vMerge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  <w:tc>
          <w:tcPr>
            <w:tcW w:w="4301" w:type="dxa"/>
            <w:vAlign w:val="center"/>
          </w:tcPr>
          <w:p w:rsidR="004177BC" w:rsidRPr="00E064B1" w:rsidRDefault="004177BC" w:rsidP="003F7505">
            <w:pPr>
              <w:shd w:val="clear" w:color="auto" w:fill="FFFFFF" w:themeFill="background1"/>
            </w:pPr>
            <w:r>
              <w:t>Data wydania 01.09.201</w:t>
            </w:r>
            <w:r w:rsidR="003F7505">
              <w:t>5</w:t>
            </w:r>
            <w:r>
              <w:t xml:space="preserve"> r.</w:t>
            </w:r>
          </w:p>
        </w:tc>
      </w:tr>
    </w:tbl>
    <w:p w:rsidR="00C567EF" w:rsidRDefault="00C567EF" w:rsidP="00A57665">
      <w:pPr>
        <w:shd w:val="clear" w:color="auto" w:fill="FFFFFF" w:themeFill="background1"/>
      </w:pPr>
    </w:p>
    <w:tbl>
      <w:tblPr>
        <w:tblW w:w="14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366"/>
        <w:gridCol w:w="3686"/>
        <w:gridCol w:w="4536"/>
        <w:gridCol w:w="2551"/>
      </w:tblGrid>
      <w:tr w:rsidR="004177BC" w:rsidRPr="00E064B1" w:rsidTr="00824102">
        <w:tc>
          <w:tcPr>
            <w:tcW w:w="14695" w:type="dxa"/>
            <w:gridSpan w:val="5"/>
            <w:shd w:val="clear" w:color="auto" w:fill="auto"/>
            <w:vAlign w:val="center"/>
          </w:tcPr>
          <w:p w:rsidR="00E76F3C" w:rsidRPr="00E064B1" w:rsidRDefault="004177BC" w:rsidP="00A57665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 w:rsidRPr="00E064B1">
              <w:rPr>
                <w:b/>
              </w:rPr>
              <w:t xml:space="preserve">AKTY PRAWA </w:t>
            </w:r>
            <w:r w:rsidR="00DD35BE">
              <w:rPr>
                <w:b/>
              </w:rPr>
              <w:t xml:space="preserve">POWSZECHNIE OBOWIĄZUJĄCEGO </w:t>
            </w:r>
          </w:p>
        </w:tc>
      </w:tr>
      <w:tr w:rsidR="004177BC" w:rsidRPr="00E064B1" w:rsidTr="00174296">
        <w:tc>
          <w:tcPr>
            <w:tcW w:w="556" w:type="dxa"/>
            <w:shd w:val="clear" w:color="auto" w:fill="auto"/>
            <w:vAlign w:val="center"/>
          </w:tcPr>
          <w:p w:rsidR="004177BC" w:rsidRPr="0098450E" w:rsidRDefault="004177BC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proofErr w:type="spellStart"/>
            <w:r w:rsidRPr="0098450E">
              <w:rPr>
                <w:b/>
                <w:szCs w:val="22"/>
              </w:rPr>
              <w:t>Lp</w:t>
            </w:r>
            <w:proofErr w:type="spellEnd"/>
          </w:p>
        </w:tc>
        <w:tc>
          <w:tcPr>
            <w:tcW w:w="3366" w:type="dxa"/>
            <w:shd w:val="clear" w:color="auto" w:fill="auto"/>
            <w:vAlign w:val="center"/>
          </w:tcPr>
          <w:p w:rsidR="004177BC" w:rsidRPr="0098450E" w:rsidRDefault="004177BC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Nazwa aktu prawnego dotychczasoweg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177BC" w:rsidRPr="0098450E" w:rsidRDefault="004177BC" w:rsidP="00174296">
            <w:pPr>
              <w:shd w:val="clear" w:color="auto" w:fill="FFFFFF" w:themeFill="background1"/>
              <w:jc w:val="center"/>
              <w:rPr>
                <w:color w:val="0070C0"/>
                <w:szCs w:val="22"/>
              </w:rPr>
            </w:pPr>
          </w:p>
          <w:p w:rsidR="004177BC" w:rsidRPr="0098450E" w:rsidRDefault="004177BC" w:rsidP="00174296">
            <w:pPr>
              <w:shd w:val="clear" w:color="auto" w:fill="FFFFFF" w:themeFill="background1"/>
              <w:jc w:val="center"/>
              <w:rPr>
                <w:color w:val="008000"/>
                <w:szCs w:val="22"/>
              </w:rPr>
            </w:pPr>
            <w:r w:rsidRPr="0098450E">
              <w:rPr>
                <w:b/>
                <w:szCs w:val="22"/>
              </w:rPr>
              <w:t>Nazwa aktu prawnego zmieniającego/nowego</w:t>
            </w:r>
          </w:p>
          <w:p w:rsidR="004177BC" w:rsidRPr="0098450E" w:rsidRDefault="004177BC" w:rsidP="00174296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177BC" w:rsidRPr="0098450E" w:rsidRDefault="004177BC" w:rsidP="00174296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Krótka charakterystyka zmia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177BC" w:rsidRPr="0098450E" w:rsidRDefault="004177BC" w:rsidP="00174296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Link do aktu prawnego zmieniającego/nowego</w:t>
            </w:r>
          </w:p>
        </w:tc>
      </w:tr>
      <w:tr w:rsidR="00BE60FA" w:rsidRPr="00205203" w:rsidTr="00174296">
        <w:tc>
          <w:tcPr>
            <w:tcW w:w="556" w:type="dxa"/>
            <w:shd w:val="clear" w:color="auto" w:fill="auto"/>
            <w:vAlign w:val="center"/>
          </w:tcPr>
          <w:p w:rsidR="00BE60FA" w:rsidRPr="0098450E" w:rsidRDefault="00BE60FA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BE60FA" w:rsidRPr="00205203" w:rsidRDefault="00205203" w:rsidP="00AE7CEC">
            <w:pPr>
              <w:pStyle w:val="Bezodstpw"/>
              <w:jc w:val="both"/>
              <w:rPr>
                <w:b/>
                <w:highlight w:val="yellow"/>
              </w:rPr>
            </w:pPr>
            <w:r w:rsidRPr="00205203">
              <w:rPr>
                <w:b/>
              </w:rPr>
              <w:t>---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5D2A" w:rsidRPr="00785D2A" w:rsidRDefault="00785D2A" w:rsidP="00AE7CEC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785D2A">
              <w:rPr>
                <w:szCs w:val="22"/>
              </w:rPr>
              <w:t>ROZPORZĄDZENIE RADY MINISTRÓW W SPRAWIE SZCZEGÓŁOWYCH WARUNKÓW, FORM I TRYBU WSPIERANIA PRZEDSIĘWZIĘĆ W ZAKRESIE EDUKACJI PATRIOTYCZNEJ I OBYWATELSKIEJ DZIECI I MŁODZIEŻY, REALIZOWANYCH W 2018 R. W RAMACH PROGRAMU WIELOLETNIEGO „NIEPODLEGŁA”</w:t>
            </w:r>
          </w:p>
          <w:p w:rsidR="00BE60FA" w:rsidRPr="00205203" w:rsidRDefault="00785D2A" w:rsidP="00AE7CEC">
            <w:pPr>
              <w:shd w:val="clear" w:color="auto" w:fill="FFFFFF" w:themeFill="background1"/>
              <w:jc w:val="both"/>
              <w:rPr>
                <w:color w:val="0070C0"/>
                <w:szCs w:val="22"/>
                <w:highlight w:val="yellow"/>
              </w:rPr>
            </w:pPr>
            <w:r w:rsidRPr="00785D2A">
              <w:rPr>
                <w:szCs w:val="22"/>
              </w:rPr>
              <w:t>z dnia 7 maja 2018 r</w:t>
            </w:r>
            <w:r>
              <w:rPr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E60FA" w:rsidRPr="00785D2A" w:rsidRDefault="00785D2A" w:rsidP="00AE7CEC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Rozporządzenie określa m.in. </w:t>
            </w:r>
            <w:r w:rsidRPr="00785D2A">
              <w:rPr>
                <w:szCs w:val="22"/>
              </w:rPr>
              <w:t>zakres i formę finansowego wspierania ze środków budżetu państwa organów prowadzących publiczne i niepubliczne szkoły dla dzieci i młodzieży</w:t>
            </w:r>
            <w:r w:rsidR="00D604E4">
              <w:rPr>
                <w:szCs w:val="22"/>
              </w:rPr>
              <w:t xml:space="preserve"> </w:t>
            </w:r>
            <w:r w:rsidRPr="00785D2A">
              <w:rPr>
                <w:szCs w:val="22"/>
              </w:rPr>
              <w:t>w realizacji w 2018 r. przedsięwzięć w zakresie edukacji patriotycznej i obywatelskiej dzieci i młodzieży</w:t>
            </w:r>
            <w:r w:rsidR="00D604E4">
              <w:rPr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5203" w:rsidRPr="00205203" w:rsidRDefault="00AE7CEC" w:rsidP="00AE7CEC">
            <w:pPr>
              <w:shd w:val="clear" w:color="auto" w:fill="FFFFFF" w:themeFill="background1"/>
              <w:jc w:val="both"/>
              <w:rPr>
                <w:highlight w:val="yellow"/>
              </w:rPr>
            </w:pPr>
            <w:hyperlink r:id="rId8" w:history="1">
              <w:r w:rsidR="00D604E4" w:rsidRPr="00AE7CEC">
                <w:rPr>
                  <w:rStyle w:val="Hipercze"/>
                </w:rPr>
                <w:t>http://prawo.sejm.gov.pl/isap.nsf/DocDetails.xsp?id=WDU20180000910</w:t>
              </w:r>
            </w:hyperlink>
          </w:p>
        </w:tc>
      </w:tr>
      <w:tr w:rsidR="000A2519" w:rsidRPr="00E064B1" w:rsidTr="00174296">
        <w:tc>
          <w:tcPr>
            <w:tcW w:w="556" w:type="dxa"/>
            <w:shd w:val="clear" w:color="auto" w:fill="auto"/>
            <w:vAlign w:val="center"/>
          </w:tcPr>
          <w:p w:rsidR="000A2519" w:rsidRPr="00D604E4" w:rsidRDefault="000A2519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 w:rsidRPr="00D604E4">
              <w:rPr>
                <w:b/>
                <w:szCs w:val="22"/>
              </w:rPr>
              <w:t>2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0A2519" w:rsidRPr="00D604E4" w:rsidRDefault="00D604E4" w:rsidP="00AE7CEC">
            <w:pPr>
              <w:pStyle w:val="Bezodstpw"/>
              <w:jc w:val="both"/>
            </w:pPr>
            <w:r w:rsidRPr="00D604E4">
              <w:t>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604E4" w:rsidRPr="00D604E4" w:rsidRDefault="00D604E4" w:rsidP="00AE7CEC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D604E4">
              <w:rPr>
                <w:szCs w:val="22"/>
              </w:rPr>
              <w:t>ROZPORZĄDZENIE RADY MINISTRÓW W SPRAWIE WYNAGRADZANIA PRACOWNIKÓW SAMORZĄDOWYCH</w:t>
            </w:r>
          </w:p>
          <w:p w:rsidR="000A2519" w:rsidRPr="00205203" w:rsidRDefault="00D604E4" w:rsidP="00AE7CEC">
            <w:pPr>
              <w:shd w:val="clear" w:color="auto" w:fill="FFFFFF" w:themeFill="background1"/>
              <w:jc w:val="both"/>
              <w:rPr>
                <w:szCs w:val="22"/>
                <w:highlight w:val="yellow"/>
              </w:rPr>
            </w:pPr>
            <w:r w:rsidRPr="00D604E4">
              <w:rPr>
                <w:szCs w:val="22"/>
              </w:rPr>
              <w:t xml:space="preserve">z dnia 15 maja 2018 r. (Dz.U. z </w:t>
            </w:r>
            <w:r w:rsidRPr="00D604E4">
              <w:rPr>
                <w:szCs w:val="22"/>
              </w:rPr>
              <w:lastRenderedPageBreak/>
              <w:t>2018 r. poz. 936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A2519" w:rsidRPr="00D604E4" w:rsidRDefault="00D604E4" w:rsidP="00AE7CEC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Rozporządzenie określa m.in. </w:t>
            </w:r>
            <w:r w:rsidRPr="00D604E4">
              <w:rPr>
                <w:szCs w:val="22"/>
              </w:rPr>
              <w:t>wykaz stanowisk, z uwzględnieniem podziału na stanowiska kierownicze urzędnicze, urzędnicze oraz pomocnicze i obsł</w:t>
            </w:r>
            <w:r>
              <w:rPr>
                <w:szCs w:val="22"/>
              </w:rPr>
              <w:t xml:space="preserve">ugi oraz </w:t>
            </w:r>
            <w:r w:rsidRPr="00D604E4">
              <w:rPr>
                <w:szCs w:val="22"/>
              </w:rPr>
              <w:t>minimalne wymagania kwalifikacyjne niezbędne do wykonywania pracy</w:t>
            </w:r>
            <w:r>
              <w:rPr>
                <w:szCs w:val="22"/>
              </w:rPr>
              <w:t xml:space="preserve"> na </w:t>
            </w:r>
            <w:r>
              <w:rPr>
                <w:szCs w:val="22"/>
              </w:rPr>
              <w:lastRenderedPageBreak/>
              <w:t>poszczególnych stanowiskach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5203" w:rsidRPr="00205203" w:rsidRDefault="00AE7CEC" w:rsidP="00AE7CEC">
            <w:pPr>
              <w:shd w:val="clear" w:color="auto" w:fill="FFFFFF" w:themeFill="background1"/>
              <w:jc w:val="both"/>
              <w:rPr>
                <w:highlight w:val="yellow"/>
              </w:rPr>
            </w:pPr>
            <w:hyperlink r:id="rId9" w:history="1">
              <w:r w:rsidR="00D604E4" w:rsidRPr="00AE7CEC">
                <w:rPr>
                  <w:rStyle w:val="Hipercze"/>
                </w:rPr>
                <w:t>http://prawo.sejm.gov.pl/isap.nsf/ByYear.xsp?type=WDU&amp;year=2018</w:t>
              </w:r>
            </w:hyperlink>
          </w:p>
        </w:tc>
      </w:tr>
      <w:tr w:rsidR="004A6052" w:rsidRPr="00413A95" w:rsidTr="00174296">
        <w:tc>
          <w:tcPr>
            <w:tcW w:w="556" w:type="dxa"/>
            <w:shd w:val="clear" w:color="auto" w:fill="auto"/>
            <w:vAlign w:val="center"/>
          </w:tcPr>
          <w:p w:rsidR="004A6052" w:rsidRDefault="00174296" w:rsidP="00174296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3F2BA6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4A6052" w:rsidRDefault="00DD5B51" w:rsidP="00AE7CEC">
            <w:pPr>
              <w:shd w:val="clear" w:color="auto" w:fill="FFFFFF" w:themeFill="background1"/>
              <w:jc w:val="both"/>
            </w:pPr>
            <w:r>
              <w:t>ustawa</w:t>
            </w:r>
            <w:r w:rsidRPr="00DD5B51">
              <w:t xml:space="preserve"> z dnia 27 sierpnia 1997 r. o rehabilitacji zawodowej i społecznej oraz zatrudnianiu osób niepełnosprawnych (Dz.U. z 2018 r. poz. 511 i 1000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E325F" w:rsidRPr="00DD321A" w:rsidRDefault="005E325F" w:rsidP="00AE7CEC">
            <w:pPr>
              <w:jc w:val="both"/>
              <w:rPr>
                <w:rFonts w:eastAsia="Times New Roman"/>
                <w:kern w:val="0"/>
                <w:szCs w:val="22"/>
                <w:highlight w:val="yellow"/>
                <w:lang w:eastAsia="pl-PL"/>
              </w:rPr>
            </w:pPr>
          </w:p>
          <w:p w:rsidR="004A6052" w:rsidRPr="00DD5B51" w:rsidRDefault="00DD5B51" w:rsidP="00AE7CE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DD5B51">
              <w:rPr>
                <w:rFonts w:eastAsia="Times New Roman"/>
                <w:kern w:val="0"/>
                <w:szCs w:val="22"/>
                <w:lang w:eastAsia="pl-PL"/>
              </w:rPr>
              <w:t>USTAWA O ZMIANIE USTAWY O REHABILITACJI ZAWODOWEJ I SPOŁECZNEJ ORAZ ZATRUDNIANIU OSÓB NIEPEŁNOSPRAWNY</w:t>
            </w:r>
            <w:r>
              <w:rPr>
                <w:rFonts w:eastAsia="Times New Roman"/>
                <w:kern w:val="0"/>
                <w:szCs w:val="22"/>
                <w:lang w:eastAsia="pl-PL"/>
              </w:rPr>
              <w:t xml:space="preserve">CH ORAZ NIEKTÓRYCH INNYCH USTAW </w:t>
            </w:r>
            <w:r w:rsidRPr="00DD5B51">
              <w:rPr>
                <w:rFonts w:eastAsia="Times New Roman"/>
                <w:kern w:val="0"/>
                <w:szCs w:val="22"/>
                <w:lang w:eastAsia="pl-PL"/>
              </w:rPr>
              <w:t>z dnia 10 maja 2018 r. (Dz.U. z 2018 r. poz. 1076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A6052" w:rsidRPr="00DD321A" w:rsidRDefault="00DD5B51" w:rsidP="00AE7CEC">
            <w:pPr>
              <w:shd w:val="clear" w:color="auto" w:fill="FFFFFF" w:themeFill="background1"/>
              <w:jc w:val="both"/>
              <w:rPr>
                <w:szCs w:val="22"/>
                <w:highlight w:val="yellow"/>
              </w:rPr>
            </w:pPr>
            <w:r w:rsidRPr="00DD5B51">
              <w:rPr>
                <w:szCs w:val="22"/>
              </w:rPr>
              <w:t xml:space="preserve">Ustawa wprowadza zmiany m.in. w art. 6d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5203" w:rsidRPr="00DD321A" w:rsidRDefault="00AE7CEC" w:rsidP="00AE7CEC">
            <w:pPr>
              <w:shd w:val="clear" w:color="auto" w:fill="FFFFFF" w:themeFill="background1"/>
              <w:jc w:val="both"/>
              <w:rPr>
                <w:highlight w:val="yellow"/>
              </w:rPr>
            </w:pPr>
            <w:hyperlink r:id="rId10" w:history="1">
              <w:r w:rsidR="00DD5B51" w:rsidRPr="00AE7CEC">
                <w:rPr>
                  <w:rStyle w:val="Hipercze"/>
                </w:rPr>
                <w:t>http://prawo.sejm.gov.pl/isap.nsf/DocDetails.xsp?id=WDU20180001076</w:t>
              </w:r>
            </w:hyperlink>
          </w:p>
        </w:tc>
      </w:tr>
      <w:tr w:rsidR="003327FC" w:rsidRPr="00413A95" w:rsidTr="00174296">
        <w:tc>
          <w:tcPr>
            <w:tcW w:w="556" w:type="dxa"/>
            <w:shd w:val="clear" w:color="auto" w:fill="auto"/>
            <w:vAlign w:val="center"/>
          </w:tcPr>
          <w:p w:rsidR="003327FC" w:rsidRPr="0098450E" w:rsidRDefault="00174296" w:rsidP="00174296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1C7A92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327FC" w:rsidRPr="005A1CDF" w:rsidRDefault="00DD5B51" w:rsidP="00AE7CEC">
            <w:pPr>
              <w:shd w:val="clear" w:color="auto" w:fill="FFFFFF" w:themeFill="background1"/>
              <w:jc w:val="both"/>
            </w:pPr>
            <w:r>
              <w:t>ustawa</w:t>
            </w:r>
            <w:r w:rsidRPr="00DD5B51">
              <w:t xml:space="preserve"> z dnia 20 kwietnia 2004 r. o pracowniczych programach emerytalnych (Dz.U. z 2016 r. poz. 1449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6D34" w:rsidRPr="00DD321A" w:rsidRDefault="00CD6D34" w:rsidP="00AE7CEC">
            <w:pPr>
              <w:jc w:val="both"/>
              <w:rPr>
                <w:rFonts w:eastAsia="Times New Roman"/>
                <w:kern w:val="0"/>
                <w:szCs w:val="22"/>
                <w:highlight w:val="yellow"/>
                <w:lang w:eastAsia="pl-PL"/>
              </w:rPr>
            </w:pPr>
          </w:p>
          <w:p w:rsidR="00DD5B51" w:rsidRDefault="00DD5B51" w:rsidP="00AE7CE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DD5B51">
              <w:rPr>
                <w:rFonts w:eastAsia="Times New Roman"/>
                <w:kern w:val="0"/>
                <w:szCs w:val="22"/>
                <w:lang w:eastAsia="pl-PL"/>
              </w:rPr>
              <w:t>USTAWA O ZMIANIE USTAWY O PRACOW</w:t>
            </w:r>
            <w:r>
              <w:rPr>
                <w:rFonts w:eastAsia="Times New Roman"/>
                <w:kern w:val="0"/>
                <w:szCs w:val="22"/>
                <w:lang w:eastAsia="pl-PL"/>
              </w:rPr>
              <w:t>NICZYCH PROGRAMACH EMERYTALNYCH</w:t>
            </w:r>
          </w:p>
          <w:p w:rsidR="003327FC" w:rsidRPr="00DD5B51" w:rsidRDefault="00DD5B51" w:rsidP="00AE7CE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DD5B51">
              <w:rPr>
                <w:rFonts w:eastAsia="Times New Roman"/>
                <w:kern w:val="0"/>
                <w:szCs w:val="22"/>
                <w:lang w:eastAsia="pl-PL"/>
              </w:rPr>
              <w:t>z dnia 10 maja 2018 r. (Dz.U. z 2018 r. poz. 1091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D0932" w:rsidRPr="00DD321A" w:rsidRDefault="00DD5B51" w:rsidP="00AE7CEC">
            <w:pPr>
              <w:shd w:val="clear" w:color="auto" w:fill="FFFFFF" w:themeFill="background1"/>
              <w:jc w:val="both"/>
              <w:rPr>
                <w:szCs w:val="22"/>
                <w:highlight w:val="yellow"/>
              </w:rPr>
            </w:pPr>
            <w:r w:rsidRPr="00DD5B51">
              <w:rPr>
                <w:szCs w:val="22"/>
              </w:rPr>
              <w:t>Ustawa wprowadza zmiany m.in. w art.</w:t>
            </w:r>
            <w:r>
              <w:rPr>
                <w:szCs w:val="22"/>
              </w:rPr>
              <w:t xml:space="preserve"> 5 i 22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321A" w:rsidRPr="00DD321A" w:rsidRDefault="00AE7CEC" w:rsidP="00AE7CEC">
            <w:pPr>
              <w:shd w:val="clear" w:color="auto" w:fill="FFFFFF" w:themeFill="background1"/>
              <w:jc w:val="both"/>
              <w:rPr>
                <w:szCs w:val="22"/>
                <w:highlight w:val="yellow"/>
              </w:rPr>
            </w:pPr>
            <w:hyperlink r:id="rId11" w:history="1">
              <w:r w:rsidR="00DD5B51" w:rsidRPr="00AE7CEC">
                <w:rPr>
                  <w:rStyle w:val="Hipercze"/>
                </w:rPr>
                <w:t>http://prawo.sejm.gov.pl/isap.nsf/DocDetails.xsp?id=WDU20180001091</w:t>
              </w:r>
            </w:hyperlink>
          </w:p>
        </w:tc>
      </w:tr>
      <w:tr w:rsidR="003327FC" w:rsidRPr="00413A95" w:rsidTr="00174296">
        <w:tc>
          <w:tcPr>
            <w:tcW w:w="556" w:type="dxa"/>
            <w:shd w:val="clear" w:color="auto" w:fill="auto"/>
            <w:vAlign w:val="center"/>
          </w:tcPr>
          <w:p w:rsidR="003327FC" w:rsidRPr="0098450E" w:rsidRDefault="00174296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1C7A92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327FC" w:rsidRDefault="0026565B" w:rsidP="00AE7CEC">
            <w:pPr>
              <w:shd w:val="clear" w:color="auto" w:fill="FFFFFF" w:themeFill="background1"/>
              <w:jc w:val="both"/>
            </w:pPr>
            <w:r>
              <w:t>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D5B51" w:rsidRPr="00DD5B51" w:rsidRDefault="00DD5B51" w:rsidP="00AE7CEC">
            <w:pPr>
              <w:jc w:val="both"/>
              <w:rPr>
                <w:rFonts w:eastAsia="Times New Roman"/>
                <w:kern w:val="0"/>
                <w:lang w:eastAsia="pl-PL"/>
              </w:rPr>
            </w:pPr>
            <w:r w:rsidRPr="00DD5B51">
              <w:rPr>
                <w:rFonts w:eastAsia="Times New Roman"/>
                <w:kern w:val="0"/>
                <w:lang w:eastAsia="pl-PL"/>
              </w:rPr>
              <w:t>Rozporządzen</w:t>
            </w:r>
            <w:r>
              <w:rPr>
                <w:rFonts w:eastAsia="Times New Roman"/>
                <w:kern w:val="0"/>
                <w:lang w:eastAsia="pl-PL"/>
              </w:rPr>
              <w:t>ie Ministra Edukacji Narodowej w</w:t>
            </w:r>
            <w:r w:rsidRPr="00DD5B51">
              <w:rPr>
                <w:rFonts w:eastAsia="Times New Roman"/>
                <w:kern w:val="0"/>
                <w:lang w:eastAsia="pl-PL"/>
              </w:rPr>
              <w:t xml:space="preserve"> </w:t>
            </w:r>
            <w:r w:rsidR="0026565B" w:rsidRPr="00DD5B51">
              <w:rPr>
                <w:rFonts w:eastAsia="Times New Roman"/>
                <w:kern w:val="0"/>
                <w:lang w:eastAsia="pl-PL"/>
              </w:rPr>
              <w:t>s</w:t>
            </w:r>
            <w:r w:rsidR="0026565B">
              <w:rPr>
                <w:rFonts w:eastAsia="Times New Roman"/>
                <w:kern w:val="0"/>
                <w:lang w:eastAsia="pl-PL"/>
              </w:rPr>
              <w:t>prawie szczegółowych kryteriów i</w:t>
            </w:r>
            <w:r w:rsidR="0026565B" w:rsidRPr="00DD5B51">
              <w:rPr>
                <w:rFonts w:eastAsia="Times New Roman"/>
                <w:kern w:val="0"/>
                <w:lang w:eastAsia="pl-PL"/>
              </w:rPr>
              <w:t xml:space="preserve"> trybu dokonywania oceny pracy nauczycieli, zakresu informacji zawartych w karcie oceny pracy, składu i sposobu powoływania zespołu oceniającego oraz tryb</w:t>
            </w:r>
            <w:r w:rsidR="0026565B">
              <w:rPr>
                <w:rFonts w:eastAsia="Times New Roman"/>
                <w:kern w:val="0"/>
                <w:lang w:eastAsia="pl-PL"/>
              </w:rPr>
              <w:t>u postępowania odwoławczego</w:t>
            </w:r>
          </w:p>
          <w:p w:rsidR="007279CC" w:rsidRPr="003F0647" w:rsidRDefault="00DD5B51" w:rsidP="00AE7CEC">
            <w:pPr>
              <w:jc w:val="both"/>
              <w:rPr>
                <w:highlight w:val="yellow"/>
                <w:lang w:eastAsia="pl-PL"/>
              </w:rPr>
            </w:pPr>
            <w:r w:rsidRPr="00DD5B51">
              <w:rPr>
                <w:rFonts w:eastAsia="Times New Roman"/>
                <w:kern w:val="0"/>
                <w:lang w:eastAsia="pl-PL"/>
              </w:rPr>
              <w:t>z dnia 29 maja 2018 r. (Dz.U. z 2018 r. poz. 1133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3E5B" w:rsidRPr="003F0647" w:rsidRDefault="0026565B" w:rsidP="00AE7CEC">
            <w:pPr>
              <w:shd w:val="clear" w:color="auto" w:fill="FFFFFF" w:themeFill="background1"/>
              <w:spacing w:before="240"/>
              <w:jc w:val="both"/>
              <w:rPr>
                <w:highlight w:val="yellow"/>
              </w:rPr>
            </w:pPr>
            <w:r>
              <w:t>Rozporządzenie wydano n</w:t>
            </w:r>
            <w:r w:rsidRPr="0026565B">
              <w:t>a podstawie art. 6a ust. 12 ustawy z dnia 26 stycznia 1982 r. - Karta Nauczyciela</w:t>
            </w:r>
            <w: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0647" w:rsidRPr="003F0647" w:rsidRDefault="00AE7CEC" w:rsidP="00AE7CEC">
            <w:pPr>
              <w:shd w:val="clear" w:color="auto" w:fill="FFFFFF" w:themeFill="background1"/>
              <w:spacing w:before="240"/>
              <w:jc w:val="both"/>
              <w:rPr>
                <w:szCs w:val="22"/>
                <w:highlight w:val="yellow"/>
              </w:rPr>
            </w:pPr>
            <w:hyperlink r:id="rId12" w:history="1">
              <w:r w:rsidR="0026565B" w:rsidRPr="00AE7CEC">
                <w:rPr>
                  <w:rStyle w:val="Hipercze"/>
                </w:rPr>
                <w:t>http://prawo.sejm.gov.pl/isap.nsf/DocDetails.xsp?id=WDU20180001133</w:t>
              </w:r>
            </w:hyperlink>
          </w:p>
        </w:tc>
      </w:tr>
      <w:tr w:rsidR="003373E7" w:rsidRPr="00413A95" w:rsidTr="00174296">
        <w:tc>
          <w:tcPr>
            <w:tcW w:w="556" w:type="dxa"/>
            <w:shd w:val="clear" w:color="auto" w:fill="auto"/>
            <w:vAlign w:val="center"/>
          </w:tcPr>
          <w:p w:rsidR="003373E7" w:rsidRDefault="00174296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  <w:r w:rsidR="003373E7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373E7" w:rsidRPr="003F0647" w:rsidRDefault="0026565B" w:rsidP="00AE7CEC">
            <w:pPr>
              <w:jc w:val="both"/>
              <w:rPr>
                <w:highlight w:val="yellow"/>
              </w:rPr>
            </w:pPr>
            <w:r>
              <w:t>ustawa</w:t>
            </w:r>
            <w:r w:rsidRPr="0026565B">
              <w:t xml:space="preserve"> z dnia 15 maja 2015 r. o zmianie ustawy o świadczeniach pieniężnych z ubezpieczenia społecznego w razie choroby i macierzyństwa oraz niektórych </w:t>
            </w:r>
            <w:r w:rsidRPr="0026565B">
              <w:lastRenderedPageBreak/>
              <w:t>innych ustaw (Dz.U. poz. 1066 i 1735, z 2016 r. poz. 960 oraz z 2017 r. poz. 992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65B" w:rsidRPr="0026565B" w:rsidRDefault="0026565B" w:rsidP="00AE7CEC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6565B">
              <w:rPr>
                <w:sz w:val="24"/>
                <w:szCs w:val="24"/>
              </w:rPr>
              <w:lastRenderedPageBreak/>
              <w:t xml:space="preserve">USTAWA ZMIENIAJĄCA USTAWĘ O ZMIANIE USTAWY Z UBEZPIECZENIA SPOŁECZNEGO W RAZIE CHOROBY I </w:t>
            </w:r>
            <w:r w:rsidRPr="0026565B">
              <w:rPr>
                <w:sz w:val="24"/>
                <w:szCs w:val="24"/>
              </w:rPr>
              <w:lastRenderedPageBreak/>
              <w:t>MACIERZYŃSTWA ORAZ NIEKTÓRYCH INNYCH USTAW</w:t>
            </w:r>
          </w:p>
          <w:p w:rsidR="003373E7" w:rsidRPr="003F0647" w:rsidRDefault="0026565B" w:rsidP="00AE7CEC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  <w:highlight w:val="yellow"/>
              </w:rPr>
            </w:pPr>
            <w:r w:rsidRPr="0026565B">
              <w:rPr>
                <w:sz w:val="24"/>
                <w:szCs w:val="24"/>
              </w:rPr>
              <w:t>z dnia 10 maja 2018 r. (Dz.U. z 2018 r. poz. 1150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73E7" w:rsidRPr="003F0647" w:rsidRDefault="0026565B" w:rsidP="00AE7CEC">
            <w:pPr>
              <w:shd w:val="clear" w:color="auto" w:fill="FFFFFF" w:themeFill="background1"/>
              <w:spacing w:before="240"/>
              <w:jc w:val="both"/>
              <w:rPr>
                <w:highlight w:val="yellow"/>
              </w:rPr>
            </w:pPr>
            <w:r w:rsidRPr="00DD5B51">
              <w:rPr>
                <w:szCs w:val="22"/>
              </w:rPr>
              <w:lastRenderedPageBreak/>
              <w:t>Ustawa wprowadza zmiany m.in. w art.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23 i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0647" w:rsidRPr="003F0647" w:rsidRDefault="00AE7CEC" w:rsidP="00AE7CEC">
            <w:pPr>
              <w:shd w:val="clear" w:color="auto" w:fill="FFFFFF" w:themeFill="background1"/>
              <w:spacing w:before="240"/>
              <w:jc w:val="both"/>
              <w:rPr>
                <w:highlight w:val="yellow"/>
              </w:rPr>
            </w:pPr>
            <w:hyperlink r:id="rId13" w:history="1">
              <w:r w:rsidRPr="00AE7CEC">
                <w:rPr>
                  <w:rStyle w:val="Hipercze"/>
                </w:rPr>
                <w:t>http://prawo.sejm.gov.pl/isap.nsf/DocDetails.xsp?id=WDU20180001025</w:t>
              </w:r>
            </w:hyperlink>
          </w:p>
        </w:tc>
      </w:tr>
      <w:tr w:rsidR="003373E7" w:rsidRPr="00413A95" w:rsidTr="00174296">
        <w:tc>
          <w:tcPr>
            <w:tcW w:w="556" w:type="dxa"/>
            <w:shd w:val="clear" w:color="auto" w:fill="auto"/>
            <w:vAlign w:val="center"/>
          </w:tcPr>
          <w:p w:rsidR="003373E7" w:rsidRDefault="00174296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7</w:t>
            </w:r>
            <w:r w:rsidR="001F3827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373E7" w:rsidRPr="00F81792" w:rsidRDefault="0026565B" w:rsidP="00AE7CEC">
            <w:pPr>
              <w:jc w:val="both"/>
              <w:rPr>
                <w:highlight w:val="yellow"/>
              </w:rPr>
            </w:pPr>
            <w:r>
              <w:t>ustawa</w:t>
            </w:r>
            <w:r w:rsidRPr="0026565B">
              <w:t xml:space="preserve"> z dnia 27 czerwca 2003 r. o rencie socjalnej (Dz.U. z 2013 r. poz. 982 i 1650, z 2014 r. poz. 1175 i 1682 oraz z 2017 r. poz. 1543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65B" w:rsidRPr="0026565B" w:rsidRDefault="0026565B" w:rsidP="00AE7CEC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6565B">
              <w:rPr>
                <w:sz w:val="24"/>
                <w:szCs w:val="24"/>
              </w:rPr>
              <w:t>USTAWA O ZMIANIE USTAWY O RENCIE SOCJALNEJ</w:t>
            </w:r>
          </w:p>
          <w:p w:rsidR="003373E7" w:rsidRPr="00F81792" w:rsidRDefault="0026565B" w:rsidP="00AE7CEC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  <w:highlight w:val="yellow"/>
              </w:rPr>
            </w:pPr>
            <w:r w:rsidRPr="0026565B">
              <w:rPr>
                <w:sz w:val="24"/>
                <w:szCs w:val="24"/>
              </w:rPr>
              <w:t>z dnia 9 maja 2018 r. (Dz.U. z 2018 r. poz. 933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73E7" w:rsidRPr="00F81792" w:rsidRDefault="0026565B" w:rsidP="00AE7CEC">
            <w:pPr>
              <w:pStyle w:val="Bezodstpw"/>
              <w:jc w:val="both"/>
              <w:rPr>
                <w:highlight w:val="yellow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Ustawa wprowadza zmianę m.in. 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>w </w:t>
            </w:r>
            <w:r w:rsidRPr="0026565B">
              <w:rPr>
                <w:sz w:val="21"/>
                <w:szCs w:val="21"/>
                <w:shd w:val="clear" w:color="auto" w:fill="FFFFFF"/>
              </w:rPr>
              <w:t>art. 6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>(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>w ust. 1 wyrazy ,,</w:t>
            </w:r>
            <w:r>
              <w:rPr>
                <w:rStyle w:val="quotblock"/>
                <w:color w:val="333333"/>
                <w:sz w:val="21"/>
                <w:szCs w:val="21"/>
                <w:shd w:val="clear" w:color="auto" w:fill="FFFFFF"/>
              </w:rPr>
              <w:t>84%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>" zastępuje się wyrazami ,,</w:t>
            </w:r>
            <w:r>
              <w:rPr>
                <w:rStyle w:val="quotblock"/>
                <w:color w:val="333333"/>
                <w:sz w:val="21"/>
                <w:szCs w:val="21"/>
                <w:shd w:val="clear" w:color="auto" w:fill="FFFFFF"/>
              </w:rPr>
              <w:t>100%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>"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1792" w:rsidRPr="00F81792" w:rsidRDefault="00AE7CEC" w:rsidP="00AE7CEC">
            <w:pPr>
              <w:shd w:val="clear" w:color="auto" w:fill="FFFFFF" w:themeFill="background1"/>
              <w:spacing w:before="240"/>
              <w:jc w:val="both"/>
              <w:rPr>
                <w:highlight w:val="yellow"/>
              </w:rPr>
            </w:pPr>
            <w:hyperlink r:id="rId14" w:history="1">
              <w:r w:rsidR="0026565B" w:rsidRPr="00AE7CEC">
                <w:rPr>
                  <w:rStyle w:val="Hipercze"/>
                </w:rPr>
                <w:t>http://prawo.sejm.gov.pl/isap.nsf/DocDetails.xsp?id=WDU20180000933</w:t>
              </w:r>
            </w:hyperlink>
            <w:r w:rsidR="0026565B" w:rsidRPr="0026565B">
              <w:rPr>
                <w:highlight w:val="yellow"/>
              </w:rPr>
              <w:t xml:space="preserve"> </w:t>
            </w:r>
          </w:p>
        </w:tc>
      </w:tr>
      <w:tr w:rsidR="003373E7" w:rsidRPr="00413A95" w:rsidTr="00174296">
        <w:tc>
          <w:tcPr>
            <w:tcW w:w="556" w:type="dxa"/>
            <w:shd w:val="clear" w:color="auto" w:fill="auto"/>
            <w:vAlign w:val="center"/>
          </w:tcPr>
          <w:p w:rsidR="003373E7" w:rsidRDefault="00174296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1F3827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373E7" w:rsidRPr="00D72CE2" w:rsidRDefault="0026565B" w:rsidP="00AE7CEC">
            <w:pPr>
              <w:jc w:val="both"/>
              <w:rPr>
                <w:highlight w:val="yellow"/>
              </w:rPr>
            </w:pPr>
            <w:r w:rsidRPr="0026565B">
              <w:t>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74BAF" w:rsidRPr="00D72CE2" w:rsidRDefault="00C74BAF" w:rsidP="00AE7CEC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  <w:highlight w:val="yellow"/>
              </w:rPr>
            </w:pPr>
          </w:p>
          <w:p w:rsidR="0026565B" w:rsidRPr="0026565B" w:rsidRDefault="0026565B" w:rsidP="00AE7CEC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6565B">
              <w:rPr>
                <w:sz w:val="24"/>
                <w:szCs w:val="24"/>
              </w:rPr>
              <w:t>USTAWA O SZCZEGÓLNYCH ROZWIĄZANIACH WSPIERAJĄCYCH OSOBY O ZNACZNYM STOPNIU NIEPEŁNOSPRAWNOŚCI</w:t>
            </w:r>
          </w:p>
          <w:p w:rsidR="003373E7" w:rsidRPr="00D72CE2" w:rsidRDefault="0026565B" w:rsidP="00AE7CEC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  <w:highlight w:val="yellow"/>
              </w:rPr>
            </w:pPr>
            <w:r w:rsidRPr="0026565B">
              <w:rPr>
                <w:sz w:val="24"/>
                <w:szCs w:val="24"/>
              </w:rPr>
              <w:t>z dnia 9 maja 2018 r. (Dz.U. z 2018 r. poz. 932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73E7" w:rsidRPr="00D72CE2" w:rsidRDefault="0026565B" w:rsidP="00AE7CEC">
            <w:pPr>
              <w:shd w:val="clear" w:color="auto" w:fill="FFFFFF" w:themeFill="background1"/>
              <w:spacing w:before="240"/>
              <w:jc w:val="both"/>
              <w:rPr>
                <w:highlight w:val="yellow"/>
              </w:rPr>
            </w:pPr>
            <w:r w:rsidRPr="0026565B">
              <w:t>Ustawa określa szczególne uprawnienia świadczeniobiorców posiadających orzeczenie o znacznym stopniu niepełnosprawności w zakresie dostępu do świadczeń opieki zdrowotnej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2CE2" w:rsidRPr="00D72CE2" w:rsidRDefault="00AE7CEC" w:rsidP="00AE7CEC">
            <w:pPr>
              <w:shd w:val="clear" w:color="auto" w:fill="FFFFFF" w:themeFill="background1"/>
              <w:spacing w:before="240"/>
              <w:jc w:val="both"/>
              <w:rPr>
                <w:highlight w:val="yellow"/>
              </w:rPr>
            </w:pPr>
            <w:hyperlink r:id="rId15" w:history="1">
              <w:r w:rsidR="0026565B" w:rsidRPr="00AE7CEC">
                <w:rPr>
                  <w:rStyle w:val="Hipercze"/>
                </w:rPr>
                <w:t>http://prawo.sejm.gov.pl/isap.nsf/DocDetails.xsp?id=WDU20180000932</w:t>
              </w:r>
            </w:hyperlink>
            <w:r w:rsidR="0026565B" w:rsidRPr="0026565B">
              <w:rPr>
                <w:highlight w:val="yellow"/>
              </w:rPr>
              <w:t xml:space="preserve"> </w:t>
            </w:r>
          </w:p>
        </w:tc>
      </w:tr>
      <w:tr w:rsidR="003373E7" w:rsidRPr="00413A95" w:rsidTr="00174296">
        <w:tc>
          <w:tcPr>
            <w:tcW w:w="556" w:type="dxa"/>
            <w:shd w:val="clear" w:color="auto" w:fill="auto"/>
            <w:vAlign w:val="center"/>
          </w:tcPr>
          <w:p w:rsidR="003373E7" w:rsidRDefault="00174296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  <w:r w:rsidR="0088428E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373E7" w:rsidRPr="000A423D" w:rsidRDefault="0026565B" w:rsidP="00AE7CEC">
            <w:pPr>
              <w:jc w:val="both"/>
              <w:rPr>
                <w:highlight w:val="yellow"/>
              </w:rPr>
            </w:pPr>
            <w:r w:rsidRPr="0026565B">
              <w:t>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65B" w:rsidRPr="0026565B" w:rsidRDefault="0026565B" w:rsidP="00AE7CEC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26565B">
              <w:rPr>
                <w:sz w:val="24"/>
                <w:szCs w:val="24"/>
              </w:rPr>
              <w:t>UST</w:t>
            </w:r>
            <w:r>
              <w:rPr>
                <w:sz w:val="24"/>
                <w:szCs w:val="24"/>
              </w:rPr>
              <w:t>AWA O OCHRONIE DANYCH OSOBOWYCH</w:t>
            </w:r>
          </w:p>
          <w:p w:rsidR="003373E7" w:rsidRPr="000A423D" w:rsidRDefault="0026565B" w:rsidP="00AE7CEC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  <w:highlight w:val="yellow"/>
              </w:rPr>
            </w:pPr>
            <w:r w:rsidRPr="0026565B">
              <w:rPr>
                <w:sz w:val="24"/>
                <w:szCs w:val="24"/>
              </w:rPr>
              <w:t>z dnia 10 maja 2018 r. (Dz.U. z 2018 r. poz. 1000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73E7" w:rsidRPr="0026565B" w:rsidRDefault="0026565B" w:rsidP="00AE7CEC">
            <w:pPr>
              <w:shd w:val="clear" w:color="auto" w:fill="FFFFFF" w:themeFill="background1"/>
              <w:spacing w:before="240"/>
              <w:jc w:val="both"/>
            </w:pPr>
            <w:r>
              <w:t xml:space="preserve">Ustawa określa m.in. </w:t>
            </w:r>
            <w:r>
              <w:t>podmioty publiczne obowiązane do wyznaczenia inspektora ochrony danych oraz tryb za</w:t>
            </w:r>
            <w:r>
              <w:t>wiadamiania o jego wyznaczeniu;</w:t>
            </w:r>
            <w:r>
              <w:t xml:space="preserve">  postępowanie w sprawie naruszenia przepis</w:t>
            </w:r>
            <w:r>
              <w:t>ów o ochronie danych osobowych,</w:t>
            </w:r>
            <w:r>
              <w:t xml:space="preserve">  kontrolę przestrzegania przepis</w:t>
            </w:r>
            <w:r>
              <w:t>ów o ochronie danych osobow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A423D" w:rsidRPr="000A423D" w:rsidRDefault="00AE7CEC" w:rsidP="00AE7CEC">
            <w:pPr>
              <w:shd w:val="clear" w:color="auto" w:fill="FFFFFF" w:themeFill="background1"/>
              <w:spacing w:before="240"/>
              <w:jc w:val="both"/>
              <w:rPr>
                <w:highlight w:val="yellow"/>
              </w:rPr>
            </w:pPr>
            <w:hyperlink r:id="rId16" w:history="1">
              <w:r w:rsidRPr="00AE7CEC">
                <w:rPr>
                  <w:rStyle w:val="Hipercze"/>
                </w:rPr>
                <w:t>http://prawo.sejm.gov.pl/isap.nsf/DocDetails.xsp?id=WDU20180001000</w:t>
              </w:r>
            </w:hyperlink>
            <w:r w:rsidRPr="00AE7CEC">
              <w:rPr>
                <w:highlight w:val="yellow"/>
              </w:rPr>
              <w:t xml:space="preserve"> </w:t>
            </w:r>
          </w:p>
        </w:tc>
      </w:tr>
      <w:tr w:rsidR="003373E7" w:rsidRPr="00413A95" w:rsidTr="00174296">
        <w:tc>
          <w:tcPr>
            <w:tcW w:w="556" w:type="dxa"/>
            <w:shd w:val="clear" w:color="auto" w:fill="auto"/>
            <w:vAlign w:val="center"/>
          </w:tcPr>
          <w:p w:rsidR="003373E7" w:rsidRDefault="00174296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  <w:r w:rsidR="0088428E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373E7" w:rsidRPr="006F295D" w:rsidRDefault="00AE7CEC" w:rsidP="00AE7CEC">
            <w:pPr>
              <w:jc w:val="both"/>
              <w:rPr>
                <w:highlight w:val="yellow"/>
              </w:rPr>
            </w:pPr>
            <w:r>
              <w:t xml:space="preserve">Ustawa </w:t>
            </w:r>
            <w:r w:rsidRPr="00AE7CEC">
              <w:t>z dnia 14 grudnia 2016 r. - Prawo oświatowe (Dz.U. z 2017 r. poz. 59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E7CEC" w:rsidRPr="00AE7CEC" w:rsidRDefault="00AE7CEC" w:rsidP="00AE7CEC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wieszczenie </w:t>
            </w:r>
            <w:r w:rsidRPr="00AE7CEC">
              <w:rPr>
                <w:sz w:val="24"/>
                <w:szCs w:val="24"/>
              </w:rPr>
              <w:t>Marszałka Sejmu Rzeczypospolitej Polskiej w sprawie ogłoszenia jednolitego tekstu ustawy - prawo oświatowe</w:t>
            </w:r>
          </w:p>
          <w:p w:rsidR="003373E7" w:rsidRPr="006F295D" w:rsidRDefault="00AE7CEC" w:rsidP="00AE7CEC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  <w:highlight w:val="yellow"/>
              </w:rPr>
            </w:pPr>
            <w:r w:rsidRPr="00AE7CEC">
              <w:rPr>
                <w:sz w:val="24"/>
                <w:szCs w:val="24"/>
              </w:rPr>
              <w:t>z dnia 10 maja 2018 r. (</w:t>
            </w:r>
            <w:proofErr w:type="spellStart"/>
            <w:r w:rsidRPr="00AE7CEC">
              <w:rPr>
                <w:sz w:val="24"/>
                <w:szCs w:val="24"/>
              </w:rPr>
              <w:t>dz.u</w:t>
            </w:r>
            <w:proofErr w:type="spellEnd"/>
            <w:r w:rsidRPr="00AE7CEC">
              <w:rPr>
                <w:sz w:val="24"/>
                <w:szCs w:val="24"/>
              </w:rPr>
              <w:t>. z 2018 r. poz. 996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73E7" w:rsidRPr="006F295D" w:rsidRDefault="00C74BAF" w:rsidP="00AE7CEC">
            <w:pPr>
              <w:shd w:val="clear" w:color="auto" w:fill="FFFFFF" w:themeFill="background1"/>
              <w:spacing w:before="240"/>
              <w:jc w:val="both"/>
              <w:rPr>
                <w:highlight w:val="yellow"/>
              </w:rPr>
            </w:pPr>
            <w:r w:rsidRPr="00AE7CEC">
              <w:t>Ogłoszenie jednolitego tekstu ustaw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295D" w:rsidRPr="006F295D" w:rsidRDefault="00AE7CEC" w:rsidP="00AE7CEC">
            <w:pPr>
              <w:shd w:val="clear" w:color="auto" w:fill="FFFFFF" w:themeFill="background1"/>
              <w:spacing w:before="240"/>
              <w:jc w:val="both"/>
              <w:rPr>
                <w:highlight w:val="yellow"/>
              </w:rPr>
            </w:pPr>
            <w:hyperlink r:id="rId17" w:history="1">
              <w:r w:rsidRPr="00AE7CEC">
                <w:rPr>
                  <w:rStyle w:val="Hipercze"/>
                </w:rPr>
                <w:t>http://prawo.sejm.gov.pl/isap.nsf/DocDetails.xsp?id=WDU20180000996</w:t>
              </w:r>
            </w:hyperlink>
          </w:p>
        </w:tc>
      </w:tr>
      <w:tr w:rsidR="003373E7" w:rsidRPr="00413A95" w:rsidTr="00174296">
        <w:tc>
          <w:tcPr>
            <w:tcW w:w="556" w:type="dxa"/>
            <w:shd w:val="clear" w:color="auto" w:fill="auto"/>
            <w:vAlign w:val="center"/>
          </w:tcPr>
          <w:p w:rsidR="003373E7" w:rsidRDefault="0023542A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174296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373E7" w:rsidRPr="006F295D" w:rsidRDefault="00AE7CEC" w:rsidP="00AE7CEC">
            <w:pPr>
              <w:jc w:val="both"/>
              <w:rPr>
                <w:highlight w:val="yellow"/>
              </w:rPr>
            </w:pPr>
            <w:r>
              <w:t>ustawa</w:t>
            </w:r>
            <w:r w:rsidRPr="00AE7CEC">
              <w:t xml:space="preserve"> z dnia 5 czerwca 1998 r. o samorządzie powiatowym </w:t>
            </w:r>
            <w:r w:rsidRPr="00AE7CEC">
              <w:lastRenderedPageBreak/>
              <w:t>(Dz.U. z 2017 r. poz. 1868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E7CEC" w:rsidRPr="00AE7CEC" w:rsidRDefault="00AE7CEC" w:rsidP="00AE7CEC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E7CEC">
              <w:rPr>
                <w:sz w:val="24"/>
                <w:szCs w:val="24"/>
              </w:rPr>
              <w:lastRenderedPageBreak/>
              <w:t xml:space="preserve">Obwieszczenie Marszałka Sejmu Rzeczypospolitej Polskiej w </w:t>
            </w:r>
            <w:r w:rsidRPr="00AE7CEC">
              <w:rPr>
                <w:sz w:val="24"/>
                <w:szCs w:val="24"/>
              </w:rPr>
              <w:lastRenderedPageBreak/>
              <w:t>sprawie ogłoszenia jednolitego tekstu ustawy o samorządzie powiatowym</w:t>
            </w:r>
          </w:p>
          <w:p w:rsidR="003373E7" w:rsidRPr="006F295D" w:rsidRDefault="00AE7CEC" w:rsidP="00AE7CEC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  <w:highlight w:val="yellow"/>
              </w:rPr>
            </w:pPr>
            <w:r w:rsidRPr="00AE7CEC">
              <w:rPr>
                <w:sz w:val="24"/>
                <w:szCs w:val="24"/>
              </w:rPr>
              <w:t>z dnia 9 maja 2018 r. (</w:t>
            </w:r>
            <w:proofErr w:type="spellStart"/>
            <w:r w:rsidRPr="00AE7CEC">
              <w:rPr>
                <w:sz w:val="24"/>
                <w:szCs w:val="24"/>
              </w:rPr>
              <w:t>dz.u</w:t>
            </w:r>
            <w:proofErr w:type="spellEnd"/>
            <w:r w:rsidRPr="00AE7CEC">
              <w:rPr>
                <w:sz w:val="24"/>
                <w:szCs w:val="24"/>
              </w:rPr>
              <w:t>. z 2018 r. poz. 995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73E7" w:rsidRPr="006F295D" w:rsidRDefault="00AE7CEC" w:rsidP="00AE7CEC">
            <w:pPr>
              <w:shd w:val="clear" w:color="auto" w:fill="FFFFFF" w:themeFill="background1"/>
              <w:spacing w:before="240"/>
              <w:jc w:val="both"/>
              <w:rPr>
                <w:highlight w:val="yellow"/>
              </w:rPr>
            </w:pPr>
            <w:r w:rsidRPr="00AE7CEC">
              <w:lastRenderedPageBreak/>
              <w:t>Ogłoszenie jednolitego tekstu ustaw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295D" w:rsidRPr="006F295D" w:rsidRDefault="00AE7CEC" w:rsidP="00AE7CEC">
            <w:pPr>
              <w:shd w:val="clear" w:color="auto" w:fill="FFFFFF" w:themeFill="background1"/>
              <w:spacing w:before="240"/>
              <w:jc w:val="both"/>
              <w:rPr>
                <w:highlight w:val="yellow"/>
              </w:rPr>
            </w:pPr>
            <w:hyperlink r:id="rId18" w:history="1">
              <w:r w:rsidRPr="00AE7CEC">
                <w:rPr>
                  <w:rStyle w:val="Hipercze"/>
                </w:rPr>
                <w:t>http://prawo.sejm.gov.p</w:t>
              </w:r>
              <w:r w:rsidRPr="00AE7CEC">
                <w:rPr>
                  <w:rStyle w:val="Hipercze"/>
                </w:rPr>
                <w:lastRenderedPageBreak/>
                <w:t>l/isap.nsf/DocDetails.xsp?id=WDU20180000995</w:t>
              </w:r>
            </w:hyperlink>
          </w:p>
        </w:tc>
      </w:tr>
      <w:tr w:rsidR="00174296" w:rsidRPr="00413A95" w:rsidTr="00174296">
        <w:tc>
          <w:tcPr>
            <w:tcW w:w="556" w:type="dxa"/>
            <w:shd w:val="clear" w:color="auto" w:fill="auto"/>
            <w:vAlign w:val="center"/>
          </w:tcPr>
          <w:p w:rsidR="00174296" w:rsidRPr="00174296" w:rsidRDefault="00174296" w:rsidP="00174296">
            <w:pPr>
              <w:jc w:val="center"/>
              <w:rPr>
                <w:b/>
              </w:rPr>
            </w:pPr>
            <w:r w:rsidRPr="00174296">
              <w:rPr>
                <w:b/>
              </w:rPr>
              <w:lastRenderedPageBreak/>
              <w:t>12.</w:t>
            </w:r>
          </w:p>
          <w:p w:rsidR="00174296" w:rsidRPr="00174296" w:rsidRDefault="00174296" w:rsidP="00174296">
            <w:pPr>
              <w:jc w:val="center"/>
              <w:rPr>
                <w:b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174296" w:rsidRPr="009A111A" w:rsidRDefault="00AE7CEC" w:rsidP="00AE7CEC">
            <w:pPr>
              <w:jc w:val="both"/>
              <w:rPr>
                <w:highlight w:val="yellow"/>
              </w:rPr>
            </w:pPr>
            <w:r>
              <w:t>ustawa</w:t>
            </w:r>
            <w:r w:rsidRPr="00AE7CEC">
              <w:t xml:space="preserve"> z dnia 8 marca 1990 r. o samorządzie gminnym (Dz.U. z 2017 r. poz. 1875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74296" w:rsidRPr="00AE7CEC" w:rsidRDefault="00AE7CEC" w:rsidP="00AE7CEC">
            <w:pPr>
              <w:jc w:val="both"/>
            </w:pPr>
            <w:r>
              <w:t xml:space="preserve">Obwieszczenie Marszałka Sejmu Rzeczypospolitej Polskiej w sprawie ogłoszenia jednolitego tekstu ustawy o samorządzie gminnym </w:t>
            </w:r>
            <w:r>
              <w:t>z dnia 9 maja 2018 r. (Dz.U. z 2018 r. poz. 994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53BB3" w:rsidRPr="009A111A" w:rsidRDefault="00AE7CEC" w:rsidP="00AE7CEC">
            <w:pPr>
              <w:jc w:val="both"/>
              <w:rPr>
                <w:highlight w:val="yellow"/>
              </w:rPr>
            </w:pPr>
            <w:r w:rsidRPr="00AE7CEC">
              <w:t>Ogłoszenie jednolitego tekstu ustaw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295D" w:rsidRPr="009A111A" w:rsidRDefault="00AE7CEC" w:rsidP="00AE7CEC">
            <w:pPr>
              <w:jc w:val="both"/>
              <w:rPr>
                <w:highlight w:val="yellow"/>
              </w:rPr>
            </w:pPr>
            <w:hyperlink r:id="rId19" w:history="1">
              <w:r w:rsidRPr="00AE7CEC">
                <w:rPr>
                  <w:rStyle w:val="Hipercze"/>
                </w:rPr>
                <w:t>http://prawo.sejm.gov.pl/isap.nsf/DocDetails.xsp?id=WDU20180000994</w:t>
              </w:r>
            </w:hyperlink>
          </w:p>
        </w:tc>
      </w:tr>
      <w:tr w:rsidR="00E05BDE" w:rsidRPr="00413A95" w:rsidTr="00174296">
        <w:tc>
          <w:tcPr>
            <w:tcW w:w="556" w:type="dxa"/>
            <w:shd w:val="clear" w:color="auto" w:fill="auto"/>
            <w:vAlign w:val="center"/>
          </w:tcPr>
          <w:p w:rsidR="00E05BDE" w:rsidRPr="00AE7CEC" w:rsidRDefault="00E05BDE" w:rsidP="00174296">
            <w:pPr>
              <w:jc w:val="center"/>
              <w:rPr>
                <w:b/>
              </w:rPr>
            </w:pPr>
            <w:r w:rsidRPr="00AE7CEC">
              <w:rPr>
                <w:b/>
              </w:rPr>
              <w:t>13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E05BDE" w:rsidRPr="00AE7CEC" w:rsidRDefault="00AE7CEC" w:rsidP="00AE7CEC">
            <w:pPr>
              <w:jc w:val="both"/>
            </w:pPr>
            <w:r w:rsidRPr="00AE7CEC">
              <w:t>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05BDE" w:rsidRPr="00AE7CEC" w:rsidRDefault="00AE7CEC" w:rsidP="00AE7CEC">
            <w:pPr>
              <w:jc w:val="both"/>
            </w:pPr>
            <w:r>
              <w:t>ROZPORZĄDZENIE MINISTRA EDUKACJI NARODOWEJ W SPRAWIE WARUNKÓW I SPOSOBU ORGANIZOWANIA PRZEZ PUBLICZNE PRZEDSZKOLA, SZKOŁY I PLA</w:t>
            </w:r>
            <w:r>
              <w:t xml:space="preserve">CÓWKI KRAJOZNAWSTWA I TURYSTYKI </w:t>
            </w:r>
            <w:r>
              <w:t>z dnia 25 maja 2018 r. (Dz.U. z 2018 r. poz. 1055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05BDE" w:rsidRPr="009A111A" w:rsidRDefault="00AE7CEC" w:rsidP="00AE7CEC">
            <w:pPr>
              <w:jc w:val="both"/>
              <w:rPr>
                <w:highlight w:val="yellow"/>
              </w:rPr>
            </w:pPr>
            <w:r>
              <w:t>Rozporządzenie określa warunki i sposoby</w:t>
            </w:r>
            <w:r w:rsidRPr="00AE7CEC">
              <w:t xml:space="preserve"> organizowania przez publiczne przedszkola, szkoły i placówki krajoznawstwa i turystyk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111A" w:rsidRPr="009A111A" w:rsidRDefault="00AE7CEC" w:rsidP="00AE7CEC">
            <w:pPr>
              <w:jc w:val="both"/>
              <w:rPr>
                <w:highlight w:val="yellow"/>
              </w:rPr>
            </w:pPr>
            <w:hyperlink r:id="rId20" w:history="1">
              <w:r w:rsidRPr="00AE7CEC">
                <w:rPr>
                  <w:rStyle w:val="Hipercze"/>
                </w:rPr>
                <w:t>http://prawo.sejm.gov.pl/isap.nsf/DocDetails.xsp?id=WDU20180001055</w:t>
              </w:r>
            </w:hyperlink>
            <w:r w:rsidRPr="00AE7CEC">
              <w:rPr>
                <w:highlight w:val="yellow"/>
              </w:rPr>
              <w:t xml:space="preserve"> </w:t>
            </w:r>
          </w:p>
        </w:tc>
      </w:tr>
      <w:tr w:rsidR="00E05BDE" w:rsidRPr="00413A95" w:rsidTr="00174296">
        <w:tc>
          <w:tcPr>
            <w:tcW w:w="556" w:type="dxa"/>
            <w:shd w:val="clear" w:color="auto" w:fill="auto"/>
            <w:vAlign w:val="center"/>
          </w:tcPr>
          <w:p w:rsidR="00E05BDE" w:rsidRPr="00174296" w:rsidRDefault="00E05BDE" w:rsidP="00174296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E05BDE" w:rsidRPr="009A111A" w:rsidRDefault="00AE7CEC" w:rsidP="00AE7CEC">
            <w:pPr>
              <w:jc w:val="both"/>
              <w:rPr>
                <w:highlight w:val="yellow"/>
              </w:rPr>
            </w:pPr>
            <w:r>
              <w:t>ustawa</w:t>
            </w:r>
            <w:r w:rsidRPr="00AE7CEC">
              <w:t xml:space="preserve"> z dnia 23 kwietnia 1964 r. - Kodeks cywilny (Dz.U. z 2017 r. poz. 459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05BDE" w:rsidRPr="00AE7CEC" w:rsidRDefault="00AE7CEC" w:rsidP="00AE7CEC">
            <w:pPr>
              <w:jc w:val="both"/>
            </w:pPr>
            <w:r>
              <w:t>OBWIESZCZENIE MARSZAŁKA SEJMU RZECZYPOSPOLITEJ POLSKIEJ W SPRAWIE OGŁOSZENIA JEDNOLITEGO</w:t>
            </w:r>
            <w:r>
              <w:t xml:space="preserve"> TEKSTU USTAWY - KODEKS CYWILNY </w:t>
            </w:r>
            <w:r>
              <w:t>z dnia 10 maja 2018 r. (</w:t>
            </w:r>
            <w:r w:rsidRPr="00AE7CEC">
              <w:t>Dz.U. z 2018 r. poz. 1025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05BDE" w:rsidRPr="009A111A" w:rsidRDefault="009A111A" w:rsidP="00AE7CEC">
            <w:pPr>
              <w:jc w:val="both"/>
              <w:rPr>
                <w:highlight w:val="yellow"/>
              </w:rPr>
            </w:pPr>
            <w:r w:rsidRPr="00AE7CEC">
              <w:t>Ogłoszenie jednolitego tekstu ustaw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111A" w:rsidRPr="009A111A" w:rsidRDefault="00AE7CEC" w:rsidP="00AE7CEC">
            <w:pPr>
              <w:jc w:val="both"/>
              <w:rPr>
                <w:highlight w:val="yellow"/>
              </w:rPr>
            </w:pPr>
            <w:hyperlink r:id="rId21" w:history="1">
              <w:r w:rsidRPr="00AE7CEC">
                <w:rPr>
                  <w:rStyle w:val="Hipercze"/>
                </w:rPr>
                <w:t>http://prawo.sejm.gov.pl/isap.nsf/DocDetails.xsp?id=WDU20180001025</w:t>
              </w:r>
            </w:hyperlink>
          </w:p>
        </w:tc>
      </w:tr>
    </w:tbl>
    <w:p w:rsidR="00923D6C" w:rsidRDefault="00923D6C" w:rsidP="00A57665">
      <w:pPr>
        <w:shd w:val="clear" w:color="auto" w:fill="FFFFFF" w:themeFill="background1"/>
      </w:pPr>
    </w:p>
    <w:p w:rsidR="009F7430" w:rsidRDefault="009F7430" w:rsidP="00A57665">
      <w:pPr>
        <w:shd w:val="clear" w:color="auto" w:fill="FFFFFF" w:themeFill="background1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555"/>
        <w:gridCol w:w="3686"/>
        <w:gridCol w:w="4394"/>
        <w:gridCol w:w="2551"/>
      </w:tblGrid>
      <w:tr w:rsidR="00DD35BE" w:rsidRPr="00E064B1" w:rsidTr="00420503">
        <w:tc>
          <w:tcPr>
            <w:tcW w:w="14742" w:type="dxa"/>
            <w:gridSpan w:val="5"/>
            <w:shd w:val="clear" w:color="auto" w:fill="auto"/>
            <w:vAlign w:val="center"/>
          </w:tcPr>
          <w:p w:rsidR="00DD35BE" w:rsidRPr="00E064B1" w:rsidRDefault="00DD35BE" w:rsidP="00A57665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 w:rsidRPr="00E064B1">
              <w:rPr>
                <w:b/>
              </w:rPr>
              <w:t xml:space="preserve">AKTY PRAWA </w:t>
            </w:r>
            <w:r>
              <w:rPr>
                <w:b/>
              </w:rPr>
              <w:t>MIEJSCOWEGO</w:t>
            </w:r>
          </w:p>
        </w:tc>
      </w:tr>
      <w:tr w:rsidR="00DD35BE" w:rsidRPr="00E064B1" w:rsidTr="00420503">
        <w:tc>
          <w:tcPr>
            <w:tcW w:w="55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proofErr w:type="spellStart"/>
            <w:r w:rsidRPr="0098450E">
              <w:rPr>
                <w:b/>
              </w:rPr>
              <w:t>Lp</w:t>
            </w:r>
            <w:proofErr w:type="spellEnd"/>
          </w:p>
        </w:tc>
        <w:tc>
          <w:tcPr>
            <w:tcW w:w="3555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 w:rsidRPr="0098450E">
              <w:rPr>
                <w:b/>
              </w:rPr>
              <w:t xml:space="preserve">Nazwa aktu prawnego </w:t>
            </w:r>
            <w:r w:rsidRPr="0098450E">
              <w:rPr>
                <w:b/>
              </w:rPr>
              <w:lastRenderedPageBreak/>
              <w:t>dotychczasoweg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color w:val="0070C0"/>
              </w:rPr>
            </w:pPr>
          </w:p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color w:val="008000"/>
              </w:rPr>
            </w:pPr>
            <w:r w:rsidRPr="0098450E">
              <w:rPr>
                <w:b/>
              </w:rPr>
              <w:t xml:space="preserve">Nazwa aktu prawnego </w:t>
            </w:r>
            <w:r w:rsidRPr="0098450E">
              <w:rPr>
                <w:b/>
              </w:rPr>
              <w:lastRenderedPageBreak/>
              <w:t>zmieniającego/nowego</w:t>
            </w:r>
          </w:p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  <w:r w:rsidRPr="0098450E">
              <w:rPr>
                <w:b/>
              </w:rPr>
              <w:lastRenderedPageBreak/>
              <w:t>Krótka charakterystyka zmia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  <w:r w:rsidRPr="0098450E">
              <w:rPr>
                <w:b/>
              </w:rPr>
              <w:t xml:space="preserve">Link do aktu prawnego </w:t>
            </w:r>
            <w:r w:rsidRPr="0098450E">
              <w:rPr>
                <w:b/>
              </w:rPr>
              <w:lastRenderedPageBreak/>
              <w:t>zmieniającego/nowego</w:t>
            </w:r>
          </w:p>
        </w:tc>
      </w:tr>
      <w:tr w:rsidR="00824102" w:rsidRPr="00E064B1" w:rsidTr="00420503">
        <w:tc>
          <w:tcPr>
            <w:tcW w:w="556" w:type="dxa"/>
            <w:shd w:val="clear" w:color="auto" w:fill="auto"/>
            <w:vAlign w:val="center"/>
          </w:tcPr>
          <w:p w:rsidR="00824102" w:rsidRPr="00390448" w:rsidRDefault="003E7156" w:rsidP="004A4C0E">
            <w:pPr>
              <w:shd w:val="clear" w:color="auto" w:fill="FFFFFF" w:themeFill="background1"/>
              <w:spacing w:before="240"/>
              <w:jc w:val="center"/>
              <w:rPr>
                <w:b/>
                <w:highlight w:val="yellow"/>
              </w:rPr>
            </w:pPr>
            <w:r w:rsidRPr="000B0797">
              <w:rPr>
                <w:b/>
              </w:rPr>
              <w:lastRenderedPageBreak/>
              <w:t>1</w:t>
            </w:r>
            <w:r w:rsidR="00824102" w:rsidRPr="000B0797">
              <w:rPr>
                <w:b/>
              </w:rPr>
              <w:t>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A5ABF" w:rsidRDefault="001A5ABF" w:rsidP="001A5ABF">
            <w:pPr>
              <w:pStyle w:val="Nagwek2"/>
              <w:jc w:val="both"/>
              <w:rPr>
                <w:sz w:val="24"/>
                <w:szCs w:val="24"/>
              </w:rPr>
            </w:pPr>
            <w:r w:rsidRPr="001A5ABF">
              <w:rPr>
                <w:sz w:val="24"/>
                <w:szCs w:val="24"/>
              </w:rPr>
              <w:t xml:space="preserve">Uchwała nr LIX/1539/2017 Rada m. st. Warszawy z dnia </w:t>
            </w:r>
            <w:r w:rsidRPr="001A5ABF">
              <w:rPr>
                <w:bCs/>
                <w:sz w:val="24"/>
                <w:szCs w:val="24"/>
              </w:rPr>
              <w:t xml:space="preserve">14 grudnia 2017 r.  w sprawie </w:t>
            </w:r>
            <w:r w:rsidRPr="001A5ABF">
              <w:rPr>
                <w:sz w:val="24"/>
                <w:szCs w:val="24"/>
              </w:rPr>
              <w:t xml:space="preserve">Wieloletniej Prognozy Finansowej Miasta Stołecznego Warszawy na lata 2018 </w:t>
            </w:r>
            <w:r>
              <w:rPr>
                <w:sz w:val="24"/>
                <w:szCs w:val="24"/>
              </w:rPr>
              <w:t>–</w:t>
            </w:r>
            <w:r w:rsidRPr="001A5ABF">
              <w:rPr>
                <w:sz w:val="24"/>
                <w:szCs w:val="24"/>
              </w:rPr>
              <w:t xml:space="preserve"> 2045</w:t>
            </w:r>
          </w:p>
          <w:p w:rsidR="00824102" w:rsidRPr="00390448" w:rsidRDefault="00824102" w:rsidP="001A5ABF">
            <w:pPr>
              <w:widowControl/>
              <w:suppressAutoHyphens w:val="0"/>
              <w:spacing w:before="100" w:beforeAutospacing="1" w:after="100" w:afterAutospacing="1"/>
              <w:jc w:val="both"/>
              <w:outlineLvl w:val="1"/>
              <w:rPr>
                <w:highlight w:val="yellow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A5ABF" w:rsidRPr="001A5ABF" w:rsidRDefault="001A5ABF" w:rsidP="001A5ABF">
            <w:pPr>
              <w:widowControl/>
              <w:suppressAutoHyphens w:val="0"/>
              <w:spacing w:before="100" w:beforeAutospacing="1" w:after="100" w:afterAutospacing="1"/>
              <w:jc w:val="both"/>
              <w:outlineLvl w:val="1"/>
              <w:rPr>
                <w:rFonts w:eastAsia="Times New Roman"/>
                <w:b/>
                <w:bCs/>
                <w:kern w:val="0"/>
                <w:lang w:eastAsia="pl-PL"/>
              </w:rPr>
            </w:pPr>
            <w:r w:rsidRPr="001A5ABF">
              <w:rPr>
                <w:rFonts w:eastAsia="Times New Roman"/>
                <w:bCs/>
                <w:kern w:val="0"/>
                <w:lang w:eastAsia="pl-PL"/>
              </w:rPr>
              <w:t xml:space="preserve">Uchwała nr LXVI/1797/2018 </w:t>
            </w:r>
            <w:r w:rsidRPr="001A5ABF">
              <w:t>Rada m. st. Warszawy</w:t>
            </w:r>
            <w:r w:rsidRPr="001A5ABF">
              <w:rPr>
                <w:rFonts w:eastAsia="Times New Roman"/>
                <w:bCs/>
                <w:kern w:val="0"/>
                <w:lang w:eastAsia="pl-PL"/>
              </w:rPr>
              <w:t xml:space="preserve"> z dnia 10 maja 2018 r. w sprawie </w:t>
            </w:r>
            <w:r w:rsidRPr="001A5ABF">
              <w:t>zmian w Wieloletniej</w:t>
            </w:r>
            <w:r>
              <w:t> </w:t>
            </w:r>
            <w:r w:rsidRPr="001A5ABF">
              <w:t>Prognozie Finansowej m.st. Warszawy na lata 2018-2045.</w:t>
            </w:r>
          </w:p>
          <w:p w:rsidR="001A5ABF" w:rsidRPr="001A5ABF" w:rsidRDefault="001A5ABF" w:rsidP="001A5ABF">
            <w:pPr>
              <w:rPr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24102" w:rsidRPr="00390448" w:rsidRDefault="00801BE6" w:rsidP="007B6D4B">
            <w:pPr>
              <w:shd w:val="clear" w:color="auto" w:fill="FFFFFF" w:themeFill="background1"/>
              <w:spacing w:before="240"/>
              <w:jc w:val="both"/>
              <w:rPr>
                <w:highlight w:val="yellow"/>
              </w:rPr>
            </w:pPr>
            <w:r w:rsidRPr="000B0797">
              <w:t xml:space="preserve">Zmiana m.in. </w:t>
            </w:r>
            <w:r w:rsidR="00390448" w:rsidRPr="000B0797">
              <w:t>w załącznikach nr 1-9, 12 oraz 14-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BAC" w:rsidRPr="00390448" w:rsidRDefault="00BD1BAC" w:rsidP="00F24C3C">
            <w:pPr>
              <w:shd w:val="clear" w:color="auto" w:fill="FFFFFF" w:themeFill="background1"/>
              <w:jc w:val="both"/>
              <w:rPr>
                <w:rStyle w:val="Hipercze"/>
                <w:highlight w:val="yellow"/>
              </w:rPr>
            </w:pPr>
          </w:p>
          <w:p w:rsidR="004A0CB5" w:rsidRPr="004A0CB5" w:rsidRDefault="009C327F" w:rsidP="003448B6">
            <w:pPr>
              <w:shd w:val="clear" w:color="auto" w:fill="FFFFFF" w:themeFill="background1"/>
              <w:jc w:val="both"/>
            </w:pPr>
            <w:hyperlink r:id="rId22" w:history="1">
              <w:r w:rsidR="004A0CB5" w:rsidRPr="001C5566">
                <w:rPr>
                  <w:rStyle w:val="Hipercze"/>
                </w:rPr>
                <w:t>https://bip.warszawa.pl/NR/exeres/CA914C69-67D1-47E0-A699-D7BE7A23B9FD,frameless.htm</w:t>
              </w:r>
            </w:hyperlink>
          </w:p>
        </w:tc>
      </w:tr>
      <w:tr w:rsidR="000B0797" w:rsidRPr="00E064B1" w:rsidTr="00420503">
        <w:tc>
          <w:tcPr>
            <w:tcW w:w="556" w:type="dxa"/>
            <w:shd w:val="clear" w:color="auto" w:fill="auto"/>
            <w:vAlign w:val="center"/>
          </w:tcPr>
          <w:p w:rsidR="000B0797" w:rsidRPr="000B0797" w:rsidRDefault="000B0797" w:rsidP="004A4C0E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46587">
              <w:rPr>
                <w:b/>
              </w:rPr>
              <w:t>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B0797" w:rsidRPr="000B0797" w:rsidRDefault="000B0797" w:rsidP="00FC0C8B">
            <w:pPr>
              <w:widowControl/>
              <w:suppressAutoHyphens w:val="0"/>
              <w:spacing w:before="100" w:beforeAutospacing="1" w:after="100" w:afterAutospacing="1"/>
              <w:jc w:val="both"/>
              <w:outlineLvl w:val="1"/>
              <w:rPr>
                <w:rFonts w:eastAsia="Times New Roman"/>
                <w:bCs/>
                <w:color w:val="646464"/>
                <w:kern w:val="0"/>
                <w:lang w:eastAsia="pl-PL"/>
              </w:rPr>
            </w:pPr>
            <w:r w:rsidRPr="000B0797">
              <w:rPr>
                <w:rFonts w:eastAsia="Times New Roman"/>
                <w:bCs/>
                <w:kern w:val="0"/>
                <w:lang w:eastAsia="pl-PL"/>
              </w:rPr>
              <w:t xml:space="preserve">Uchwała </w:t>
            </w:r>
            <w:r w:rsidRPr="000B0797">
              <w:t>Rad</w:t>
            </w:r>
            <w:r w:rsidR="00FC0C8B">
              <w:t>y</w:t>
            </w:r>
            <w:r w:rsidRPr="000B0797">
              <w:t xml:space="preserve"> m. st. Warszawy</w:t>
            </w:r>
            <w:r w:rsidRPr="000B0797">
              <w:rPr>
                <w:rFonts w:eastAsia="Times New Roman"/>
                <w:bCs/>
                <w:kern w:val="0"/>
                <w:lang w:eastAsia="pl-PL"/>
              </w:rPr>
              <w:t xml:space="preserve"> nr LIX/1540/2017 z 15  grudnia 2017 w sprawie </w:t>
            </w:r>
            <w:r w:rsidRPr="000B0797">
              <w:t>budżetu miasta stołecznego Warszawy na 2018 rok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0797" w:rsidRPr="000B0797" w:rsidRDefault="000B0797" w:rsidP="000B0797">
            <w:pPr>
              <w:widowControl/>
              <w:suppressAutoHyphens w:val="0"/>
              <w:spacing w:before="100" w:beforeAutospacing="1" w:after="100" w:afterAutospacing="1"/>
              <w:jc w:val="both"/>
              <w:outlineLvl w:val="1"/>
              <w:rPr>
                <w:rFonts w:eastAsia="Times New Roman"/>
                <w:bCs/>
                <w:kern w:val="0"/>
                <w:lang w:eastAsia="pl-PL"/>
              </w:rPr>
            </w:pPr>
            <w:r w:rsidRPr="000B0797">
              <w:rPr>
                <w:rFonts w:eastAsia="Times New Roman"/>
                <w:bCs/>
                <w:kern w:val="0"/>
                <w:lang w:eastAsia="pl-PL"/>
              </w:rPr>
              <w:t>Uchwała</w:t>
            </w:r>
            <w:r w:rsidR="00FC0C8B">
              <w:rPr>
                <w:rFonts w:eastAsia="Times New Roman"/>
                <w:bCs/>
                <w:kern w:val="0"/>
                <w:lang w:eastAsia="pl-PL"/>
              </w:rPr>
              <w:t xml:space="preserve"> </w:t>
            </w:r>
            <w:r w:rsidR="00FC0C8B" w:rsidRPr="00FC0C8B">
              <w:rPr>
                <w:rFonts w:eastAsia="Times New Roman"/>
                <w:bCs/>
                <w:kern w:val="0"/>
                <w:lang w:eastAsia="pl-PL"/>
              </w:rPr>
              <w:t>Rady m. st. Warszawy</w:t>
            </w:r>
            <w:r w:rsidRPr="000B0797">
              <w:rPr>
                <w:rFonts w:eastAsia="Times New Roman"/>
                <w:bCs/>
                <w:kern w:val="0"/>
                <w:lang w:eastAsia="pl-PL"/>
              </w:rPr>
              <w:t xml:space="preserve"> nr LXVI/1798/2018 </w:t>
            </w:r>
            <w:r w:rsidRPr="000B0797">
              <w:t>Rada m. st. Warszawy</w:t>
            </w:r>
            <w:r w:rsidRPr="000B0797">
              <w:rPr>
                <w:rFonts w:eastAsia="Times New Roman"/>
                <w:bCs/>
                <w:kern w:val="0"/>
                <w:lang w:eastAsia="pl-PL"/>
              </w:rPr>
              <w:t xml:space="preserve"> z dnia 10 maja 2018 r. w sprawie </w:t>
            </w:r>
            <w:r w:rsidRPr="000B0797">
              <w:t>zmian w budżecie miasta stołecznego Warszawy na 2018 rok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B0797" w:rsidRPr="000B0797" w:rsidRDefault="00346587" w:rsidP="007B6D4B">
            <w:pPr>
              <w:shd w:val="clear" w:color="auto" w:fill="FFFFFF" w:themeFill="background1"/>
              <w:spacing w:before="240"/>
              <w:jc w:val="both"/>
            </w:pPr>
            <w:r>
              <w:t>Zmiana m. in. § 2 i 9 ust. 2 pkt. 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0797" w:rsidRPr="00390448" w:rsidRDefault="00346587" w:rsidP="00F24C3C">
            <w:pPr>
              <w:shd w:val="clear" w:color="auto" w:fill="FFFFFF" w:themeFill="background1"/>
              <w:jc w:val="both"/>
              <w:rPr>
                <w:rStyle w:val="Hipercze"/>
                <w:highlight w:val="yellow"/>
              </w:rPr>
            </w:pPr>
            <w:r w:rsidRPr="00346587">
              <w:rPr>
                <w:rStyle w:val="Hipercze"/>
              </w:rPr>
              <w:t>https://bip.warszawa.pl/NR/exeres/24C166C5-A70D-4FA6-BE76-793000531009,frameless.htm</w:t>
            </w:r>
          </w:p>
        </w:tc>
      </w:tr>
      <w:tr w:rsidR="00346587" w:rsidRPr="00E064B1" w:rsidTr="00420503">
        <w:tc>
          <w:tcPr>
            <w:tcW w:w="556" w:type="dxa"/>
            <w:shd w:val="clear" w:color="auto" w:fill="auto"/>
            <w:vAlign w:val="center"/>
          </w:tcPr>
          <w:p w:rsidR="00346587" w:rsidRDefault="00346587" w:rsidP="004A4C0E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346587" w:rsidRPr="000B0797" w:rsidRDefault="00346587" w:rsidP="00346587">
            <w:pPr>
              <w:widowControl/>
              <w:suppressAutoHyphens w:val="0"/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kern w:val="0"/>
                <w:lang w:eastAsia="pl-PL"/>
              </w:rPr>
            </w:pPr>
            <w:r w:rsidRPr="00346587">
              <w:t>______________________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6587" w:rsidRPr="000B0797" w:rsidRDefault="00346587" w:rsidP="00141385">
            <w:pPr>
              <w:widowControl/>
              <w:suppressAutoHyphens w:val="0"/>
              <w:spacing w:before="100" w:beforeAutospacing="1" w:after="100" w:afterAutospacing="1"/>
              <w:jc w:val="both"/>
              <w:outlineLvl w:val="1"/>
              <w:rPr>
                <w:rFonts w:eastAsia="Times New Roman"/>
                <w:bCs/>
                <w:kern w:val="0"/>
                <w:lang w:eastAsia="pl-PL"/>
              </w:rPr>
            </w:pPr>
            <w:r w:rsidRPr="00346587">
              <w:rPr>
                <w:rFonts w:eastAsia="Times New Roman"/>
                <w:bCs/>
                <w:kern w:val="0"/>
                <w:lang w:eastAsia="pl-PL"/>
              </w:rPr>
              <w:t xml:space="preserve">Uchwała </w:t>
            </w:r>
            <w:r w:rsidRPr="00346587">
              <w:t>Rad</w:t>
            </w:r>
            <w:r w:rsidR="00FC0C8B">
              <w:t>y</w:t>
            </w:r>
            <w:r w:rsidRPr="00346587">
              <w:t xml:space="preserve"> m. st. Warszawy</w:t>
            </w:r>
            <w:r w:rsidRPr="00346587">
              <w:rPr>
                <w:rFonts w:eastAsia="Times New Roman"/>
                <w:bCs/>
                <w:kern w:val="0"/>
                <w:lang w:eastAsia="pl-PL"/>
              </w:rPr>
              <w:t xml:space="preserve"> nr LXVI/1800/2018 z 10</w:t>
            </w:r>
            <w:r w:rsidR="00141385">
              <w:rPr>
                <w:rFonts w:eastAsia="Times New Roman"/>
                <w:bCs/>
                <w:kern w:val="0"/>
                <w:lang w:eastAsia="pl-PL"/>
              </w:rPr>
              <w:t xml:space="preserve"> maja </w:t>
            </w:r>
            <w:r w:rsidRPr="00346587">
              <w:rPr>
                <w:rFonts w:eastAsia="Times New Roman"/>
                <w:bCs/>
                <w:kern w:val="0"/>
                <w:lang w:eastAsia="pl-PL"/>
              </w:rPr>
              <w:t xml:space="preserve">2018 r. w sprawie </w:t>
            </w:r>
            <w:r w:rsidRPr="00346587">
              <w:t>przyjęcia strategii rozwoju miasta stołecznego Warszawy do 2030 roku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46587" w:rsidRDefault="00141385" w:rsidP="00141385">
            <w:pPr>
              <w:shd w:val="clear" w:color="auto" w:fill="FFFFFF" w:themeFill="background1"/>
              <w:spacing w:before="240"/>
              <w:jc w:val="both"/>
            </w:pPr>
            <w:r w:rsidRPr="00141385">
              <w:t>Określa kierunki rozwoju m.st. Warszawy m. in. w zakresie finansowym i edukacyjnym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1385" w:rsidRPr="00346587" w:rsidRDefault="00141385" w:rsidP="00F24C3C">
            <w:pPr>
              <w:shd w:val="clear" w:color="auto" w:fill="FFFFFF" w:themeFill="background1"/>
              <w:jc w:val="both"/>
              <w:rPr>
                <w:rStyle w:val="Hipercze"/>
              </w:rPr>
            </w:pPr>
            <w:r w:rsidRPr="00141385">
              <w:rPr>
                <w:rStyle w:val="Hipercze"/>
              </w:rPr>
              <w:t>https://bip.warszawa.pl/NR/exeres/C4CFFB19-79DD-4CA5-8054-9E4D784A19DA,frameless.htm</w:t>
            </w:r>
          </w:p>
        </w:tc>
      </w:tr>
      <w:tr w:rsidR="00E44192" w:rsidRPr="00E064B1" w:rsidTr="00420503">
        <w:tc>
          <w:tcPr>
            <w:tcW w:w="556" w:type="dxa"/>
            <w:shd w:val="clear" w:color="auto" w:fill="auto"/>
            <w:vAlign w:val="center"/>
          </w:tcPr>
          <w:p w:rsidR="00E44192" w:rsidRDefault="00477E49" w:rsidP="004A4C0E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A4C0E">
              <w:rPr>
                <w:b/>
              </w:rPr>
              <w:t>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313900" w:rsidRPr="00313900" w:rsidRDefault="00313900" w:rsidP="00313900">
            <w:pPr>
              <w:widowControl/>
              <w:suppressAutoHyphens w:val="0"/>
              <w:spacing w:before="100" w:beforeAutospacing="1" w:after="100" w:afterAutospacing="1"/>
              <w:jc w:val="both"/>
              <w:outlineLvl w:val="1"/>
              <w:rPr>
                <w:rFonts w:eastAsia="Times New Roman"/>
                <w:bCs/>
                <w:kern w:val="0"/>
                <w:lang w:eastAsia="pl-PL"/>
              </w:rPr>
            </w:pPr>
            <w:r w:rsidRPr="00313900">
              <w:rPr>
                <w:rFonts w:eastAsia="Times New Roman"/>
                <w:bCs/>
                <w:kern w:val="0"/>
                <w:lang w:eastAsia="pl-PL"/>
              </w:rPr>
              <w:t xml:space="preserve">Uchwała </w:t>
            </w:r>
            <w:r w:rsidRPr="00313900">
              <w:t>Rad</w:t>
            </w:r>
            <w:r w:rsidR="00FC0C8B">
              <w:t>y</w:t>
            </w:r>
            <w:r w:rsidRPr="00313900">
              <w:t xml:space="preserve"> m. st. Warszawy</w:t>
            </w:r>
            <w:r w:rsidRPr="00313900">
              <w:rPr>
                <w:rFonts w:eastAsia="Times New Roman"/>
                <w:bCs/>
                <w:kern w:val="0"/>
                <w:lang w:eastAsia="pl-PL"/>
              </w:rPr>
              <w:t xml:space="preserve"> nr XLV/1082/2017 z 16</w:t>
            </w:r>
            <w:r w:rsidR="00477E49">
              <w:rPr>
                <w:rFonts w:eastAsia="Times New Roman"/>
                <w:bCs/>
                <w:kern w:val="0"/>
                <w:lang w:eastAsia="pl-PL"/>
              </w:rPr>
              <w:t xml:space="preserve"> marca </w:t>
            </w:r>
            <w:r w:rsidRPr="00313900">
              <w:rPr>
                <w:rFonts w:eastAsia="Times New Roman"/>
                <w:bCs/>
                <w:kern w:val="0"/>
                <w:lang w:eastAsia="pl-PL"/>
              </w:rPr>
              <w:t>2017</w:t>
            </w:r>
            <w:r w:rsidR="00477E49">
              <w:rPr>
                <w:rFonts w:eastAsia="Times New Roman"/>
                <w:bCs/>
                <w:kern w:val="0"/>
                <w:lang w:eastAsia="pl-PL"/>
              </w:rPr>
              <w:t xml:space="preserve"> r.</w:t>
            </w:r>
            <w:r w:rsidRPr="00313900">
              <w:rPr>
                <w:rFonts w:eastAsia="Times New Roman"/>
                <w:bCs/>
                <w:kern w:val="0"/>
                <w:lang w:eastAsia="pl-PL"/>
              </w:rPr>
              <w:t xml:space="preserve"> w sprawie </w:t>
            </w:r>
            <w:r>
              <w:t xml:space="preserve">ustalenia sieci </w:t>
            </w:r>
            <w:r w:rsidRPr="00313900">
              <w:t>publicznych przedszkoli i oddziałów przedszkolnych w szkołach podstawowych w m.st. Warszawie.</w:t>
            </w:r>
          </w:p>
          <w:p w:rsidR="00E44192" w:rsidRPr="00E44192" w:rsidRDefault="00E44192" w:rsidP="00E44192">
            <w:pPr>
              <w:shd w:val="clear" w:color="auto" w:fill="FFFFFF" w:themeFill="background1"/>
              <w:spacing w:before="240"/>
              <w:jc w:val="center"/>
              <w:rPr>
                <w:highlight w:val="yellow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13900" w:rsidRPr="00313900" w:rsidRDefault="00313900" w:rsidP="00313900">
            <w:pPr>
              <w:widowControl/>
              <w:suppressAutoHyphens w:val="0"/>
              <w:spacing w:before="100" w:beforeAutospacing="1" w:after="100" w:afterAutospacing="1"/>
              <w:jc w:val="both"/>
              <w:outlineLvl w:val="1"/>
              <w:rPr>
                <w:rFonts w:eastAsia="Times New Roman"/>
                <w:bCs/>
                <w:kern w:val="0"/>
                <w:lang w:eastAsia="pl-PL"/>
              </w:rPr>
            </w:pPr>
            <w:r w:rsidRPr="00313900">
              <w:rPr>
                <w:rFonts w:eastAsia="Times New Roman"/>
                <w:bCs/>
                <w:kern w:val="0"/>
                <w:lang w:eastAsia="pl-PL"/>
              </w:rPr>
              <w:t xml:space="preserve">Uchwała </w:t>
            </w:r>
            <w:r w:rsidRPr="00313900">
              <w:t>Rad</w:t>
            </w:r>
            <w:r w:rsidR="00FC0C8B">
              <w:t>y</w:t>
            </w:r>
            <w:r w:rsidRPr="00313900">
              <w:t xml:space="preserve"> m. st. Warszawy</w:t>
            </w:r>
            <w:r w:rsidRPr="00313900">
              <w:rPr>
                <w:rFonts w:eastAsia="Times New Roman"/>
                <w:bCs/>
                <w:kern w:val="0"/>
                <w:lang w:eastAsia="pl-PL"/>
              </w:rPr>
              <w:t xml:space="preserve"> nr LXVI/1818/2018 z 10</w:t>
            </w:r>
            <w:r w:rsidR="00477E49">
              <w:rPr>
                <w:rFonts w:eastAsia="Times New Roman"/>
                <w:bCs/>
                <w:kern w:val="0"/>
                <w:lang w:eastAsia="pl-PL"/>
              </w:rPr>
              <w:t xml:space="preserve"> maja </w:t>
            </w:r>
            <w:r w:rsidRPr="00313900">
              <w:rPr>
                <w:rFonts w:eastAsia="Times New Roman"/>
                <w:bCs/>
                <w:kern w:val="0"/>
                <w:lang w:eastAsia="pl-PL"/>
              </w:rPr>
              <w:t xml:space="preserve">2018 r. w sprawie </w:t>
            </w:r>
            <w:r w:rsidRPr="00313900">
              <w:t>zmieniająca uchwałę w sprawie ustalenia sieci publicznych przedszkoli i oddziałów przedszkolnych w szkołach podstawowych w m.st. Warszawie.</w:t>
            </w:r>
          </w:p>
          <w:p w:rsidR="00E44192" w:rsidRPr="00E44192" w:rsidRDefault="00E44192" w:rsidP="00E44192">
            <w:pPr>
              <w:pStyle w:val="Nagwek2"/>
              <w:shd w:val="clear" w:color="auto" w:fill="FFFFFF" w:themeFill="background1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44192" w:rsidRPr="00E44192" w:rsidRDefault="00477E49" w:rsidP="00E44192">
            <w:pPr>
              <w:widowControl/>
              <w:suppressAutoHyphens w:val="0"/>
              <w:jc w:val="both"/>
              <w:rPr>
                <w:highlight w:val="yellow"/>
              </w:rPr>
            </w:pPr>
            <w:r w:rsidRPr="000B0797">
              <w:t xml:space="preserve">Zmiana m.in. w załącznikach nr </w:t>
            </w:r>
            <w:r>
              <w:t>1 i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77E49" w:rsidRPr="00477E49" w:rsidRDefault="009C327F" w:rsidP="00A57665">
            <w:pPr>
              <w:shd w:val="clear" w:color="auto" w:fill="FFFFFF" w:themeFill="background1"/>
              <w:spacing w:before="240"/>
              <w:jc w:val="both"/>
            </w:pPr>
            <w:hyperlink r:id="rId23" w:history="1">
              <w:r w:rsidR="00477E49" w:rsidRPr="004D78A0">
                <w:rPr>
                  <w:rStyle w:val="Hipercze"/>
                </w:rPr>
                <w:t>https://bip.warszawa.pl/NR/exeres/4830B136-A412-4C73-80D3-8CA6B1F942FF,frameless.htm</w:t>
              </w:r>
            </w:hyperlink>
          </w:p>
        </w:tc>
      </w:tr>
      <w:tr w:rsidR="00477E49" w:rsidRPr="00E064B1" w:rsidTr="00420503">
        <w:tc>
          <w:tcPr>
            <w:tcW w:w="556" w:type="dxa"/>
            <w:shd w:val="clear" w:color="auto" w:fill="auto"/>
            <w:vAlign w:val="center"/>
          </w:tcPr>
          <w:p w:rsidR="00477E49" w:rsidRDefault="00FC0C8B" w:rsidP="004A4C0E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FC0C8B" w:rsidRPr="00FC0C8B" w:rsidRDefault="00FC0C8B" w:rsidP="00FC0C8B">
            <w:pPr>
              <w:widowControl/>
              <w:suppressAutoHyphens w:val="0"/>
              <w:spacing w:before="100" w:beforeAutospacing="1" w:after="100" w:afterAutospacing="1"/>
              <w:jc w:val="both"/>
              <w:outlineLvl w:val="1"/>
              <w:rPr>
                <w:rFonts w:eastAsia="Times New Roman"/>
                <w:bCs/>
                <w:kern w:val="0"/>
                <w:lang w:eastAsia="pl-PL"/>
              </w:rPr>
            </w:pPr>
            <w:r w:rsidRPr="00FC0C8B">
              <w:rPr>
                <w:rFonts w:eastAsia="Times New Roman"/>
                <w:bCs/>
                <w:kern w:val="0"/>
                <w:lang w:eastAsia="pl-PL"/>
              </w:rPr>
              <w:t xml:space="preserve">Uchwała </w:t>
            </w:r>
            <w:r w:rsidRPr="00FC0C8B">
              <w:t>Rad</w:t>
            </w:r>
            <w:r>
              <w:t>y</w:t>
            </w:r>
            <w:r w:rsidRPr="00FC0C8B">
              <w:t xml:space="preserve"> m. st. Warszawy</w:t>
            </w:r>
            <w:r w:rsidRPr="00FC0C8B">
              <w:rPr>
                <w:rFonts w:eastAsia="Times New Roman"/>
                <w:bCs/>
                <w:kern w:val="0"/>
                <w:lang w:eastAsia="pl-PL"/>
              </w:rPr>
              <w:t xml:space="preserve"> nr XXXIX/1028/2017 z 19</w:t>
            </w:r>
            <w:r>
              <w:rPr>
                <w:rFonts w:eastAsia="Times New Roman"/>
                <w:bCs/>
                <w:kern w:val="0"/>
                <w:lang w:eastAsia="pl-PL"/>
              </w:rPr>
              <w:t xml:space="preserve"> stycznia </w:t>
            </w:r>
            <w:r w:rsidRPr="00FC0C8B">
              <w:rPr>
                <w:rFonts w:eastAsia="Times New Roman"/>
                <w:bCs/>
                <w:kern w:val="0"/>
                <w:lang w:eastAsia="pl-PL"/>
              </w:rPr>
              <w:t>2017</w:t>
            </w:r>
            <w:r>
              <w:rPr>
                <w:rFonts w:eastAsia="Times New Roman"/>
                <w:bCs/>
                <w:kern w:val="0"/>
                <w:lang w:eastAsia="pl-PL"/>
              </w:rPr>
              <w:t xml:space="preserve"> r.</w:t>
            </w:r>
            <w:r w:rsidRPr="00FC0C8B">
              <w:rPr>
                <w:rFonts w:eastAsia="Times New Roman"/>
                <w:bCs/>
                <w:kern w:val="0"/>
                <w:lang w:eastAsia="pl-PL"/>
              </w:rPr>
              <w:t xml:space="preserve"> w sprawie </w:t>
            </w:r>
            <w:r w:rsidRPr="00FC0C8B">
              <w:t xml:space="preserve">wyrażenia zgody na nieodpłatne korzystanie </w:t>
            </w:r>
            <w:r w:rsidRPr="00FC0C8B">
              <w:lastRenderedPageBreak/>
              <w:t>z obiektów, urządzeń oraz usług świadczonych przez jednostki organizacyjne m.st. Warszawy działające w zakresie sportu, turystyki i wypoczynku w ramach Warszawskiego</w:t>
            </w:r>
            <w:r>
              <w:t> </w:t>
            </w:r>
            <w:r w:rsidRPr="00FC0C8B">
              <w:t>Programu „Lato/Zima w Mieście”.</w:t>
            </w:r>
          </w:p>
          <w:p w:rsidR="00477E49" w:rsidRPr="00313900" w:rsidRDefault="00477E49" w:rsidP="00FC0C8B">
            <w:pPr>
              <w:widowControl/>
              <w:suppressAutoHyphens w:val="0"/>
              <w:spacing w:before="100" w:beforeAutospacing="1" w:after="100" w:afterAutospacing="1"/>
              <w:jc w:val="both"/>
              <w:outlineLvl w:val="1"/>
              <w:rPr>
                <w:rFonts w:eastAsia="Times New Roman"/>
                <w:bCs/>
                <w:kern w:val="0"/>
                <w:lang w:eastAsia="pl-P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77E49" w:rsidRPr="00FC0C8B" w:rsidRDefault="00FC0C8B" w:rsidP="00FC0C8B">
            <w:pPr>
              <w:widowControl/>
              <w:suppressAutoHyphens w:val="0"/>
              <w:spacing w:before="100" w:beforeAutospacing="1" w:after="100" w:afterAutospacing="1"/>
              <w:jc w:val="both"/>
              <w:outlineLvl w:val="1"/>
              <w:rPr>
                <w:rFonts w:eastAsia="Times New Roman"/>
                <w:bCs/>
                <w:color w:val="646464"/>
                <w:kern w:val="0"/>
                <w:lang w:eastAsia="pl-PL"/>
              </w:rPr>
            </w:pPr>
            <w:r w:rsidRPr="00FC0C8B">
              <w:rPr>
                <w:rFonts w:eastAsia="Times New Roman"/>
                <w:bCs/>
                <w:kern w:val="0"/>
                <w:lang w:eastAsia="pl-PL"/>
              </w:rPr>
              <w:lastRenderedPageBreak/>
              <w:t xml:space="preserve">Uchwała </w:t>
            </w:r>
            <w:r w:rsidRPr="00FC0C8B">
              <w:t>Rad</w:t>
            </w:r>
            <w:r>
              <w:t>y</w:t>
            </w:r>
            <w:r w:rsidRPr="00FC0C8B">
              <w:t xml:space="preserve"> m. st. Warszawy</w:t>
            </w:r>
            <w:r w:rsidRPr="00FC0C8B">
              <w:rPr>
                <w:rFonts w:eastAsia="Times New Roman"/>
                <w:bCs/>
                <w:kern w:val="0"/>
                <w:lang w:eastAsia="pl-PL"/>
              </w:rPr>
              <w:t xml:space="preserve"> nr LXVII/1859/2018 z 24</w:t>
            </w:r>
            <w:r>
              <w:rPr>
                <w:rFonts w:eastAsia="Times New Roman"/>
                <w:bCs/>
                <w:kern w:val="0"/>
                <w:lang w:eastAsia="pl-PL"/>
              </w:rPr>
              <w:t xml:space="preserve"> maja </w:t>
            </w:r>
            <w:r w:rsidRPr="00FC0C8B">
              <w:rPr>
                <w:rFonts w:eastAsia="Times New Roman"/>
                <w:bCs/>
                <w:kern w:val="0"/>
                <w:lang w:eastAsia="pl-PL"/>
              </w:rPr>
              <w:t xml:space="preserve">2018 </w:t>
            </w:r>
            <w:r>
              <w:rPr>
                <w:rFonts w:eastAsia="Times New Roman"/>
                <w:bCs/>
                <w:kern w:val="0"/>
                <w:lang w:eastAsia="pl-PL"/>
              </w:rPr>
              <w:t xml:space="preserve">r. </w:t>
            </w:r>
            <w:r w:rsidRPr="00FC0C8B">
              <w:rPr>
                <w:rFonts w:eastAsia="Times New Roman"/>
                <w:bCs/>
                <w:kern w:val="0"/>
                <w:lang w:eastAsia="pl-PL"/>
              </w:rPr>
              <w:t xml:space="preserve">w sprawie </w:t>
            </w:r>
            <w:r w:rsidRPr="00FC0C8B">
              <w:t xml:space="preserve">zmieniająca uchwałę w sprawie wyrażenia zgody na </w:t>
            </w:r>
            <w:r w:rsidRPr="00FC0C8B">
              <w:lastRenderedPageBreak/>
              <w:t>nieodpłatne korzystanie z obiektów, urządzeń oraz usług świadczonych przez jednostki organizacyjne m.st. Warszawy działające w zakresie sportu, turystyki i wypoczynku w ramach Warszawskiego Programu „Lato/Zima w Mieście”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01F49" w:rsidRDefault="00C01F49" w:rsidP="00C01F49">
            <w:pPr>
              <w:ind w:firstLine="5245"/>
              <w:rPr>
                <w:b/>
              </w:rPr>
            </w:pPr>
            <w:proofErr w:type="spellStart"/>
            <w:r>
              <w:lastRenderedPageBreak/>
              <w:t>DDodanie</w:t>
            </w:r>
            <w:proofErr w:type="spellEnd"/>
            <w:r>
              <w:t xml:space="preserve"> m. in. z</w:t>
            </w:r>
            <w:r w:rsidRPr="00C01F49">
              <w:t>ałącznik</w:t>
            </w:r>
            <w:r>
              <w:t>a</w:t>
            </w:r>
          </w:p>
          <w:p w:rsidR="00477E49" w:rsidRPr="000B0797" w:rsidRDefault="00477E49" w:rsidP="00C01F49">
            <w:pPr>
              <w:ind w:firstLine="5245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77E49" w:rsidRDefault="009C327F" w:rsidP="00A57665">
            <w:pPr>
              <w:shd w:val="clear" w:color="auto" w:fill="FFFFFF" w:themeFill="background1"/>
              <w:spacing w:before="240"/>
              <w:jc w:val="both"/>
            </w:pPr>
            <w:hyperlink r:id="rId24" w:history="1">
              <w:r w:rsidR="00FC0C8B" w:rsidRPr="004D78A0">
                <w:rPr>
                  <w:rStyle w:val="Hipercze"/>
                </w:rPr>
                <w:t>https://bip.warszawa.pl/NR/exeres/0064C677-29D3-40A3-B839-</w:t>
              </w:r>
              <w:r w:rsidR="00FC0C8B" w:rsidRPr="004D78A0">
                <w:rPr>
                  <w:rStyle w:val="Hipercze"/>
                </w:rPr>
                <w:lastRenderedPageBreak/>
                <w:t>737D29597AFC,frameless.htm</w:t>
              </w:r>
            </w:hyperlink>
          </w:p>
          <w:p w:rsidR="00FC0C8B" w:rsidRDefault="00FC0C8B" w:rsidP="00A57665">
            <w:pPr>
              <w:shd w:val="clear" w:color="auto" w:fill="FFFFFF" w:themeFill="background1"/>
              <w:spacing w:before="240"/>
              <w:jc w:val="both"/>
            </w:pPr>
          </w:p>
        </w:tc>
      </w:tr>
      <w:tr w:rsidR="00C01F49" w:rsidRPr="00E064B1" w:rsidTr="00420503">
        <w:tc>
          <w:tcPr>
            <w:tcW w:w="556" w:type="dxa"/>
            <w:shd w:val="clear" w:color="auto" w:fill="auto"/>
            <w:vAlign w:val="center"/>
          </w:tcPr>
          <w:p w:rsidR="00C01F49" w:rsidRDefault="008C4D86" w:rsidP="004A4C0E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8C4D86" w:rsidRPr="008C4D86" w:rsidRDefault="008C4D86" w:rsidP="008C4D86">
            <w:pPr>
              <w:widowControl/>
              <w:suppressAutoHyphens w:val="0"/>
              <w:spacing w:before="100" w:beforeAutospacing="1" w:after="100" w:afterAutospacing="1"/>
              <w:jc w:val="both"/>
              <w:outlineLvl w:val="1"/>
              <w:rPr>
                <w:rFonts w:eastAsia="Times New Roman"/>
                <w:bCs/>
                <w:color w:val="646464"/>
                <w:kern w:val="0"/>
                <w:lang w:eastAsia="pl-PL"/>
              </w:rPr>
            </w:pPr>
            <w:r w:rsidRPr="008C4D86">
              <w:rPr>
                <w:rFonts w:eastAsia="Times New Roman"/>
                <w:bCs/>
                <w:kern w:val="0"/>
                <w:lang w:eastAsia="pl-PL"/>
              </w:rPr>
              <w:t xml:space="preserve">Uchwała </w:t>
            </w:r>
            <w:r w:rsidRPr="008C4D86">
              <w:t>Rada m. st. Warszawy</w:t>
            </w:r>
            <w:r>
              <w:rPr>
                <w:rFonts w:eastAsia="Times New Roman"/>
                <w:bCs/>
                <w:kern w:val="0"/>
                <w:lang w:eastAsia="pl-PL"/>
              </w:rPr>
              <w:t xml:space="preserve"> nr LIX/1570/2017 z 15 grudnia </w:t>
            </w:r>
            <w:r w:rsidRPr="008C4D86">
              <w:rPr>
                <w:rFonts w:eastAsia="Times New Roman"/>
                <w:bCs/>
                <w:kern w:val="0"/>
                <w:lang w:eastAsia="pl-PL"/>
              </w:rPr>
              <w:t>2017</w:t>
            </w:r>
            <w:r>
              <w:rPr>
                <w:rFonts w:eastAsia="Times New Roman"/>
                <w:bCs/>
                <w:kern w:val="0"/>
                <w:lang w:eastAsia="pl-PL"/>
              </w:rPr>
              <w:t xml:space="preserve"> r.</w:t>
            </w:r>
            <w:r w:rsidRPr="008C4D86">
              <w:rPr>
                <w:rFonts w:eastAsia="Times New Roman"/>
                <w:bCs/>
                <w:kern w:val="0"/>
                <w:lang w:eastAsia="pl-PL"/>
              </w:rPr>
              <w:t xml:space="preserve"> w sprawie </w:t>
            </w:r>
            <w:r w:rsidRPr="008C4D86">
              <w:t>wyrażenia zgody na udzielenie dotacji w wyższej wysokości dla niektórych przedszkoli, szkół i placówek oświatowych prowadzonych na terenie m.st. Warszawy przez inne niż m.st. Warszawa osoby prawne i osoby fizyczne.</w:t>
            </w:r>
          </w:p>
          <w:p w:rsidR="00C01F49" w:rsidRPr="00FC0C8B" w:rsidRDefault="00C01F49" w:rsidP="00FC0C8B">
            <w:pPr>
              <w:widowControl/>
              <w:suppressAutoHyphens w:val="0"/>
              <w:spacing w:before="100" w:beforeAutospacing="1" w:after="100" w:afterAutospacing="1"/>
              <w:jc w:val="both"/>
              <w:outlineLvl w:val="1"/>
              <w:rPr>
                <w:rFonts w:eastAsia="Times New Roman"/>
                <w:bCs/>
                <w:kern w:val="0"/>
                <w:lang w:eastAsia="pl-P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01F49" w:rsidRPr="00FC0C8B" w:rsidRDefault="00C01F49" w:rsidP="008C4D86">
            <w:pPr>
              <w:widowControl/>
              <w:suppressAutoHyphens w:val="0"/>
              <w:spacing w:before="100" w:beforeAutospacing="1" w:after="100" w:afterAutospacing="1"/>
              <w:jc w:val="both"/>
              <w:outlineLvl w:val="1"/>
              <w:rPr>
                <w:rFonts w:eastAsia="Times New Roman"/>
                <w:bCs/>
                <w:kern w:val="0"/>
                <w:lang w:eastAsia="pl-PL"/>
              </w:rPr>
            </w:pPr>
            <w:r w:rsidRPr="00C01F49">
              <w:rPr>
                <w:rFonts w:eastAsia="Times New Roman"/>
                <w:bCs/>
                <w:kern w:val="0"/>
                <w:lang w:eastAsia="pl-PL"/>
              </w:rPr>
              <w:t>Uchwała</w:t>
            </w:r>
            <w:r>
              <w:rPr>
                <w:rFonts w:eastAsia="Times New Roman"/>
                <w:bCs/>
                <w:kern w:val="0"/>
                <w:lang w:eastAsia="pl-PL"/>
              </w:rPr>
              <w:t xml:space="preserve"> </w:t>
            </w:r>
            <w:r w:rsidRPr="00C01F49">
              <w:t>Rada m. st. Warszawy</w:t>
            </w:r>
            <w:r w:rsidRPr="00C01F49">
              <w:rPr>
                <w:rFonts w:eastAsia="Times New Roman"/>
                <w:bCs/>
                <w:kern w:val="0"/>
                <w:lang w:eastAsia="pl-PL"/>
              </w:rPr>
              <w:t xml:space="preserve"> nr </w:t>
            </w:r>
            <w:r>
              <w:t>LXVII/1868/2018 z dnia 24 maja 2018 r. zmieniająca uchwałę w sprawie wyrażenia zgody na udzielenie dotacji w wyższej wysokości dla niektórych przedszkoli, szkół i placówek oświatowych prowadzonych na terenie m.st. Warszawy przez inne niż m.st. Warszawa osoby prawne i osoby fizyczn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01F49" w:rsidRDefault="008C4D86" w:rsidP="008C4D86">
            <w:pPr>
              <w:ind w:firstLine="5245"/>
            </w:pPr>
            <w:proofErr w:type="spellStart"/>
            <w:r w:rsidRPr="000B0797">
              <w:t>Z</w:t>
            </w:r>
            <w:r>
              <w:t>Z</w:t>
            </w:r>
            <w:r w:rsidRPr="000B0797">
              <w:t>miana</w:t>
            </w:r>
            <w:proofErr w:type="spellEnd"/>
            <w:r w:rsidRPr="000B0797">
              <w:t xml:space="preserve"> m.</w:t>
            </w:r>
            <w:r w:rsidR="002670D5">
              <w:t xml:space="preserve"> </w:t>
            </w:r>
            <w:r w:rsidRPr="000B0797">
              <w:t xml:space="preserve">in. </w:t>
            </w:r>
            <w:r>
              <w:t>w pkt 10 skreśla się literę oraz w pkt 11 kropkę zastępuje się średnikiem i dodaje się pkt 12 w brzmieniu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4D86" w:rsidRDefault="009C327F" w:rsidP="00A57665">
            <w:pPr>
              <w:shd w:val="clear" w:color="auto" w:fill="FFFFFF" w:themeFill="background1"/>
              <w:spacing w:before="240"/>
              <w:jc w:val="both"/>
            </w:pPr>
            <w:hyperlink r:id="rId25" w:history="1">
              <w:r w:rsidR="008C4D86" w:rsidRPr="004D78A0">
                <w:rPr>
                  <w:rStyle w:val="Hipercze"/>
                </w:rPr>
                <w:t>https://bip.warszawa.pl/NR/exeres/6EA8EAB1-F721-45FE-860F-538F25026CE2,frameless.htm</w:t>
              </w:r>
            </w:hyperlink>
          </w:p>
        </w:tc>
      </w:tr>
      <w:tr w:rsidR="008C4D86" w:rsidRPr="00E064B1" w:rsidTr="00420503">
        <w:tc>
          <w:tcPr>
            <w:tcW w:w="556" w:type="dxa"/>
            <w:shd w:val="clear" w:color="auto" w:fill="auto"/>
            <w:vAlign w:val="center"/>
          </w:tcPr>
          <w:p w:rsidR="008C4D86" w:rsidRDefault="008C4D86" w:rsidP="004A4C0E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8C4D86" w:rsidRPr="002670D5" w:rsidRDefault="002670D5" w:rsidP="002670D5">
            <w:pPr>
              <w:widowControl/>
              <w:suppressAutoHyphens w:val="0"/>
              <w:spacing w:before="100" w:beforeAutospacing="1" w:after="100" w:afterAutospacing="1"/>
              <w:jc w:val="both"/>
              <w:outlineLvl w:val="1"/>
              <w:rPr>
                <w:rFonts w:eastAsia="Times New Roman"/>
                <w:bCs/>
                <w:color w:val="646464"/>
                <w:kern w:val="0"/>
                <w:lang w:eastAsia="pl-PL"/>
              </w:rPr>
            </w:pPr>
            <w:r w:rsidRPr="002670D5">
              <w:rPr>
                <w:rFonts w:eastAsia="Times New Roman"/>
                <w:bCs/>
                <w:kern w:val="0"/>
                <w:lang w:eastAsia="pl-PL"/>
              </w:rPr>
              <w:t xml:space="preserve">Uchwała </w:t>
            </w:r>
            <w:r w:rsidRPr="002670D5">
              <w:t>Rada m. st. Warszawy</w:t>
            </w:r>
            <w:r w:rsidRPr="002670D5">
              <w:rPr>
                <w:rFonts w:eastAsia="Times New Roman"/>
                <w:bCs/>
                <w:kern w:val="0"/>
                <w:lang w:eastAsia="pl-PL"/>
              </w:rPr>
              <w:t xml:space="preserve"> nr XLV/1082/2017 z 16 marca 2017 r. w sprawie </w:t>
            </w:r>
            <w:r w:rsidRPr="002670D5">
              <w:t>ustalenia sieci publicznych przedszkoli i oddziałów przedszkolnych w szkołach podstawowych w m.st. Warszawie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4D86" w:rsidRPr="008C4D86" w:rsidRDefault="008C4D86" w:rsidP="008C4D86">
            <w:pPr>
              <w:widowControl/>
              <w:suppressAutoHyphens w:val="0"/>
              <w:spacing w:before="100" w:beforeAutospacing="1" w:after="100" w:afterAutospacing="1"/>
              <w:jc w:val="both"/>
              <w:outlineLvl w:val="1"/>
              <w:rPr>
                <w:rFonts w:eastAsia="Times New Roman"/>
                <w:bCs/>
                <w:color w:val="646464"/>
                <w:kern w:val="0"/>
                <w:lang w:eastAsia="pl-PL"/>
              </w:rPr>
            </w:pPr>
            <w:r w:rsidRPr="008C4D86">
              <w:rPr>
                <w:rFonts w:eastAsia="Times New Roman"/>
                <w:bCs/>
                <w:kern w:val="0"/>
                <w:lang w:eastAsia="pl-PL"/>
              </w:rPr>
              <w:t xml:space="preserve">Uchwała </w:t>
            </w:r>
            <w:r w:rsidRPr="008C4D86">
              <w:t>Rada m. st. Warszawy</w:t>
            </w:r>
            <w:r w:rsidRPr="008C4D86">
              <w:rPr>
                <w:rFonts w:eastAsia="Times New Roman"/>
                <w:bCs/>
                <w:kern w:val="0"/>
                <w:lang w:eastAsia="pl-PL"/>
              </w:rPr>
              <w:t xml:space="preserve"> nr LXVII/1869/2018 z 24 maja 2018 r. w sprawie </w:t>
            </w:r>
            <w:r w:rsidRPr="008C4D86">
              <w:t>zmieniająca uchwałę w sprawie ustalenia sieci publicznych przedszkoli i oddziałów przedszkolnych w szkołach podstawowych w m.st. Warszawie.</w:t>
            </w:r>
          </w:p>
          <w:p w:rsidR="008C4D86" w:rsidRPr="00C01F49" w:rsidRDefault="008C4D86" w:rsidP="008C4D86">
            <w:pPr>
              <w:widowControl/>
              <w:suppressAutoHyphens w:val="0"/>
              <w:spacing w:before="100" w:beforeAutospacing="1" w:after="100" w:afterAutospacing="1"/>
              <w:jc w:val="both"/>
              <w:outlineLvl w:val="1"/>
              <w:rPr>
                <w:rFonts w:eastAsia="Times New Roman"/>
                <w:bCs/>
                <w:kern w:val="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C4D86" w:rsidRPr="000B0797" w:rsidRDefault="002670D5" w:rsidP="008C4D86">
            <w:pPr>
              <w:ind w:firstLine="5245"/>
            </w:pPr>
            <w:proofErr w:type="spellStart"/>
            <w:r w:rsidRPr="000B0797">
              <w:t>Z</w:t>
            </w:r>
            <w:r>
              <w:t>Z</w:t>
            </w:r>
            <w:r w:rsidRPr="000B0797">
              <w:t>miana</w:t>
            </w:r>
            <w:proofErr w:type="spellEnd"/>
            <w:r w:rsidRPr="000B0797">
              <w:t xml:space="preserve"> m.</w:t>
            </w:r>
            <w:r>
              <w:t xml:space="preserve"> </w:t>
            </w:r>
            <w:r w:rsidRPr="000B0797">
              <w:t>in</w:t>
            </w:r>
            <w:r>
              <w:t xml:space="preserve"> w załączniku nr 1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70D5" w:rsidRDefault="009C327F" w:rsidP="00A57665">
            <w:pPr>
              <w:shd w:val="clear" w:color="auto" w:fill="FFFFFF" w:themeFill="background1"/>
              <w:spacing w:before="240"/>
              <w:jc w:val="both"/>
            </w:pPr>
            <w:hyperlink r:id="rId26" w:history="1">
              <w:r w:rsidR="002670D5" w:rsidRPr="004D78A0">
                <w:rPr>
                  <w:rStyle w:val="Hipercze"/>
                </w:rPr>
                <w:t>https://bip.warszawa.pl/NR/exeres/C2DEABD9-49DA-4033-9021-4FC866E68CE9,frameless.htm</w:t>
              </w:r>
            </w:hyperlink>
          </w:p>
        </w:tc>
      </w:tr>
      <w:tr w:rsidR="00D73AF1" w:rsidRPr="00E064B1" w:rsidTr="00420503">
        <w:tc>
          <w:tcPr>
            <w:tcW w:w="556" w:type="dxa"/>
            <w:shd w:val="clear" w:color="auto" w:fill="auto"/>
            <w:vAlign w:val="center"/>
          </w:tcPr>
          <w:p w:rsidR="00D73AF1" w:rsidRDefault="00E8723C" w:rsidP="004A4C0E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73AF1">
              <w:rPr>
                <w:b/>
              </w:rPr>
              <w:t>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D73AF1" w:rsidRPr="004A4C0E" w:rsidRDefault="004A4C0E" w:rsidP="004A4C0E">
            <w:pPr>
              <w:shd w:val="clear" w:color="auto" w:fill="FFFFFF" w:themeFill="background1"/>
              <w:spacing w:before="240"/>
              <w:jc w:val="center"/>
              <w:rPr>
                <w:highlight w:val="yellow"/>
              </w:rPr>
            </w:pPr>
            <w:r w:rsidRPr="00806C31">
              <w:t>______________________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3AF1" w:rsidRPr="00806C31" w:rsidRDefault="004A4C0E" w:rsidP="00806C31">
            <w:pPr>
              <w:rPr>
                <w:highlight w:val="yellow"/>
                <w:lang w:eastAsia="pl-PL"/>
              </w:rPr>
            </w:pPr>
            <w:r w:rsidRPr="00806C31">
              <w:rPr>
                <w:lang w:eastAsia="pl-PL"/>
              </w:rPr>
              <w:t xml:space="preserve">ZARZĄDZENIE nr </w:t>
            </w:r>
            <w:r w:rsidR="00806C31" w:rsidRPr="00806C31">
              <w:t>719/2018</w:t>
            </w:r>
            <w:r w:rsidR="00806C31" w:rsidRPr="00806C31">
              <w:rPr>
                <w:lang w:eastAsia="pl-PL"/>
              </w:rPr>
              <w:t xml:space="preserve"> </w:t>
            </w:r>
            <w:r w:rsidRPr="00806C31">
              <w:rPr>
                <w:lang w:eastAsia="pl-PL"/>
              </w:rPr>
              <w:t xml:space="preserve">PREZYDENTA MIASTA </w:t>
            </w:r>
            <w:r w:rsidRPr="00806C31">
              <w:rPr>
                <w:lang w:eastAsia="pl-PL"/>
              </w:rPr>
              <w:lastRenderedPageBreak/>
              <w:t xml:space="preserve">STOŁECZNEGO WARSZAWY z dnia </w:t>
            </w:r>
            <w:r w:rsidR="00806C31" w:rsidRPr="00806C31">
              <w:rPr>
                <w:lang w:eastAsia="pl-PL"/>
              </w:rPr>
              <w:t>4 maja</w:t>
            </w:r>
            <w:r w:rsidRPr="00806C31">
              <w:rPr>
                <w:lang w:eastAsia="pl-PL"/>
              </w:rPr>
              <w:t xml:space="preserve"> 2018 r. w sprawie </w:t>
            </w:r>
            <w:r w:rsidR="00806C31" w:rsidRPr="00806C31">
              <w:t>w sprawie ogłoszenia o konkursie ofert wraz z zaproszeniem do składania ofert na realizację programu polityki zdrowotnej pn. „Program profilaktyki zdrowotnej w zakresie poprawy stanu zdrowia jamy ustnej dla uczniów klas II szkół podstawowych na terenie m.st. Warszawy” na lata 2018 – 2019 oraz powołania Komisji konkursowej do wyboru ofer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73AF1" w:rsidRPr="004A4C0E" w:rsidRDefault="00806C31" w:rsidP="00806C31">
            <w:pPr>
              <w:pStyle w:val="Bezodstpw"/>
              <w:jc w:val="both"/>
              <w:rPr>
                <w:highlight w:val="yellow"/>
              </w:rPr>
            </w:pPr>
            <w:r w:rsidRPr="00806C31">
              <w:lastRenderedPageBreak/>
              <w:t>Określa z</w:t>
            </w:r>
            <w:r>
              <w:t xml:space="preserve">asady </w:t>
            </w:r>
            <w:proofErr w:type="spellStart"/>
            <w:r>
              <w:t>ogłaszenia</w:t>
            </w:r>
            <w:proofErr w:type="spellEnd"/>
            <w:r>
              <w:t xml:space="preserve"> konkursu ofert oraz zaprasza podmioty wykonujące </w:t>
            </w:r>
            <w:r>
              <w:lastRenderedPageBreak/>
              <w:t>działalność leczniczą do składania ofert na realizację w latach 2018 - 2019 programu polityki zdrowotnej pn. „</w:t>
            </w:r>
            <w:r>
              <w:rPr>
                <w:bCs/>
              </w:rPr>
              <w:t>Program profilaktyki zdrowotnej w zakresie poprawy stanu zdrowia jamy ustnej dla uczniów klas II szkół podstawowych na terenie m.st. Warszaw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6C31" w:rsidRPr="00806C31" w:rsidRDefault="009C327F" w:rsidP="00806C31">
            <w:pPr>
              <w:pStyle w:val="Bezodstpw"/>
            </w:pPr>
            <w:hyperlink r:id="rId27" w:history="1">
              <w:r w:rsidR="00806C31" w:rsidRPr="001C5566">
                <w:rPr>
                  <w:rStyle w:val="Hipercze"/>
                </w:rPr>
                <w:t>https://bip.warszawa.pl/NR/exeres/B3BB4E20-</w:t>
              </w:r>
              <w:r w:rsidR="00806C31" w:rsidRPr="001C5566">
                <w:rPr>
                  <w:rStyle w:val="Hipercze"/>
                </w:rPr>
                <w:lastRenderedPageBreak/>
                <w:t>9C52-4C22-B684-466D61C533F7,frameless.htm</w:t>
              </w:r>
            </w:hyperlink>
          </w:p>
        </w:tc>
      </w:tr>
      <w:tr w:rsidR="000C74EA" w:rsidRPr="00E064B1" w:rsidTr="00420503">
        <w:tc>
          <w:tcPr>
            <w:tcW w:w="556" w:type="dxa"/>
            <w:shd w:val="clear" w:color="auto" w:fill="auto"/>
            <w:vAlign w:val="center"/>
          </w:tcPr>
          <w:p w:rsidR="000C74EA" w:rsidRDefault="00E8723C" w:rsidP="004A4C0E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C74EA" w:rsidRPr="00806C31" w:rsidRDefault="00E8723C" w:rsidP="004A4C0E">
            <w:pPr>
              <w:shd w:val="clear" w:color="auto" w:fill="FFFFFF" w:themeFill="background1"/>
              <w:spacing w:before="240"/>
              <w:jc w:val="center"/>
            </w:pPr>
            <w:r w:rsidRPr="00806C31">
              <w:t>______________________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74EA" w:rsidRPr="000C74EA" w:rsidRDefault="000C74EA" w:rsidP="000C74EA">
            <w:pPr>
              <w:jc w:val="both"/>
              <w:rPr>
                <w:lang w:eastAsia="pl-PL"/>
              </w:rPr>
            </w:pPr>
            <w:r w:rsidRPr="000C74EA">
              <w:rPr>
                <w:lang w:eastAsia="pl-PL"/>
              </w:rPr>
              <w:t xml:space="preserve">ZARZĄDZENIE nr </w:t>
            </w:r>
            <w:r w:rsidRPr="000C74EA">
              <w:t>7</w:t>
            </w:r>
            <w:r>
              <w:t>20</w:t>
            </w:r>
            <w:r w:rsidRPr="000C74EA">
              <w:t>/2018</w:t>
            </w:r>
            <w:r w:rsidRPr="000C74EA">
              <w:rPr>
                <w:lang w:eastAsia="pl-PL"/>
              </w:rPr>
              <w:t xml:space="preserve"> PREZYDENTA MIASTA STOŁECZNEGO WARSZAWY z dnia 4 maja 2018 r. w sprawie</w:t>
            </w:r>
            <w:r w:rsidRPr="000C74EA">
              <w:t xml:space="preserve"> ogłoszenia o konkursie ofert wraz z zaproszeniem do składania ofert na realizację programu polityki zdrowotnej pn. „Program profilaktyczny wczesnego wykrywania wad wzroku i zeza dla uczniów klas II szkół podstawowych na terenie m.st. Warszawy” na lata 2018 – 2019 oraz powołania Komisji konkursowej do wyboru ofer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C74EA" w:rsidRPr="00806C31" w:rsidRDefault="000C74EA" w:rsidP="00806C31">
            <w:pPr>
              <w:pStyle w:val="Bezodstpw"/>
              <w:jc w:val="both"/>
            </w:pPr>
            <w:r w:rsidRPr="00806C31">
              <w:t>Określa zasady ogłoszenia konkursu ofert</w:t>
            </w:r>
            <w:r w:rsidR="00E8723C">
              <w:t xml:space="preserve"> oraz zaprasza podmioty wykonujące działalność leczniczą do składania ofert na realizację w latach 2018 - 2019 programu polityki zdrowotnej pn. „</w:t>
            </w:r>
            <w:r w:rsidR="00E8723C">
              <w:rPr>
                <w:bCs/>
              </w:rPr>
              <w:t>Program profilaktyczny wczesnego wykrywania wad wzroku i zeza dla uczniów klas II szkół podstawowych na terenie m.st. Warszawy”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74EA" w:rsidRDefault="009C327F" w:rsidP="00806C31">
            <w:pPr>
              <w:pStyle w:val="Bezodstpw"/>
            </w:pPr>
            <w:hyperlink r:id="rId28" w:history="1">
              <w:r w:rsidR="000C74EA" w:rsidRPr="001C5566">
                <w:rPr>
                  <w:rStyle w:val="Hipercze"/>
                </w:rPr>
                <w:t>https://bip.warszawa.pl/NR/exeres/CC33B5B7-6FA9-482A-86C6-421946C7C0BF,frameless.htm</w:t>
              </w:r>
            </w:hyperlink>
          </w:p>
        </w:tc>
      </w:tr>
      <w:tr w:rsidR="004A4C0E" w:rsidRPr="00E064B1" w:rsidTr="00420503">
        <w:trPr>
          <w:trHeight w:val="593"/>
        </w:trPr>
        <w:tc>
          <w:tcPr>
            <w:tcW w:w="556" w:type="dxa"/>
            <w:shd w:val="clear" w:color="auto" w:fill="auto"/>
            <w:vAlign w:val="center"/>
          </w:tcPr>
          <w:p w:rsidR="004A4C0E" w:rsidRPr="00F26FDE" w:rsidRDefault="00E8723C" w:rsidP="00F26FDE">
            <w:pPr>
              <w:shd w:val="clear" w:color="auto" w:fill="FFFFFF" w:themeFill="background1"/>
              <w:spacing w:before="24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</w:t>
            </w:r>
            <w:r w:rsidR="004A4C0E" w:rsidRPr="000C74EA">
              <w:rPr>
                <w:b/>
              </w:rPr>
              <w:t>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4A4C0E" w:rsidRPr="00F26FDE" w:rsidRDefault="000C74EA" w:rsidP="000C74EA">
            <w:pPr>
              <w:pStyle w:val="Bezodstpw"/>
              <w:jc w:val="center"/>
              <w:rPr>
                <w:highlight w:val="yellow"/>
              </w:rPr>
            </w:pPr>
            <w:r w:rsidRPr="00806C31">
              <w:t>______________________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A4C0E" w:rsidRPr="00E8723C" w:rsidRDefault="00F400AC" w:rsidP="00E8723C">
            <w:pPr>
              <w:pStyle w:val="Bezodstpw"/>
              <w:jc w:val="both"/>
              <w:rPr>
                <w:highlight w:val="yellow"/>
                <w:lang w:eastAsia="pl-PL"/>
              </w:rPr>
            </w:pPr>
            <w:r w:rsidRPr="00E8723C">
              <w:rPr>
                <w:lang w:eastAsia="pl-PL"/>
              </w:rPr>
              <w:t xml:space="preserve">ZARZĄDZENIE nr </w:t>
            </w:r>
            <w:r w:rsidR="00806C31" w:rsidRPr="00E8723C">
              <w:t>72</w:t>
            </w:r>
            <w:r w:rsidR="00E8723C" w:rsidRPr="00E8723C">
              <w:t>1</w:t>
            </w:r>
            <w:r w:rsidR="00806C31" w:rsidRPr="00E8723C">
              <w:t>/2018</w:t>
            </w:r>
            <w:r w:rsidR="00806C31" w:rsidRPr="00E8723C">
              <w:rPr>
                <w:lang w:eastAsia="pl-PL"/>
              </w:rPr>
              <w:t xml:space="preserve"> </w:t>
            </w:r>
            <w:r w:rsidRPr="00E8723C">
              <w:rPr>
                <w:lang w:eastAsia="pl-PL"/>
              </w:rPr>
              <w:t xml:space="preserve">PREZYDENTA MIASTA STOŁECZNEGO WARSZAWY z dnia </w:t>
            </w:r>
            <w:r w:rsidR="000C74EA" w:rsidRPr="00E8723C">
              <w:rPr>
                <w:lang w:eastAsia="pl-PL"/>
              </w:rPr>
              <w:t>4 maja</w:t>
            </w:r>
            <w:r w:rsidRPr="00E8723C">
              <w:rPr>
                <w:lang w:eastAsia="pl-PL"/>
              </w:rPr>
              <w:t xml:space="preserve"> 2018 r.  w sprawie </w:t>
            </w:r>
            <w:r w:rsidR="00806C31" w:rsidRPr="00E8723C">
              <w:t xml:space="preserve">w </w:t>
            </w:r>
            <w:proofErr w:type="spellStart"/>
            <w:r w:rsidR="00E8723C" w:rsidRPr="00E8723C">
              <w:t>w</w:t>
            </w:r>
            <w:proofErr w:type="spellEnd"/>
            <w:r w:rsidR="00E8723C" w:rsidRPr="00E8723C">
              <w:t xml:space="preserve"> sprawie ogłoszenia o konkursie </w:t>
            </w:r>
            <w:r w:rsidR="00E8723C" w:rsidRPr="00E8723C">
              <w:lastRenderedPageBreak/>
              <w:t xml:space="preserve">ofert wraz z zaproszeniem do składania ofert na realizację programu polityki zdrowotnej pn. „Program badań przesiewowych słuchu dla uczniów klas I </w:t>
            </w:r>
            <w:proofErr w:type="spellStart"/>
            <w:r w:rsidR="00E8723C" w:rsidRPr="00E8723C">
              <w:t>i</w:t>
            </w:r>
            <w:proofErr w:type="spellEnd"/>
            <w:r w:rsidR="00E8723C" w:rsidRPr="00E8723C">
              <w:t xml:space="preserve"> VI szkół podstawowych na terenie m.st. Warszawy” na lata 2018 – 2019 oraz powołania Komisji konkursowej do wyboru ofer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A4C0E" w:rsidRPr="00F26FDE" w:rsidRDefault="00F400AC" w:rsidP="00806C31">
            <w:pPr>
              <w:pStyle w:val="Bezodstpw"/>
              <w:jc w:val="both"/>
              <w:rPr>
                <w:highlight w:val="yellow"/>
              </w:rPr>
            </w:pPr>
            <w:r w:rsidRPr="00806C31">
              <w:lastRenderedPageBreak/>
              <w:t xml:space="preserve">Określa </w:t>
            </w:r>
            <w:r w:rsidR="00806C31" w:rsidRPr="00806C31">
              <w:t xml:space="preserve">zasady ogłoszenia konkursu ofert </w:t>
            </w:r>
            <w:r w:rsidR="00E8723C">
              <w:t>oraz zaprasza podmioty wykonujące działalność leczniczą do składania ofert na realizację w latach 2018 - 2019 programu polityki zdrowotnej pn. „</w:t>
            </w:r>
            <w:r w:rsidR="00E8723C">
              <w:rPr>
                <w:bCs/>
              </w:rPr>
              <w:t xml:space="preserve">Program badań </w:t>
            </w:r>
            <w:r w:rsidR="00E8723C">
              <w:rPr>
                <w:bCs/>
              </w:rPr>
              <w:lastRenderedPageBreak/>
              <w:t xml:space="preserve">przesiewowych słuchu dla uczniów klas I </w:t>
            </w:r>
            <w:proofErr w:type="spellStart"/>
            <w:r w:rsidR="00E8723C">
              <w:rPr>
                <w:bCs/>
              </w:rPr>
              <w:t>i</w:t>
            </w:r>
            <w:proofErr w:type="spellEnd"/>
            <w:r w:rsidR="00E8723C">
              <w:rPr>
                <w:bCs/>
              </w:rPr>
              <w:t xml:space="preserve"> VI szkół podstawowych na terenie m.st. Warszawy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723C" w:rsidRPr="00806C31" w:rsidRDefault="009C327F" w:rsidP="004A4C0E">
            <w:pPr>
              <w:pStyle w:val="Bezodstpw"/>
            </w:pPr>
            <w:hyperlink r:id="rId29" w:history="1">
              <w:r w:rsidR="00E8723C" w:rsidRPr="001C5566">
                <w:rPr>
                  <w:rStyle w:val="Hipercze"/>
                </w:rPr>
                <w:t>https://bip.warszawa.pl/NR/exeres/540CF1C2-32D0-44CB-8AE7-79432717DAFB,frameless.htm</w:t>
              </w:r>
            </w:hyperlink>
          </w:p>
        </w:tc>
      </w:tr>
      <w:tr w:rsidR="000C74EA" w:rsidRPr="00E064B1" w:rsidTr="00420503">
        <w:trPr>
          <w:trHeight w:val="593"/>
        </w:trPr>
        <w:tc>
          <w:tcPr>
            <w:tcW w:w="556" w:type="dxa"/>
            <w:shd w:val="clear" w:color="auto" w:fill="auto"/>
            <w:vAlign w:val="center"/>
          </w:tcPr>
          <w:p w:rsidR="000C74EA" w:rsidRPr="000C74EA" w:rsidRDefault="00E8723C" w:rsidP="00F26FDE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C74EA">
              <w:rPr>
                <w:b/>
              </w:rPr>
              <w:t xml:space="preserve">. 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C74EA" w:rsidRPr="00806C31" w:rsidRDefault="000C74EA" w:rsidP="000C74EA">
            <w:pPr>
              <w:pStyle w:val="Bezodstpw"/>
              <w:jc w:val="center"/>
            </w:pPr>
            <w:r w:rsidRPr="00806C31">
              <w:t>______________________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74EA" w:rsidRPr="000C74EA" w:rsidRDefault="000C74EA" w:rsidP="000C74EA">
            <w:pPr>
              <w:pStyle w:val="Bezodstpw"/>
              <w:jc w:val="both"/>
              <w:rPr>
                <w:lang w:eastAsia="pl-PL"/>
              </w:rPr>
            </w:pPr>
            <w:r w:rsidRPr="000C74EA">
              <w:rPr>
                <w:lang w:eastAsia="pl-PL"/>
              </w:rPr>
              <w:t xml:space="preserve">ZARZĄDZENIE nr </w:t>
            </w:r>
            <w:r w:rsidRPr="000C74EA">
              <w:t>722/2018</w:t>
            </w:r>
            <w:r w:rsidRPr="000C74EA">
              <w:rPr>
                <w:lang w:eastAsia="pl-PL"/>
              </w:rPr>
              <w:t xml:space="preserve"> PREZYDENTA MIASTA STOŁECZNEGO WARSZAWY z dnia 4 maja 2018 r.  w sprawie </w:t>
            </w:r>
            <w:r w:rsidRPr="000C74EA">
              <w:t>ogłoszenia o konkursie ofert wraz z zaproszeniem do składania ofert na realizację programu polityki zdrowotnej pn. „Program polityki zdrowotnej w zakresie profilaktyki i korekcji wad postawy dla uczniów klas IV szkół podstawowych na terenie m.st. Warszawy” na lata 2018 – 2019 oraz powołania Komisji konkursowej do wyboru ofert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C74EA" w:rsidRPr="00806C31" w:rsidRDefault="000C74EA" w:rsidP="000C74EA">
            <w:pPr>
              <w:pStyle w:val="Bezodstpw"/>
              <w:jc w:val="both"/>
            </w:pPr>
            <w:r w:rsidRPr="00806C31">
              <w:t xml:space="preserve">Określa zasady ogłoszenia konkursu </w:t>
            </w:r>
            <w:r w:rsidR="00E8723C" w:rsidRPr="000C74EA">
              <w:t>ofert wraz z zaproszeniem do składania ofert na realizację programu polityki zdrowotnej pn. „Program polityki zdrowotnej w zakresie profilaktyki i korekcji wad postawy dla uczniów klas IV szkół podstawowych na terenie m.st. Warszawy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723C" w:rsidRDefault="009C327F" w:rsidP="004A4C0E">
            <w:pPr>
              <w:pStyle w:val="Bezodstpw"/>
            </w:pPr>
            <w:hyperlink r:id="rId30" w:history="1">
              <w:r w:rsidR="00E8723C" w:rsidRPr="001C5566">
                <w:rPr>
                  <w:rStyle w:val="Hipercze"/>
                </w:rPr>
                <w:t>https://bip.warszawa.pl/NR/exeres/540CF1C2-32D0-44CB-8AE7-79432717DAFB,frameless.htm</w:t>
              </w:r>
            </w:hyperlink>
          </w:p>
        </w:tc>
      </w:tr>
      <w:tr w:rsidR="00E8723C" w:rsidRPr="00E064B1" w:rsidTr="00420503">
        <w:trPr>
          <w:trHeight w:val="593"/>
        </w:trPr>
        <w:tc>
          <w:tcPr>
            <w:tcW w:w="556" w:type="dxa"/>
            <w:shd w:val="clear" w:color="auto" w:fill="auto"/>
            <w:vAlign w:val="center"/>
          </w:tcPr>
          <w:p w:rsidR="00E8723C" w:rsidRDefault="00E8723C" w:rsidP="00F26FDE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E8723C" w:rsidRPr="00E8723C" w:rsidRDefault="00E8723C" w:rsidP="000C74EA">
            <w:pPr>
              <w:pStyle w:val="Bezodstpw"/>
              <w:jc w:val="center"/>
            </w:pPr>
            <w:r w:rsidRPr="00E8723C">
              <w:t>______________________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723C" w:rsidRPr="00E8723C" w:rsidRDefault="00E8723C" w:rsidP="000C74EA">
            <w:pPr>
              <w:pStyle w:val="Bezodstpw"/>
              <w:jc w:val="both"/>
            </w:pPr>
            <w:r w:rsidRPr="00E8723C">
              <w:rPr>
                <w:lang w:eastAsia="pl-PL"/>
              </w:rPr>
              <w:t xml:space="preserve">ZARZĄDZENIE nr </w:t>
            </w:r>
            <w:r w:rsidRPr="00E8723C">
              <w:t>72</w:t>
            </w:r>
            <w:r>
              <w:t>8</w:t>
            </w:r>
            <w:r w:rsidRPr="00E8723C">
              <w:t>/2018</w:t>
            </w:r>
            <w:r w:rsidRPr="00E8723C">
              <w:rPr>
                <w:lang w:eastAsia="pl-PL"/>
              </w:rPr>
              <w:t xml:space="preserve"> PREZYDENTA MIASTA STOŁECZNEGO WARSZAWY z dnia </w:t>
            </w:r>
            <w:r>
              <w:rPr>
                <w:lang w:eastAsia="pl-PL"/>
              </w:rPr>
              <w:t>8</w:t>
            </w:r>
            <w:r w:rsidRPr="00E8723C">
              <w:rPr>
                <w:lang w:eastAsia="pl-PL"/>
              </w:rPr>
              <w:t xml:space="preserve"> maja 2018 r.  w sprawie</w:t>
            </w:r>
          </w:p>
          <w:p w:rsidR="00E8723C" w:rsidRPr="00E8723C" w:rsidRDefault="00E8723C" w:rsidP="000C74EA">
            <w:pPr>
              <w:pStyle w:val="Bezodstpw"/>
              <w:jc w:val="both"/>
              <w:rPr>
                <w:lang w:eastAsia="pl-PL"/>
              </w:rPr>
            </w:pPr>
            <w:r w:rsidRPr="00E8723C">
              <w:t>powołania Komitetu Sterującego ds. realizacji zobowiązań Miasta Stołecznego Warszawy w okresie trwałości projektów: „Przeciwdział</w:t>
            </w:r>
            <w:r>
              <w:t xml:space="preserve">anie wykluczeniu </w:t>
            </w:r>
            <w:r>
              <w:lastRenderedPageBreak/>
              <w:t xml:space="preserve">cyfrowemu osób </w:t>
            </w:r>
            <w:r w:rsidRPr="00E8723C">
              <w:t>niepełnosprawnych w Warszawie”, „Nowoczesne technologie szansą rozwoju zawodoweg</w:t>
            </w:r>
            <w:r>
              <w:t xml:space="preserve">o i aktywizacji społecznej osób </w:t>
            </w:r>
            <w:r w:rsidRPr="00E8723C">
              <w:t>niepełnosprawnych” oraz „Argos – Przeciwdziałanie wykluczeniu cyfrowemu dzieci i młodzieży w Warszawie”, współfinansowanych ze środków Europejskiego Funduszu Rozwoju Regionalnego w ramach Programu Operacyjnego Innowacyjna Gospodark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723C" w:rsidRPr="003A4A49" w:rsidRDefault="003A4A49" w:rsidP="000C74EA">
            <w:pPr>
              <w:pStyle w:val="Bezodstpw"/>
              <w:jc w:val="both"/>
            </w:pPr>
            <w:r w:rsidRPr="003A4A49">
              <w:lastRenderedPageBreak/>
              <w:t>Określa zasady</w:t>
            </w:r>
            <w:r>
              <w:t xml:space="preserve"> Komitetu Sterującego strategicznymi projektami: </w:t>
            </w:r>
            <w:r w:rsidRPr="003A4A49">
              <w:t xml:space="preserve"> „Przeciwdziałanie wykluczeniu cyfrowemu osób niepełnosprawnych w Warszawie”, ”Nowoczesne technologie szansą rozwoju zawodowego i aktywizacji społecznej osób niepełnosprawnych” oraz „Argos – Przeciwdziałanie wykluczeniu cyfrowemu dzieci i młodzieży w </w:t>
            </w:r>
            <w:r w:rsidRPr="003A4A49">
              <w:lastRenderedPageBreak/>
              <w:t>Warszaw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723C" w:rsidRDefault="009C327F" w:rsidP="004A4C0E">
            <w:pPr>
              <w:pStyle w:val="Bezodstpw"/>
            </w:pPr>
            <w:hyperlink r:id="rId31" w:history="1">
              <w:r w:rsidR="00E8723C" w:rsidRPr="001C5566">
                <w:rPr>
                  <w:rStyle w:val="Hipercze"/>
                </w:rPr>
                <w:t>https://bip.warszawa.pl/NR/exeres/931A71DC-FF67-4CCD-B322-038736A1664A,frameless.htm</w:t>
              </w:r>
            </w:hyperlink>
          </w:p>
        </w:tc>
      </w:tr>
      <w:tr w:rsidR="003A4A49" w:rsidRPr="0024639E" w:rsidTr="00420503">
        <w:trPr>
          <w:trHeight w:val="593"/>
        </w:trPr>
        <w:tc>
          <w:tcPr>
            <w:tcW w:w="556" w:type="dxa"/>
            <w:shd w:val="clear" w:color="auto" w:fill="auto"/>
            <w:vAlign w:val="center"/>
          </w:tcPr>
          <w:p w:rsidR="003A4A49" w:rsidRDefault="003A4A49" w:rsidP="00F26FDE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3A4A49" w:rsidRPr="00E8723C" w:rsidRDefault="003A4A49" w:rsidP="000C74EA">
            <w:pPr>
              <w:pStyle w:val="Bezodstpw"/>
              <w:jc w:val="center"/>
            </w:pPr>
            <w:r w:rsidRPr="00E8723C">
              <w:t>______________________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A4A49" w:rsidRPr="0024639E" w:rsidRDefault="003A4A49" w:rsidP="003A4A49">
            <w:pPr>
              <w:pStyle w:val="Bezodstpw"/>
              <w:jc w:val="both"/>
              <w:rPr>
                <w:lang w:eastAsia="pl-PL"/>
              </w:rPr>
            </w:pPr>
            <w:r w:rsidRPr="0024639E">
              <w:rPr>
                <w:lang w:eastAsia="pl-PL"/>
              </w:rPr>
              <w:t xml:space="preserve">ZARZĄDZENIE nr </w:t>
            </w:r>
            <w:r w:rsidRPr="0024639E">
              <w:t>766/2018</w:t>
            </w:r>
            <w:r w:rsidRPr="0024639E">
              <w:rPr>
                <w:lang w:eastAsia="pl-PL"/>
              </w:rPr>
              <w:t xml:space="preserve"> PREZYDENTA MIASTA STOŁECZNEGO WARSZAWY z dnia 14 maja 2018 r.  </w:t>
            </w:r>
            <w:r w:rsidRPr="0024639E">
              <w:t>w sprawie powołania Komisji Konkursowej wyłaniającej kandydata na stanowisko dyrektora Zespołu Poradni Psychologiczno-Pedagogicznych nr 1 w Warszawie, ul. Zawiszy 1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A4A49" w:rsidRPr="0024639E" w:rsidRDefault="0024639E" w:rsidP="000C74EA">
            <w:pPr>
              <w:pStyle w:val="Bezodstpw"/>
              <w:jc w:val="both"/>
            </w:pPr>
            <w:r w:rsidRPr="0024639E">
              <w:t>Określa skład komisji konkursowej</w:t>
            </w:r>
            <w: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639E" w:rsidRPr="0024639E" w:rsidRDefault="009C327F" w:rsidP="004A4C0E">
            <w:pPr>
              <w:pStyle w:val="Bezodstpw"/>
            </w:pPr>
            <w:hyperlink r:id="rId32" w:history="1">
              <w:r w:rsidR="0024639E" w:rsidRPr="001C5566">
                <w:rPr>
                  <w:rStyle w:val="Hipercze"/>
                </w:rPr>
                <w:t>https://bip.warszawa.pl/NR/exeres/9EC6A84F-5852-4FC1-ACCC-926F8E9F1993,frameless.htm</w:t>
              </w:r>
            </w:hyperlink>
          </w:p>
        </w:tc>
      </w:tr>
      <w:tr w:rsidR="0024639E" w:rsidRPr="0024639E" w:rsidTr="00420503">
        <w:trPr>
          <w:trHeight w:val="593"/>
        </w:trPr>
        <w:tc>
          <w:tcPr>
            <w:tcW w:w="556" w:type="dxa"/>
            <w:shd w:val="clear" w:color="auto" w:fill="auto"/>
            <w:vAlign w:val="center"/>
          </w:tcPr>
          <w:p w:rsidR="0024639E" w:rsidRDefault="0024639E" w:rsidP="00F26FDE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14. 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4639E" w:rsidRPr="00E8723C" w:rsidRDefault="0024639E" w:rsidP="000C74EA">
            <w:pPr>
              <w:pStyle w:val="Bezodstpw"/>
              <w:jc w:val="center"/>
            </w:pPr>
            <w:r w:rsidRPr="00E8723C">
              <w:t>______________________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4639E" w:rsidRPr="0024639E" w:rsidRDefault="0024639E" w:rsidP="0024639E">
            <w:pPr>
              <w:pStyle w:val="Bezodstpw"/>
              <w:jc w:val="both"/>
              <w:rPr>
                <w:lang w:eastAsia="pl-PL"/>
              </w:rPr>
            </w:pPr>
            <w:r w:rsidRPr="0024639E">
              <w:rPr>
                <w:lang w:eastAsia="pl-PL"/>
              </w:rPr>
              <w:t xml:space="preserve">ZARZĄDZENIE nr </w:t>
            </w:r>
            <w:r w:rsidRPr="0024639E">
              <w:t>76</w:t>
            </w:r>
            <w:r>
              <w:t>7</w:t>
            </w:r>
            <w:r w:rsidRPr="0024639E">
              <w:t>/2018</w:t>
            </w:r>
            <w:r w:rsidRPr="0024639E">
              <w:rPr>
                <w:lang w:eastAsia="pl-PL"/>
              </w:rPr>
              <w:t xml:space="preserve"> PREZYDENTA MIASTA STOŁECZNEGO WARSZAWY z dnia 14 maja 2018 r.  </w:t>
            </w:r>
            <w:r w:rsidRPr="0024639E">
              <w:t>w sprawie powołania Komisji Konkursowej wyłaniającej kandydata na stanowisko dyrektora Przedszkola nr 62 w Warszawie, ul. Szarych Szeregów 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4639E" w:rsidRPr="0024639E" w:rsidRDefault="0024639E" w:rsidP="000C74EA">
            <w:pPr>
              <w:pStyle w:val="Bezodstpw"/>
              <w:jc w:val="both"/>
            </w:pPr>
            <w:r w:rsidRPr="0024639E">
              <w:t>Określa skład komisji konkursowej</w:t>
            </w:r>
            <w: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639E" w:rsidRDefault="009C327F" w:rsidP="004A4C0E">
            <w:pPr>
              <w:pStyle w:val="Bezodstpw"/>
            </w:pPr>
            <w:hyperlink r:id="rId33" w:history="1">
              <w:r w:rsidR="0024639E" w:rsidRPr="001C5566">
                <w:rPr>
                  <w:rStyle w:val="Hipercze"/>
                </w:rPr>
                <w:t>https://bip.warszawa.pl/NR/exeres/B38949D3-DCA7-4AD1-99CB-44090BA6452F,frameless.htm</w:t>
              </w:r>
            </w:hyperlink>
          </w:p>
          <w:p w:rsidR="0024639E" w:rsidRDefault="0024639E" w:rsidP="004A4C0E">
            <w:pPr>
              <w:pStyle w:val="Bezodstpw"/>
            </w:pPr>
          </w:p>
        </w:tc>
      </w:tr>
      <w:tr w:rsidR="0024639E" w:rsidRPr="0024639E" w:rsidTr="00420503">
        <w:trPr>
          <w:trHeight w:val="593"/>
        </w:trPr>
        <w:tc>
          <w:tcPr>
            <w:tcW w:w="556" w:type="dxa"/>
            <w:shd w:val="clear" w:color="auto" w:fill="auto"/>
            <w:vAlign w:val="center"/>
          </w:tcPr>
          <w:p w:rsidR="0024639E" w:rsidRDefault="0024639E" w:rsidP="00F26FDE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lastRenderedPageBreak/>
              <w:t>15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4639E" w:rsidRPr="00E8723C" w:rsidRDefault="0024639E" w:rsidP="000C74EA">
            <w:pPr>
              <w:pStyle w:val="Bezodstpw"/>
              <w:jc w:val="center"/>
            </w:pPr>
            <w:r w:rsidRPr="00E8723C">
              <w:t>______________________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4639E" w:rsidRPr="0024639E" w:rsidRDefault="0024639E" w:rsidP="0024639E">
            <w:pPr>
              <w:pStyle w:val="Bezodstpw"/>
              <w:jc w:val="both"/>
              <w:rPr>
                <w:lang w:eastAsia="pl-PL"/>
              </w:rPr>
            </w:pPr>
            <w:r w:rsidRPr="0024639E">
              <w:rPr>
                <w:lang w:eastAsia="pl-PL"/>
              </w:rPr>
              <w:t xml:space="preserve">ZARZĄDZENIE nr </w:t>
            </w:r>
            <w:r w:rsidRPr="0024639E">
              <w:t>768/2018</w:t>
            </w:r>
            <w:r w:rsidRPr="0024639E">
              <w:rPr>
                <w:lang w:eastAsia="pl-PL"/>
              </w:rPr>
              <w:t xml:space="preserve"> PREZYDENTA MIASTA STOŁECZNEGO WARSZAWY z dnia 14 maja 2018 r.  </w:t>
            </w:r>
            <w:r w:rsidRPr="0024639E">
              <w:t>w sprawie powołania Komisji Konkursowej wyłaniającej kandydata na stanowisko dyrektora Przedszkola nr 134 w Warszawie, ul. Leszno 24/26a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4639E" w:rsidRPr="0024639E" w:rsidRDefault="0024639E" w:rsidP="000C74EA">
            <w:pPr>
              <w:pStyle w:val="Bezodstpw"/>
              <w:jc w:val="both"/>
            </w:pPr>
            <w:r w:rsidRPr="0024639E">
              <w:t>Określa skład komisji konkursowej</w:t>
            </w:r>
            <w: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639E" w:rsidRDefault="009C327F" w:rsidP="004A4C0E">
            <w:pPr>
              <w:pStyle w:val="Bezodstpw"/>
            </w:pPr>
            <w:hyperlink r:id="rId34" w:history="1">
              <w:r w:rsidR="0024639E" w:rsidRPr="001C5566">
                <w:rPr>
                  <w:rStyle w:val="Hipercze"/>
                </w:rPr>
                <w:t>https://bip.warszawa.pl/NR/exeres/1FC0FFC7-263D-4A7B-9FAE-D813027C04CE,frameless.htm</w:t>
              </w:r>
            </w:hyperlink>
          </w:p>
        </w:tc>
      </w:tr>
      <w:tr w:rsidR="0024639E" w:rsidRPr="0024639E" w:rsidTr="00420503">
        <w:trPr>
          <w:trHeight w:val="660"/>
        </w:trPr>
        <w:tc>
          <w:tcPr>
            <w:tcW w:w="556" w:type="dxa"/>
            <w:shd w:val="clear" w:color="auto" w:fill="auto"/>
            <w:vAlign w:val="center"/>
          </w:tcPr>
          <w:p w:rsidR="0024639E" w:rsidRDefault="0024639E" w:rsidP="00F26FDE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4639E" w:rsidRPr="00E8723C" w:rsidRDefault="0024639E" w:rsidP="000C74EA">
            <w:pPr>
              <w:pStyle w:val="Bezodstpw"/>
              <w:jc w:val="center"/>
            </w:pPr>
            <w:r w:rsidRPr="00E8723C">
              <w:t>______________________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4639E" w:rsidRPr="0024639E" w:rsidRDefault="0024639E" w:rsidP="0024639E">
            <w:pPr>
              <w:pStyle w:val="Bezodstpw"/>
              <w:jc w:val="both"/>
              <w:rPr>
                <w:lang w:eastAsia="pl-PL"/>
              </w:rPr>
            </w:pPr>
            <w:r w:rsidRPr="0024639E">
              <w:rPr>
                <w:lang w:eastAsia="pl-PL"/>
              </w:rPr>
              <w:t xml:space="preserve">ZARZĄDZENIE nr </w:t>
            </w:r>
            <w:r w:rsidRPr="0024639E">
              <w:t>76</w:t>
            </w:r>
            <w:r>
              <w:t>9</w:t>
            </w:r>
            <w:r w:rsidRPr="0024639E">
              <w:t>/2018</w:t>
            </w:r>
            <w:r w:rsidRPr="0024639E">
              <w:rPr>
                <w:lang w:eastAsia="pl-PL"/>
              </w:rPr>
              <w:t xml:space="preserve"> PREZYDENTA MIASTA STOŁECZNEGO WARSZAWY z dnia 14 maja 2018 r. </w:t>
            </w:r>
            <w:r w:rsidRPr="0024639E">
              <w:t>w sprawie powołania Komisji Konkursowej wyłaniającej kandydata na stanowisko dyrektora Przedszkola nr 289 w Warszawie, ul. Twarda 60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4639E" w:rsidRPr="0024639E" w:rsidRDefault="0024639E" w:rsidP="000C74EA">
            <w:pPr>
              <w:pStyle w:val="Bezodstpw"/>
              <w:jc w:val="both"/>
            </w:pPr>
            <w:r w:rsidRPr="0024639E">
              <w:t>Określa skład komisji konkursowej</w:t>
            </w:r>
            <w: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639E" w:rsidRDefault="009C327F" w:rsidP="004A4C0E">
            <w:pPr>
              <w:pStyle w:val="Bezodstpw"/>
            </w:pPr>
            <w:hyperlink r:id="rId35" w:history="1">
              <w:r w:rsidR="0024639E" w:rsidRPr="001C5566">
                <w:rPr>
                  <w:rStyle w:val="Hipercze"/>
                </w:rPr>
                <w:t>https://bip.warszawa.pl/NR/exeres/6EFE7690-1113-44F0-A7C8-B97403B4D124,frameless.htm</w:t>
              </w:r>
            </w:hyperlink>
          </w:p>
        </w:tc>
      </w:tr>
      <w:tr w:rsidR="0024639E" w:rsidRPr="0024639E" w:rsidTr="00420503">
        <w:trPr>
          <w:trHeight w:val="660"/>
        </w:trPr>
        <w:tc>
          <w:tcPr>
            <w:tcW w:w="556" w:type="dxa"/>
            <w:shd w:val="clear" w:color="auto" w:fill="auto"/>
            <w:vAlign w:val="center"/>
          </w:tcPr>
          <w:p w:rsidR="0024639E" w:rsidRDefault="00A15145" w:rsidP="00F26FDE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17. 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4639E" w:rsidRPr="00E8723C" w:rsidRDefault="00A15145" w:rsidP="000C74EA">
            <w:pPr>
              <w:pStyle w:val="Bezodstpw"/>
              <w:jc w:val="center"/>
            </w:pPr>
            <w:r w:rsidRPr="00E8723C">
              <w:t>______________________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4639E" w:rsidRPr="0024639E" w:rsidRDefault="00A15145" w:rsidP="00A15145">
            <w:pPr>
              <w:pStyle w:val="Bezodstpw"/>
              <w:jc w:val="both"/>
              <w:rPr>
                <w:lang w:eastAsia="pl-PL"/>
              </w:rPr>
            </w:pPr>
            <w:r w:rsidRPr="0024639E">
              <w:rPr>
                <w:lang w:eastAsia="pl-PL"/>
              </w:rPr>
              <w:t xml:space="preserve">ZARZĄDZENIE nr </w:t>
            </w:r>
            <w:r w:rsidRPr="0024639E">
              <w:t>7</w:t>
            </w:r>
            <w:r>
              <w:t>70</w:t>
            </w:r>
            <w:r w:rsidRPr="0024639E">
              <w:t>/2018</w:t>
            </w:r>
            <w:r w:rsidRPr="0024639E">
              <w:rPr>
                <w:lang w:eastAsia="pl-PL"/>
              </w:rPr>
              <w:t xml:space="preserve"> PREZYDENTA MIASTA STOŁECZNEGO WARSZAWY z dnia 14 maja 2018 r.</w:t>
            </w:r>
            <w:r w:rsidRPr="00A15145">
              <w:rPr>
                <w:lang w:eastAsia="pl-PL"/>
              </w:rPr>
              <w:t xml:space="preserve"> </w:t>
            </w:r>
            <w:r w:rsidRPr="00A15145">
              <w:t>w sprawie powołania Komisji Konkursowej wyłaniającej kandydata na stanowisko dyrektora Szkoły Podstawowej nr 221 z Oddziałami Integracyjnymi im. Barbary Bronisławy Czarnowskiej w Warszawie, ul. Ogrodowa 42/4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4639E" w:rsidRPr="0024639E" w:rsidRDefault="00A15145" w:rsidP="000C74EA">
            <w:pPr>
              <w:pStyle w:val="Bezodstpw"/>
              <w:jc w:val="both"/>
            </w:pPr>
            <w:r w:rsidRPr="0024639E">
              <w:t>Określa skład komisji konkursowej</w:t>
            </w:r>
            <w: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5145" w:rsidRDefault="009C327F" w:rsidP="004A4C0E">
            <w:pPr>
              <w:pStyle w:val="Bezodstpw"/>
            </w:pPr>
            <w:hyperlink r:id="rId36" w:history="1">
              <w:r w:rsidR="00A15145" w:rsidRPr="001C5566">
                <w:rPr>
                  <w:rStyle w:val="Hipercze"/>
                </w:rPr>
                <w:t>https://bip.warszawa.pl/NR/exeres/29E797F7-D311-41CF-9EB4-1BFB6F58583A,frameless.htm</w:t>
              </w:r>
            </w:hyperlink>
          </w:p>
        </w:tc>
      </w:tr>
      <w:tr w:rsidR="00FB2B99" w:rsidRPr="0024639E" w:rsidTr="00420503">
        <w:trPr>
          <w:trHeight w:val="660"/>
        </w:trPr>
        <w:tc>
          <w:tcPr>
            <w:tcW w:w="556" w:type="dxa"/>
            <w:shd w:val="clear" w:color="auto" w:fill="auto"/>
            <w:vAlign w:val="center"/>
          </w:tcPr>
          <w:p w:rsidR="00FB2B99" w:rsidRDefault="00FB2B99" w:rsidP="00F26FDE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18. 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FB2B99" w:rsidRPr="00E8723C" w:rsidRDefault="00FB2B99" w:rsidP="000C74EA">
            <w:pPr>
              <w:pStyle w:val="Bezodstpw"/>
              <w:jc w:val="center"/>
            </w:pPr>
            <w:r w:rsidRPr="00E8723C">
              <w:t>______________________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2B99" w:rsidRPr="00FB2B99" w:rsidRDefault="00FB2B99" w:rsidP="00FB2B99">
            <w:pPr>
              <w:pStyle w:val="Bezodstpw"/>
              <w:jc w:val="both"/>
              <w:rPr>
                <w:lang w:eastAsia="pl-PL"/>
              </w:rPr>
            </w:pPr>
            <w:r w:rsidRPr="00FB2B99">
              <w:rPr>
                <w:lang w:eastAsia="pl-PL"/>
              </w:rPr>
              <w:t xml:space="preserve">ZARZĄDZENIE nr </w:t>
            </w:r>
            <w:r w:rsidRPr="00FB2B99">
              <w:t>77</w:t>
            </w:r>
            <w:r>
              <w:t>1</w:t>
            </w:r>
            <w:r w:rsidRPr="00FB2B99">
              <w:t>/2018</w:t>
            </w:r>
            <w:r w:rsidRPr="00FB2B99">
              <w:rPr>
                <w:lang w:eastAsia="pl-PL"/>
              </w:rPr>
              <w:t xml:space="preserve"> PREZYDENTA MIASTA STOŁECZNEGO WARSZAWY z dnia 14 maja 2018 r. </w:t>
            </w:r>
            <w:r w:rsidRPr="00FB2B99">
              <w:t xml:space="preserve">w sprawie </w:t>
            </w:r>
            <w:r w:rsidRPr="00FB2B99">
              <w:lastRenderedPageBreak/>
              <w:t>powołania Komisji Konkursowej wyłaniającej kandydata na stanowisko dyrektora Szkoły Podstawowej nr 222 im. Jana Brzechwy w Warszawie, ul. Esperanto 7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B2B99" w:rsidRPr="0024639E" w:rsidRDefault="00FB2B99" w:rsidP="000C74EA">
            <w:pPr>
              <w:pStyle w:val="Bezodstpw"/>
              <w:jc w:val="both"/>
            </w:pPr>
            <w:r w:rsidRPr="0024639E">
              <w:lastRenderedPageBreak/>
              <w:t>Określa skład komisji konkursowej</w:t>
            </w:r>
            <w: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2B99" w:rsidRDefault="009C327F" w:rsidP="004A4C0E">
            <w:pPr>
              <w:pStyle w:val="Bezodstpw"/>
            </w:pPr>
            <w:hyperlink r:id="rId37" w:history="1">
              <w:r w:rsidR="00FB2B99" w:rsidRPr="001C5566">
                <w:rPr>
                  <w:rStyle w:val="Hipercze"/>
                </w:rPr>
                <w:t>https://bip.warszawa.pl/NR/exeres/0D69B230-7C80-4927-A2E3-0A7BE52B12AC,frame</w:t>
              </w:r>
              <w:r w:rsidR="00FB2B99" w:rsidRPr="001C5566">
                <w:rPr>
                  <w:rStyle w:val="Hipercze"/>
                </w:rPr>
                <w:lastRenderedPageBreak/>
                <w:t>less.htm</w:t>
              </w:r>
            </w:hyperlink>
          </w:p>
        </w:tc>
      </w:tr>
      <w:tr w:rsidR="00FB2B99" w:rsidRPr="0024639E" w:rsidTr="00420503">
        <w:trPr>
          <w:trHeight w:val="660"/>
        </w:trPr>
        <w:tc>
          <w:tcPr>
            <w:tcW w:w="556" w:type="dxa"/>
            <w:shd w:val="clear" w:color="auto" w:fill="auto"/>
            <w:vAlign w:val="center"/>
          </w:tcPr>
          <w:p w:rsidR="00FB2B99" w:rsidRDefault="00FB2B99" w:rsidP="00F26FDE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lastRenderedPageBreak/>
              <w:t>19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FB2B99" w:rsidRPr="00E8723C" w:rsidRDefault="00FB2B99" w:rsidP="000C74EA">
            <w:pPr>
              <w:pStyle w:val="Bezodstpw"/>
              <w:jc w:val="center"/>
            </w:pPr>
            <w:r w:rsidRPr="00E8723C">
              <w:t>______________________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2B99" w:rsidRPr="00FB2B99" w:rsidRDefault="00FB2B99" w:rsidP="00FB2B99">
            <w:pPr>
              <w:pStyle w:val="Bezodstpw"/>
              <w:jc w:val="both"/>
              <w:rPr>
                <w:lang w:eastAsia="pl-PL"/>
              </w:rPr>
            </w:pPr>
            <w:r w:rsidRPr="00FB2B99">
              <w:rPr>
                <w:lang w:eastAsia="pl-PL"/>
              </w:rPr>
              <w:t xml:space="preserve">ZARZĄDZENIE nr </w:t>
            </w:r>
            <w:r w:rsidRPr="00FB2B99">
              <w:t>772/2018</w:t>
            </w:r>
            <w:r w:rsidRPr="00FB2B99">
              <w:rPr>
                <w:lang w:eastAsia="pl-PL"/>
              </w:rPr>
              <w:t xml:space="preserve"> PREZYDENTA MIASTA STOŁECZNEGO WARSZAWY z dnia 14 maja 2018 r. </w:t>
            </w:r>
            <w:r w:rsidRPr="00FB2B99">
              <w:t xml:space="preserve">w sprawie powołania Komisji Konkursowej wyłaniającej kandydata na stanowisko dyrektora Szkoły Podstawowej nr 236 z Oddziałami Integracyjnymi im. Ireny </w:t>
            </w:r>
            <w:proofErr w:type="spellStart"/>
            <w:r w:rsidRPr="00FB2B99">
              <w:t>Sendlerowej</w:t>
            </w:r>
            <w:proofErr w:type="spellEnd"/>
            <w:r w:rsidRPr="00FB2B99">
              <w:t xml:space="preserve"> w Warszawie, ul. Elekcyjna 21/2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B2B99" w:rsidRPr="0024639E" w:rsidRDefault="00FB2B99" w:rsidP="000C74EA">
            <w:pPr>
              <w:pStyle w:val="Bezodstpw"/>
              <w:jc w:val="both"/>
            </w:pPr>
            <w:r w:rsidRPr="0024639E">
              <w:t>Określa skład komisji konkursowej</w:t>
            </w:r>
            <w: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2B99" w:rsidRDefault="009C327F" w:rsidP="004A4C0E">
            <w:pPr>
              <w:pStyle w:val="Bezodstpw"/>
            </w:pPr>
            <w:hyperlink r:id="rId38" w:history="1">
              <w:r w:rsidR="00FB2B99" w:rsidRPr="001C5566">
                <w:rPr>
                  <w:rStyle w:val="Hipercze"/>
                </w:rPr>
                <w:t>https://bip.warszawa.pl/NR/exeres/B4303073-97F3-4E57-A42A-3B7F85E28CAC,frameless.htm</w:t>
              </w:r>
            </w:hyperlink>
          </w:p>
          <w:p w:rsidR="00FB2B99" w:rsidRDefault="00FB2B99" w:rsidP="004A4C0E">
            <w:pPr>
              <w:pStyle w:val="Bezodstpw"/>
            </w:pPr>
          </w:p>
        </w:tc>
      </w:tr>
      <w:tr w:rsidR="00FB2B99" w:rsidRPr="0024639E" w:rsidTr="00420503">
        <w:trPr>
          <w:trHeight w:val="660"/>
        </w:trPr>
        <w:tc>
          <w:tcPr>
            <w:tcW w:w="556" w:type="dxa"/>
            <w:shd w:val="clear" w:color="auto" w:fill="auto"/>
            <w:vAlign w:val="center"/>
          </w:tcPr>
          <w:p w:rsidR="00FB2B99" w:rsidRDefault="00FB2B99" w:rsidP="00F26FDE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20. 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FB2B99" w:rsidRPr="00E8723C" w:rsidRDefault="00FB2B99" w:rsidP="000C74EA">
            <w:pPr>
              <w:pStyle w:val="Bezodstpw"/>
              <w:jc w:val="center"/>
            </w:pPr>
            <w:r w:rsidRPr="00E8723C">
              <w:t>______________________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2B99" w:rsidRPr="00FB2B99" w:rsidRDefault="00FB2B99" w:rsidP="00FB2B99">
            <w:pPr>
              <w:pStyle w:val="Bezodstpw"/>
              <w:jc w:val="both"/>
              <w:rPr>
                <w:lang w:eastAsia="pl-PL"/>
              </w:rPr>
            </w:pPr>
            <w:r w:rsidRPr="00FB2B99">
              <w:rPr>
                <w:lang w:eastAsia="pl-PL"/>
              </w:rPr>
              <w:t xml:space="preserve">ZARZĄDZENIE nr </w:t>
            </w:r>
            <w:r w:rsidRPr="00FB2B99">
              <w:t>773/2018</w:t>
            </w:r>
            <w:r w:rsidRPr="00FB2B99">
              <w:rPr>
                <w:lang w:eastAsia="pl-PL"/>
              </w:rPr>
              <w:t xml:space="preserve"> PREZYDENTA MIASTA STOŁECZNEGO WARSZAWY z dnia 14 maja 2018 r. </w:t>
            </w:r>
            <w:r w:rsidRPr="00FB2B99">
              <w:t>w sprawie powołania Komisji Konkursowej wyłaniającej kandydata na stanowisko dyrektora Szkoły Podstawowej nr 351 im. Bolesława Prusa w Warszawie, ul. Jana Olbrachta 48/5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B2B99" w:rsidRPr="0024639E" w:rsidRDefault="00FB2B99" w:rsidP="000C74EA">
            <w:pPr>
              <w:pStyle w:val="Bezodstpw"/>
              <w:jc w:val="both"/>
            </w:pPr>
            <w:r w:rsidRPr="0024639E">
              <w:t>Określa skład komisji konkursowej</w:t>
            </w:r>
            <w: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2B99" w:rsidRDefault="009C327F" w:rsidP="004A4C0E">
            <w:pPr>
              <w:pStyle w:val="Bezodstpw"/>
            </w:pPr>
            <w:hyperlink r:id="rId39" w:history="1">
              <w:r w:rsidR="00FB2B99" w:rsidRPr="001C5566">
                <w:rPr>
                  <w:rStyle w:val="Hipercze"/>
                </w:rPr>
                <w:t>https://bip.warszawa.pl/NR/exeres/463C846C-43DA-4185-962C-D1422D7DABA0,frameless.htm</w:t>
              </w:r>
            </w:hyperlink>
          </w:p>
        </w:tc>
      </w:tr>
      <w:tr w:rsidR="00FB2B99" w:rsidRPr="0024639E" w:rsidTr="00420503">
        <w:trPr>
          <w:trHeight w:val="660"/>
        </w:trPr>
        <w:tc>
          <w:tcPr>
            <w:tcW w:w="556" w:type="dxa"/>
            <w:shd w:val="clear" w:color="auto" w:fill="auto"/>
            <w:vAlign w:val="center"/>
          </w:tcPr>
          <w:p w:rsidR="00FB2B99" w:rsidRDefault="00FB2B99" w:rsidP="00F26FDE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FB2B99" w:rsidRPr="00E8723C" w:rsidRDefault="00FB2B99" w:rsidP="000C74EA">
            <w:pPr>
              <w:pStyle w:val="Bezodstpw"/>
              <w:jc w:val="center"/>
            </w:pPr>
            <w:r w:rsidRPr="00E8723C">
              <w:t>______________________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2B99" w:rsidRPr="00FB2B99" w:rsidRDefault="00FB2B99" w:rsidP="00FB2B99">
            <w:pPr>
              <w:pStyle w:val="Bezodstpw"/>
              <w:jc w:val="both"/>
              <w:rPr>
                <w:lang w:eastAsia="pl-PL"/>
              </w:rPr>
            </w:pPr>
            <w:r w:rsidRPr="00FB2B99">
              <w:rPr>
                <w:lang w:eastAsia="pl-PL"/>
              </w:rPr>
              <w:t xml:space="preserve">ZARZĄDZENIE nr </w:t>
            </w:r>
            <w:r w:rsidRPr="00FB2B99">
              <w:t>77</w:t>
            </w:r>
            <w:r>
              <w:t>4</w:t>
            </w:r>
            <w:r w:rsidRPr="00FB2B99">
              <w:t>/2018</w:t>
            </w:r>
            <w:r w:rsidRPr="00FB2B99">
              <w:rPr>
                <w:lang w:eastAsia="pl-PL"/>
              </w:rPr>
              <w:t xml:space="preserve"> PREZYDENTA MIASTA STOŁECZNEGO WARSZAWY z dnia 14 maja 2018 r. w sprawie powołania Komisji Konkursowej wyłaniającej kandydata na </w:t>
            </w:r>
            <w:r w:rsidRPr="00FB2B99">
              <w:rPr>
                <w:lang w:eastAsia="pl-PL"/>
              </w:rPr>
              <w:lastRenderedPageBreak/>
              <w:t>stanowisko dyrektora Szkoły Podstawowej nr 389 im. Stefana Starzyńskiego w Warszawie, ul. Smocza 1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B2B99" w:rsidRPr="0024639E" w:rsidRDefault="00FB2B99" w:rsidP="000C74EA">
            <w:pPr>
              <w:pStyle w:val="Bezodstpw"/>
              <w:jc w:val="both"/>
            </w:pPr>
            <w:r w:rsidRPr="00FB2B99">
              <w:lastRenderedPageBreak/>
              <w:t>Określa skład komisji konkursowej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2B99" w:rsidRDefault="009C327F" w:rsidP="004A4C0E">
            <w:pPr>
              <w:pStyle w:val="Bezodstpw"/>
            </w:pPr>
            <w:hyperlink r:id="rId40" w:history="1">
              <w:r w:rsidR="00FB2B99" w:rsidRPr="001C5566">
                <w:rPr>
                  <w:rStyle w:val="Hipercze"/>
                </w:rPr>
                <w:t>https://bip.warszawa.pl/NR/exeres/E39B6FBF-D632-479B-AA30-A28102BC0A11,frameless.htm</w:t>
              </w:r>
            </w:hyperlink>
          </w:p>
        </w:tc>
      </w:tr>
      <w:tr w:rsidR="00FB2B99" w:rsidRPr="0024639E" w:rsidTr="00420503">
        <w:trPr>
          <w:trHeight w:val="660"/>
        </w:trPr>
        <w:tc>
          <w:tcPr>
            <w:tcW w:w="556" w:type="dxa"/>
            <w:shd w:val="clear" w:color="auto" w:fill="auto"/>
            <w:vAlign w:val="center"/>
          </w:tcPr>
          <w:p w:rsidR="00FB2B99" w:rsidRDefault="00FB2B99" w:rsidP="00F26FDE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22. 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FB2B99" w:rsidRPr="00E8723C" w:rsidRDefault="00FB2B99" w:rsidP="000C74EA">
            <w:pPr>
              <w:pStyle w:val="Bezodstpw"/>
              <w:jc w:val="center"/>
            </w:pPr>
            <w:r w:rsidRPr="00E8723C">
              <w:t>______________________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2B99" w:rsidRPr="00FB2B99" w:rsidRDefault="00FB2B99" w:rsidP="00FB2B99">
            <w:pPr>
              <w:pStyle w:val="Bezodstpw"/>
              <w:jc w:val="both"/>
              <w:rPr>
                <w:lang w:eastAsia="pl-PL"/>
              </w:rPr>
            </w:pPr>
            <w:r w:rsidRPr="00FB2B99">
              <w:rPr>
                <w:lang w:eastAsia="pl-PL"/>
              </w:rPr>
              <w:t xml:space="preserve">ZARZĄDZENIE nr </w:t>
            </w:r>
            <w:r w:rsidRPr="00FB2B99">
              <w:t>77</w:t>
            </w:r>
            <w:r>
              <w:t>5</w:t>
            </w:r>
            <w:r w:rsidRPr="00FB2B99">
              <w:t>/2018</w:t>
            </w:r>
            <w:r w:rsidRPr="00FB2B99">
              <w:rPr>
                <w:lang w:eastAsia="pl-PL"/>
              </w:rPr>
              <w:t xml:space="preserve"> PREZYDENTA MIASTA STOŁECZNEGO WARSZAWY z dnia 14 maja 2018 r. w sprawie powołania Komisji Konkursowej wyłaniającej kandydata na stanowisko dyrektora XL Liceum Ogólnokształcącego z Oddziałami Dwujęzycznymi im. Stefana Żeromskiego w Warszawie, ul. Platynowa 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B2B99" w:rsidRPr="00FB2B99" w:rsidRDefault="00FB2B99" w:rsidP="000C74EA">
            <w:pPr>
              <w:pStyle w:val="Bezodstpw"/>
              <w:jc w:val="both"/>
            </w:pPr>
            <w:r w:rsidRPr="00FB2B99">
              <w:t>Określa skład komisji konkursowej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2B99" w:rsidRDefault="009C327F" w:rsidP="004A4C0E">
            <w:pPr>
              <w:pStyle w:val="Bezodstpw"/>
            </w:pPr>
            <w:hyperlink r:id="rId41" w:history="1">
              <w:r w:rsidR="00FB2B99" w:rsidRPr="001C5566">
                <w:rPr>
                  <w:rStyle w:val="Hipercze"/>
                </w:rPr>
                <w:t>https://bip.warszawa.pl/NR/exeres/2B4F36EE-C5A5-4EBE-B6CB-EBF3771CA35C,frameless.htm</w:t>
              </w:r>
            </w:hyperlink>
          </w:p>
          <w:p w:rsidR="00FB2B99" w:rsidRDefault="00FB2B99" w:rsidP="004A4C0E">
            <w:pPr>
              <w:pStyle w:val="Bezodstpw"/>
            </w:pPr>
          </w:p>
        </w:tc>
      </w:tr>
      <w:tr w:rsidR="00FB2B99" w:rsidRPr="0024639E" w:rsidTr="00420503">
        <w:trPr>
          <w:trHeight w:val="660"/>
        </w:trPr>
        <w:tc>
          <w:tcPr>
            <w:tcW w:w="556" w:type="dxa"/>
            <w:shd w:val="clear" w:color="auto" w:fill="auto"/>
            <w:vAlign w:val="center"/>
          </w:tcPr>
          <w:p w:rsidR="00FB2B99" w:rsidRDefault="00FB2B99" w:rsidP="00F26FDE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FB2B99" w:rsidRPr="00E8723C" w:rsidRDefault="00FB2B99" w:rsidP="000C74EA">
            <w:pPr>
              <w:pStyle w:val="Bezodstpw"/>
              <w:jc w:val="center"/>
            </w:pPr>
            <w:r w:rsidRPr="00E8723C">
              <w:t>______________________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2B99" w:rsidRPr="00FB2B99" w:rsidRDefault="00FB2B99" w:rsidP="00FB2B99">
            <w:pPr>
              <w:pStyle w:val="Bezodstpw"/>
              <w:jc w:val="both"/>
              <w:rPr>
                <w:lang w:eastAsia="pl-PL"/>
              </w:rPr>
            </w:pPr>
            <w:r w:rsidRPr="00FB2B99">
              <w:rPr>
                <w:lang w:eastAsia="pl-PL"/>
              </w:rPr>
              <w:t xml:space="preserve">ZARZĄDZENIE nr </w:t>
            </w:r>
            <w:r w:rsidRPr="00FB2B99">
              <w:t>77</w:t>
            </w:r>
            <w:r>
              <w:t>6</w:t>
            </w:r>
            <w:r w:rsidRPr="00FB2B99">
              <w:t>/2018</w:t>
            </w:r>
            <w:r w:rsidRPr="00FB2B99">
              <w:rPr>
                <w:lang w:eastAsia="pl-PL"/>
              </w:rPr>
              <w:t xml:space="preserve"> PREZYDENTA MIASTA STOŁECZNEGO WARSZAWY z dnia 14 maja 2018 r.</w:t>
            </w:r>
            <w:r>
              <w:rPr>
                <w:lang w:eastAsia="pl-PL"/>
              </w:rPr>
              <w:t xml:space="preserve"> </w:t>
            </w:r>
            <w:r w:rsidRPr="00FB2B99">
              <w:rPr>
                <w:lang w:eastAsia="pl-PL"/>
              </w:rPr>
              <w:t xml:space="preserve">w sprawie powołania Komisji Konkursowej wyłaniającej kandydata na stanowisko dyrektora XXIV Liceum Ogólnokształcącego im. Cypriana Kamila </w:t>
            </w:r>
            <w:proofErr w:type="spellStart"/>
            <w:r w:rsidRPr="00FB2B99">
              <w:rPr>
                <w:lang w:eastAsia="pl-PL"/>
              </w:rPr>
              <w:t>Norwidaw</w:t>
            </w:r>
            <w:proofErr w:type="spellEnd"/>
            <w:r w:rsidRPr="00FB2B99">
              <w:rPr>
                <w:lang w:eastAsia="pl-PL"/>
              </w:rPr>
              <w:t xml:space="preserve"> Warszawie, ul. Obozowa 6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B2B99" w:rsidRPr="00FB2B99" w:rsidRDefault="00FB2B99" w:rsidP="000C74EA">
            <w:pPr>
              <w:pStyle w:val="Bezodstpw"/>
              <w:jc w:val="both"/>
            </w:pPr>
            <w:r w:rsidRPr="00FB2B99">
              <w:t>Określa skład komisji konkursowej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2B99" w:rsidRDefault="009C327F" w:rsidP="004A4C0E">
            <w:pPr>
              <w:pStyle w:val="Bezodstpw"/>
            </w:pPr>
            <w:hyperlink r:id="rId42" w:history="1">
              <w:r w:rsidR="00FB2B99" w:rsidRPr="001C5566">
                <w:rPr>
                  <w:rStyle w:val="Hipercze"/>
                </w:rPr>
                <w:t>https://bip.warszawa.pl/NR/exeres/FED745E2-A31F-434C-A879-491863190E5B,frameless.htm</w:t>
              </w:r>
            </w:hyperlink>
          </w:p>
        </w:tc>
      </w:tr>
      <w:tr w:rsidR="00FB2B99" w:rsidRPr="0024639E" w:rsidTr="00420503">
        <w:trPr>
          <w:trHeight w:val="660"/>
        </w:trPr>
        <w:tc>
          <w:tcPr>
            <w:tcW w:w="556" w:type="dxa"/>
            <w:shd w:val="clear" w:color="auto" w:fill="auto"/>
            <w:vAlign w:val="center"/>
          </w:tcPr>
          <w:p w:rsidR="00FB2B99" w:rsidRDefault="00FB2B99" w:rsidP="00F26FDE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FB2B99" w:rsidRPr="00E8723C" w:rsidRDefault="00FB2B99" w:rsidP="000C74EA">
            <w:pPr>
              <w:pStyle w:val="Bezodstpw"/>
              <w:jc w:val="center"/>
            </w:pPr>
            <w:r w:rsidRPr="00FB2B99">
              <w:t>______________________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2B99" w:rsidRPr="00FB2B99" w:rsidRDefault="00FB2B99" w:rsidP="00FB2B99">
            <w:pPr>
              <w:pStyle w:val="Bezodstpw"/>
              <w:jc w:val="both"/>
              <w:rPr>
                <w:lang w:eastAsia="pl-PL"/>
              </w:rPr>
            </w:pPr>
            <w:r w:rsidRPr="00FB2B99">
              <w:rPr>
                <w:lang w:eastAsia="pl-PL"/>
              </w:rPr>
              <w:t xml:space="preserve">ZARZĄDZENIE nr </w:t>
            </w:r>
            <w:r w:rsidRPr="00FB2B99">
              <w:t>77</w:t>
            </w:r>
            <w:r>
              <w:t>7</w:t>
            </w:r>
            <w:r w:rsidRPr="00FB2B99">
              <w:t>/2018</w:t>
            </w:r>
            <w:r w:rsidRPr="00FB2B99">
              <w:rPr>
                <w:lang w:eastAsia="pl-PL"/>
              </w:rPr>
              <w:t xml:space="preserve"> PREZYDENTA MIASTA STOŁECZNEGO WARSZAWY z dnia 14 maja 2018 r.</w:t>
            </w:r>
            <w:r>
              <w:rPr>
                <w:lang w:eastAsia="pl-PL"/>
              </w:rPr>
              <w:t xml:space="preserve"> </w:t>
            </w:r>
            <w:r w:rsidRPr="00FB2B99">
              <w:rPr>
                <w:lang w:eastAsia="pl-PL"/>
              </w:rPr>
              <w:t xml:space="preserve">w sprawie powołania Komisji Konkursowej wyłaniającej kandydata na stanowisko dyrektora CXIX Liceum Ogólnokształcącego im. </w:t>
            </w:r>
            <w:r w:rsidRPr="00FB2B99">
              <w:rPr>
                <w:lang w:eastAsia="pl-PL"/>
              </w:rPr>
              <w:lastRenderedPageBreak/>
              <w:t>Jacka Kuronia w Warszawie, ul. Złota 5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B2B99" w:rsidRPr="00FB2B99" w:rsidRDefault="00FB2B99" w:rsidP="000C74EA">
            <w:pPr>
              <w:pStyle w:val="Bezodstpw"/>
              <w:jc w:val="both"/>
            </w:pPr>
            <w:r w:rsidRPr="00FB2B99">
              <w:lastRenderedPageBreak/>
              <w:t>Określa skład komisji konkursowej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2B99" w:rsidRDefault="009C327F" w:rsidP="004A4C0E">
            <w:pPr>
              <w:pStyle w:val="Bezodstpw"/>
            </w:pPr>
            <w:hyperlink r:id="rId43" w:history="1">
              <w:r w:rsidR="00FB2B99" w:rsidRPr="001C5566">
                <w:rPr>
                  <w:rStyle w:val="Hipercze"/>
                </w:rPr>
                <w:t>https://bip.warszawa.pl/NR/exeres/AAEAD991-9699-419D-A773-8FB86FDA5220,frameless.htm</w:t>
              </w:r>
            </w:hyperlink>
          </w:p>
        </w:tc>
      </w:tr>
      <w:tr w:rsidR="000A0736" w:rsidRPr="0024639E" w:rsidTr="00420503">
        <w:trPr>
          <w:trHeight w:val="660"/>
        </w:trPr>
        <w:tc>
          <w:tcPr>
            <w:tcW w:w="556" w:type="dxa"/>
            <w:shd w:val="clear" w:color="auto" w:fill="auto"/>
            <w:vAlign w:val="center"/>
          </w:tcPr>
          <w:p w:rsidR="000A0736" w:rsidRDefault="000A0736" w:rsidP="00F26FDE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25. 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0A0736" w:rsidRPr="00FB2B99" w:rsidRDefault="000A0736" w:rsidP="000C74EA">
            <w:pPr>
              <w:pStyle w:val="Bezodstpw"/>
              <w:jc w:val="center"/>
            </w:pPr>
            <w:r w:rsidRPr="00FB2B99">
              <w:t>______________________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A0736" w:rsidRPr="00FB2B99" w:rsidRDefault="000A0736" w:rsidP="000A0736">
            <w:pPr>
              <w:pStyle w:val="Bezodstpw"/>
              <w:jc w:val="both"/>
              <w:rPr>
                <w:lang w:eastAsia="pl-PL"/>
              </w:rPr>
            </w:pPr>
            <w:r w:rsidRPr="00FB2B99">
              <w:rPr>
                <w:lang w:eastAsia="pl-PL"/>
              </w:rPr>
              <w:t xml:space="preserve">ZARZĄDZENIE nr </w:t>
            </w:r>
            <w:r w:rsidRPr="00FB2B99">
              <w:t>77</w:t>
            </w:r>
            <w:r>
              <w:t>8</w:t>
            </w:r>
            <w:r w:rsidRPr="00FB2B99">
              <w:t>/2018</w:t>
            </w:r>
            <w:r w:rsidRPr="00FB2B99">
              <w:rPr>
                <w:lang w:eastAsia="pl-PL"/>
              </w:rPr>
              <w:t xml:space="preserve"> PREZYDENTA MIASTA STOŁECZNEGO WARSZAWY z dnia 14 maja 2018 r.</w:t>
            </w:r>
            <w:r>
              <w:rPr>
                <w:lang w:eastAsia="pl-PL"/>
              </w:rPr>
              <w:t xml:space="preserve"> </w:t>
            </w:r>
            <w:r w:rsidRPr="000A0736">
              <w:rPr>
                <w:lang w:eastAsia="pl-PL"/>
              </w:rPr>
              <w:t>w sprawie powołania Komisji Konkursowej wyłaniającej kandydata na stanowisko dyrektora CLXI Liceum Ogólnokształcącego w Warszawie, ul. Smocza 1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A0736" w:rsidRPr="00FB2B99" w:rsidRDefault="000A0736" w:rsidP="000C74EA">
            <w:pPr>
              <w:pStyle w:val="Bezodstpw"/>
              <w:jc w:val="both"/>
            </w:pPr>
            <w:r w:rsidRPr="00FB2B99">
              <w:t>Określa skład komisji konkursowej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A0736" w:rsidRDefault="009C327F" w:rsidP="004A4C0E">
            <w:pPr>
              <w:pStyle w:val="Bezodstpw"/>
            </w:pPr>
            <w:hyperlink r:id="rId44" w:history="1">
              <w:r w:rsidR="000A0736" w:rsidRPr="001C5566">
                <w:rPr>
                  <w:rStyle w:val="Hipercze"/>
                </w:rPr>
                <w:t>https://bip.warszawa.pl/NR/exeres/739B9BA4-8DF7-45AB-A662-BC2FAB185FB2,frameless.htm</w:t>
              </w:r>
            </w:hyperlink>
          </w:p>
        </w:tc>
      </w:tr>
      <w:tr w:rsidR="000A0736" w:rsidRPr="0024639E" w:rsidTr="00420503">
        <w:trPr>
          <w:trHeight w:val="660"/>
        </w:trPr>
        <w:tc>
          <w:tcPr>
            <w:tcW w:w="556" w:type="dxa"/>
            <w:shd w:val="clear" w:color="auto" w:fill="auto"/>
            <w:vAlign w:val="center"/>
          </w:tcPr>
          <w:p w:rsidR="000A0736" w:rsidRDefault="000A0736" w:rsidP="00F26FDE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26. 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293919" w:rsidRPr="00293919" w:rsidRDefault="00293919" w:rsidP="00293919">
            <w:pPr>
              <w:widowControl/>
              <w:suppressAutoHyphens w:val="0"/>
              <w:jc w:val="both"/>
              <w:rPr>
                <w:rFonts w:eastAsia="Calibri"/>
                <w:kern w:val="0"/>
                <w:lang w:eastAsia="pl-PL"/>
              </w:rPr>
            </w:pPr>
            <w:r w:rsidRPr="00FB2B99">
              <w:rPr>
                <w:lang w:eastAsia="pl-PL"/>
              </w:rPr>
              <w:t>ZARZĄDZENIE</w:t>
            </w:r>
            <w:r w:rsidRPr="00293919">
              <w:rPr>
                <w:rFonts w:eastAsia="Calibri"/>
                <w:kern w:val="0"/>
                <w:lang w:eastAsia="pl-PL"/>
              </w:rPr>
              <w:t xml:space="preserve"> nr 1227/2017 </w:t>
            </w:r>
            <w:r w:rsidRPr="00FB2B99">
              <w:rPr>
                <w:lang w:eastAsia="pl-PL"/>
              </w:rPr>
              <w:t xml:space="preserve">PREZYDENTA MIASTA STOŁECZNEGO WARSZAWY </w:t>
            </w:r>
            <w:r w:rsidRPr="00293919">
              <w:rPr>
                <w:rFonts w:eastAsia="Calibri"/>
                <w:kern w:val="0"/>
                <w:lang w:eastAsia="pl-PL"/>
              </w:rPr>
              <w:t>z dnia 14 lipca 2017 r. w sprawie określenia limitów zatrudnienia w Miejskim Biurze Finansów Oświaty m.st. Warszawy i dzielnicowych biurach finansów oświaty m.st. Warszawy.</w:t>
            </w:r>
          </w:p>
          <w:p w:rsidR="000A0736" w:rsidRPr="00FB2B99" w:rsidRDefault="000A0736" w:rsidP="000C74EA">
            <w:pPr>
              <w:pStyle w:val="Bezodstpw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A0736" w:rsidRPr="00FB2B99" w:rsidRDefault="000A0736" w:rsidP="000A0736">
            <w:pPr>
              <w:pStyle w:val="Bezodstpw"/>
              <w:jc w:val="both"/>
              <w:rPr>
                <w:lang w:eastAsia="pl-PL"/>
              </w:rPr>
            </w:pPr>
            <w:r w:rsidRPr="00FB2B99">
              <w:rPr>
                <w:lang w:eastAsia="pl-PL"/>
              </w:rPr>
              <w:t xml:space="preserve">ZARZĄDZENIE nr </w:t>
            </w:r>
            <w:r w:rsidRPr="000A0736">
              <w:t>839</w:t>
            </w:r>
            <w:r w:rsidRPr="00FB2B99">
              <w:t>/2018</w:t>
            </w:r>
            <w:r w:rsidRPr="00FB2B99">
              <w:rPr>
                <w:lang w:eastAsia="pl-PL"/>
              </w:rPr>
              <w:t xml:space="preserve"> PREZYDENTA MIASTA STOŁECZNEGO WARSZAWY z dnia 14 maja 2018 r.</w:t>
            </w:r>
            <w:r>
              <w:rPr>
                <w:lang w:eastAsia="pl-PL"/>
              </w:rPr>
              <w:t xml:space="preserve"> </w:t>
            </w:r>
            <w:r w:rsidRPr="000A0736">
              <w:rPr>
                <w:lang w:eastAsia="pl-PL"/>
              </w:rPr>
              <w:t>w sprawie określenia limitów zatrudnienia w Miejskim Biurze Finansów Oświaty m.st. Warszawy i dzielnicowych biurach finansów oświaty m.st. Warszaw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A0736" w:rsidRPr="00FB2B99" w:rsidRDefault="00293919" w:rsidP="00293919">
            <w:pPr>
              <w:pStyle w:val="Bezodstpw"/>
              <w:jc w:val="both"/>
            </w:pPr>
            <w:r>
              <w:t>Z</w:t>
            </w:r>
            <w:r w:rsidRPr="000B0797">
              <w:t>miana m.</w:t>
            </w:r>
            <w:r>
              <w:t xml:space="preserve"> </w:t>
            </w:r>
            <w:r w:rsidRPr="000B0797">
              <w:t>in</w:t>
            </w:r>
            <w:r>
              <w:t xml:space="preserve"> § 1 pkt. 1-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3919" w:rsidRDefault="009C327F" w:rsidP="004A4C0E">
            <w:pPr>
              <w:pStyle w:val="Bezodstpw"/>
            </w:pPr>
            <w:hyperlink r:id="rId45" w:history="1">
              <w:r w:rsidR="00293919" w:rsidRPr="001C5566">
                <w:rPr>
                  <w:rStyle w:val="Hipercze"/>
                </w:rPr>
                <w:t>https://bip.warszawa.pl/NR/exeres/036250C3-631A-4ED5-839A-C3A737FA33B6,frameless.htm</w:t>
              </w:r>
            </w:hyperlink>
          </w:p>
        </w:tc>
      </w:tr>
    </w:tbl>
    <w:p w:rsidR="00D73AF1" w:rsidRDefault="00D73AF1" w:rsidP="00A57665">
      <w:pPr>
        <w:shd w:val="clear" w:color="auto" w:fill="FFFFFF" w:themeFill="background1"/>
      </w:pPr>
    </w:p>
    <w:p w:rsidR="00D73AF1" w:rsidRDefault="00D73AF1" w:rsidP="00A57665">
      <w:pPr>
        <w:shd w:val="clear" w:color="auto" w:fill="FFFFFF" w:themeFill="background1"/>
      </w:pPr>
      <w:bookmarkStart w:id="0" w:name="_GoBack"/>
      <w:bookmarkEnd w:id="0"/>
    </w:p>
    <w:p w:rsidR="00A51570" w:rsidRDefault="00A51570" w:rsidP="00A57665">
      <w:pPr>
        <w:shd w:val="clear" w:color="auto" w:fill="FFFFFF" w:themeFill="background1"/>
      </w:pPr>
    </w:p>
    <w:p w:rsidR="00A51570" w:rsidRDefault="00652F2C" w:rsidP="00A57665">
      <w:pPr>
        <w:ind w:firstLine="709"/>
        <w:jc w:val="both"/>
      </w:pPr>
      <w:r>
        <w:t xml:space="preserve">10 </w:t>
      </w:r>
      <w:r w:rsidR="00132997">
        <w:t>czerwca</w:t>
      </w:r>
      <w:r w:rsidR="00B50CAF">
        <w:t xml:space="preserve"> 2018</w:t>
      </w:r>
      <w:r w:rsidR="00A51570">
        <w:t xml:space="preserve"> r.</w:t>
      </w:r>
    </w:p>
    <w:p w:rsidR="00A51570" w:rsidRPr="00E064B1" w:rsidRDefault="00A51570" w:rsidP="00A57665">
      <w:pPr>
        <w:jc w:val="both"/>
      </w:pPr>
      <w:r w:rsidRPr="00E064B1">
        <w:t>………………………………..</w:t>
      </w:r>
      <w:r w:rsidRPr="00E064B1">
        <w:tab/>
      </w:r>
      <w:r w:rsidRPr="00E064B1">
        <w:tab/>
      </w:r>
      <w:r w:rsidRPr="00E064B1">
        <w:tab/>
      </w:r>
      <w:r w:rsidRPr="00E064B1">
        <w:tab/>
        <w:t>…………………………………..</w:t>
      </w:r>
      <w:r w:rsidRPr="00E064B1">
        <w:tab/>
      </w:r>
      <w:r w:rsidRPr="00E064B1">
        <w:tab/>
      </w:r>
      <w:r w:rsidRPr="00E064B1">
        <w:tab/>
        <w:t xml:space="preserve">      …………………………….</w:t>
      </w:r>
    </w:p>
    <w:p w:rsidR="00A51570" w:rsidRDefault="00A51570" w:rsidP="00A57665">
      <w:pPr>
        <w:jc w:val="both"/>
      </w:pPr>
      <w:r w:rsidRPr="00E064B1">
        <w:t xml:space="preserve">         </w:t>
      </w:r>
      <w:r>
        <w:tab/>
        <w:t xml:space="preserve">       </w:t>
      </w:r>
      <w:r w:rsidRPr="00E064B1">
        <w:t>data</w:t>
      </w:r>
      <w:r w:rsidRPr="00E064B1">
        <w:tab/>
      </w:r>
      <w:r w:rsidRPr="00E064B1">
        <w:tab/>
      </w:r>
      <w:r w:rsidRPr="00E064B1">
        <w:tab/>
      </w:r>
      <w:r w:rsidRPr="00E064B1">
        <w:tab/>
      </w:r>
      <w:r w:rsidRPr="00E064B1">
        <w:tab/>
        <w:t xml:space="preserve"> </w:t>
      </w:r>
      <w:r>
        <w:tab/>
      </w:r>
      <w:r>
        <w:tab/>
      </w:r>
      <w:r w:rsidR="004A4DDA">
        <w:t xml:space="preserve">Osoba </w:t>
      </w:r>
      <w:r w:rsidR="00147108">
        <w:t xml:space="preserve">sporządzająca </w:t>
      </w:r>
      <w:r w:rsidRPr="00E064B1">
        <w:tab/>
        <w:t xml:space="preserve">        </w:t>
      </w:r>
      <w:r>
        <w:tab/>
      </w:r>
      <w:r>
        <w:tab/>
      </w:r>
      <w:r>
        <w:tab/>
        <w:t xml:space="preserve">   </w:t>
      </w:r>
      <w:r w:rsidR="0030040E">
        <w:t xml:space="preserve">                </w:t>
      </w:r>
      <w:r>
        <w:t xml:space="preserve">    Prawnik</w:t>
      </w:r>
    </w:p>
    <w:sectPr w:rsidR="00A51570" w:rsidSect="00AD74F2">
      <w:footerReference w:type="default" r:id="rId46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27F" w:rsidRDefault="009C327F" w:rsidP="00A51570">
      <w:r>
        <w:separator/>
      </w:r>
    </w:p>
  </w:endnote>
  <w:endnote w:type="continuationSeparator" w:id="0">
    <w:p w:rsidR="009C327F" w:rsidRDefault="009C327F" w:rsidP="00A5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B99" w:rsidRDefault="00FB2B99" w:rsidP="004B0E19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Str.   ...../.....</w:t>
    </w:r>
  </w:p>
  <w:p w:rsidR="00FB2B99" w:rsidRDefault="00FB2B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27F" w:rsidRDefault="009C327F" w:rsidP="00A51570">
      <w:r>
        <w:separator/>
      </w:r>
    </w:p>
  </w:footnote>
  <w:footnote w:type="continuationSeparator" w:id="0">
    <w:p w:rsidR="009C327F" w:rsidRDefault="009C327F" w:rsidP="00A5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B0FE0"/>
    <w:multiLevelType w:val="hybridMultilevel"/>
    <w:tmpl w:val="38DCB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B1356"/>
    <w:multiLevelType w:val="hybridMultilevel"/>
    <w:tmpl w:val="C9BA9E62"/>
    <w:lvl w:ilvl="0" w:tplc="34F627A2">
      <w:start w:val="16"/>
      <w:numFmt w:val="decimal"/>
      <w:lvlText w:val="%1)"/>
      <w:lvlJc w:val="left"/>
      <w:pPr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E5934"/>
    <w:multiLevelType w:val="hybridMultilevel"/>
    <w:tmpl w:val="0226E33A"/>
    <w:lvl w:ilvl="0" w:tplc="04150011">
      <w:start w:val="1"/>
      <w:numFmt w:val="decimal"/>
      <w:lvlText w:val="%1)"/>
      <w:lvlJc w:val="left"/>
      <w:pPr>
        <w:tabs>
          <w:tab w:val="num" w:pos="1259"/>
        </w:tabs>
        <w:ind w:left="1259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 w15:restartNumberingAfterBreak="0">
    <w:nsid w:val="2E9075A1"/>
    <w:multiLevelType w:val="hybridMultilevel"/>
    <w:tmpl w:val="90D6D4B4"/>
    <w:lvl w:ilvl="0" w:tplc="904665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32E4F"/>
    <w:multiLevelType w:val="hybridMultilevel"/>
    <w:tmpl w:val="93CA2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A5BB3"/>
    <w:multiLevelType w:val="hybridMultilevel"/>
    <w:tmpl w:val="B6C08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15BEA"/>
    <w:multiLevelType w:val="hybridMultilevel"/>
    <w:tmpl w:val="B86A6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C"/>
    <w:rsid w:val="00013046"/>
    <w:rsid w:val="00017D0C"/>
    <w:rsid w:val="0002130E"/>
    <w:rsid w:val="0002165E"/>
    <w:rsid w:val="00025E68"/>
    <w:rsid w:val="000332BA"/>
    <w:rsid w:val="000332D7"/>
    <w:rsid w:val="0004363D"/>
    <w:rsid w:val="00055885"/>
    <w:rsid w:val="00061A1A"/>
    <w:rsid w:val="00061D3D"/>
    <w:rsid w:val="0006276B"/>
    <w:rsid w:val="00065447"/>
    <w:rsid w:val="000667A2"/>
    <w:rsid w:val="00085489"/>
    <w:rsid w:val="00096570"/>
    <w:rsid w:val="000A0736"/>
    <w:rsid w:val="000A2519"/>
    <w:rsid w:val="000A423D"/>
    <w:rsid w:val="000A4E4E"/>
    <w:rsid w:val="000B0797"/>
    <w:rsid w:val="000B37AB"/>
    <w:rsid w:val="000C2CC8"/>
    <w:rsid w:val="000C5BF5"/>
    <w:rsid w:val="000C74EA"/>
    <w:rsid w:val="000D3F14"/>
    <w:rsid w:val="000E0EF1"/>
    <w:rsid w:val="000E2FBE"/>
    <w:rsid w:val="000E328A"/>
    <w:rsid w:val="000E37D0"/>
    <w:rsid w:val="000E3845"/>
    <w:rsid w:val="000F09A3"/>
    <w:rsid w:val="000F481C"/>
    <w:rsid w:val="001142E2"/>
    <w:rsid w:val="00132997"/>
    <w:rsid w:val="00141385"/>
    <w:rsid w:val="00147108"/>
    <w:rsid w:val="00174296"/>
    <w:rsid w:val="00176AD7"/>
    <w:rsid w:val="00180719"/>
    <w:rsid w:val="00186F8F"/>
    <w:rsid w:val="001911F3"/>
    <w:rsid w:val="001925D3"/>
    <w:rsid w:val="001A3A5E"/>
    <w:rsid w:val="001A4358"/>
    <w:rsid w:val="001A5ABF"/>
    <w:rsid w:val="001A611C"/>
    <w:rsid w:val="001A7B78"/>
    <w:rsid w:val="001C7A92"/>
    <w:rsid w:val="001D27DE"/>
    <w:rsid w:val="001D4017"/>
    <w:rsid w:val="001D4579"/>
    <w:rsid w:val="001E2163"/>
    <w:rsid w:val="001F3827"/>
    <w:rsid w:val="001F3A9B"/>
    <w:rsid w:val="001F42B4"/>
    <w:rsid w:val="001F4B81"/>
    <w:rsid w:val="00205203"/>
    <w:rsid w:val="00205E52"/>
    <w:rsid w:val="00206E3E"/>
    <w:rsid w:val="00216EC5"/>
    <w:rsid w:val="002205F7"/>
    <w:rsid w:val="002219BF"/>
    <w:rsid w:val="002315E7"/>
    <w:rsid w:val="0023542A"/>
    <w:rsid w:val="0024639E"/>
    <w:rsid w:val="00261FE9"/>
    <w:rsid w:val="0026565B"/>
    <w:rsid w:val="0026659E"/>
    <w:rsid w:val="002670D5"/>
    <w:rsid w:val="00270699"/>
    <w:rsid w:val="00291367"/>
    <w:rsid w:val="00293919"/>
    <w:rsid w:val="002D30CA"/>
    <w:rsid w:val="002D48B4"/>
    <w:rsid w:val="002E55A9"/>
    <w:rsid w:val="002F789E"/>
    <w:rsid w:val="0030040E"/>
    <w:rsid w:val="00305668"/>
    <w:rsid w:val="00313900"/>
    <w:rsid w:val="00316CA6"/>
    <w:rsid w:val="003327FC"/>
    <w:rsid w:val="003373E7"/>
    <w:rsid w:val="003448B6"/>
    <w:rsid w:val="00346587"/>
    <w:rsid w:val="00351681"/>
    <w:rsid w:val="00360E4E"/>
    <w:rsid w:val="00372145"/>
    <w:rsid w:val="00373F8E"/>
    <w:rsid w:val="00390448"/>
    <w:rsid w:val="003926D4"/>
    <w:rsid w:val="003A4A49"/>
    <w:rsid w:val="003C10C7"/>
    <w:rsid w:val="003D0932"/>
    <w:rsid w:val="003E1097"/>
    <w:rsid w:val="003E7156"/>
    <w:rsid w:val="003F0647"/>
    <w:rsid w:val="003F2BA6"/>
    <w:rsid w:val="003F437E"/>
    <w:rsid w:val="003F7505"/>
    <w:rsid w:val="003F78E0"/>
    <w:rsid w:val="00413A95"/>
    <w:rsid w:val="004177BC"/>
    <w:rsid w:val="00420503"/>
    <w:rsid w:val="00453BB3"/>
    <w:rsid w:val="00461978"/>
    <w:rsid w:val="0047284E"/>
    <w:rsid w:val="00477E49"/>
    <w:rsid w:val="004A0CB5"/>
    <w:rsid w:val="004A4C0E"/>
    <w:rsid w:val="004A4DDA"/>
    <w:rsid w:val="004A557E"/>
    <w:rsid w:val="004A6052"/>
    <w:rsid w:val="004B0E19"/>
    <w:rsid w:val="004B783B"/>
    <w:rsid w:val="004D016A"/>
    <w:rsid w:val="004D2EC0"/>
    <w:rsid w:val="004D3B6F"/>
    <w:rsid w:val="004D5B72"/>
    <w:rsid w:val="004D686F"/>
    <w:rsid w:val="004E3BF7"/>
    <w:rsid w:val="004E457E"/>
    <w:rsid w:val="004F46C2"/>
    <w:rsid w:val="004F6183"/>
    <w:rsid w:val="00507C99"/>
    <w:rsid w:val="00510C18"/>
    <w:rsid w:val="005271F5"/>
    <w:rsid w:val="00535B5F"/>
    <w:rsid w:val="00541D42"/>
    <w:rsid w:val="00546DE9"/>
    <w:rsid w:val="00552154"/>
    <w:rsid w:val="005620DF"/>
    <w:rsid w:val="00563EA5"/>
    <w:rsid w:val="00570DE8"/>
    <w:rsid w:val="00571219"/>
    <w:rsid w:val="005A1C54"/>
    <w:rsid w:val="005A1CDF"/>
    <w:rsid w:val="005B293E"/>
    <w:rsid w:val="005B2A58"/>
    <w:rsid w:val="005C1F93"/>
    <w:rsid w:val="005E325F"/>
    <w:rsid w:val="005F12E5"/>
    <w:rsid w:val="00600DBC"/>
    <w:rsid w:val="00612B66"/>
    <w:rsid w:val="0061725B"/>
    <w:rsid w:val="00622ED6"/>
    <w:rsid w:val="00623C6F"/>
    <w:rsid w:val="00626C12"/>
    <w:rsid w:val="00633993"/>
    <w:rsid w:val="00650004"/>
    <w:rsid w:val="00651FF0"/>
    <w:rsid w:val="00652F2C"/>
    <w:rsid w:val="006551BC"/>
    <w:rsid w:val="00672A6D"/>
    <w:rsid w:val="0067353A"/>
    <w:rsid w:val="00693E5B"/>
    <w:rsid w:val="00697FA0"/>
    <w:rsid w:val="006A0E59"/>
    <w:rsid w:val="006A2DD3"/>
    <w:rsid w:val="006C4BFA"/>
    <w:rsid w:val="006D3BD2"/>
    <w:rsid w:val="006D6869"/>
    <w:rsid w:val="006E0989"/>
    <w:rsid w:val="006E458F"/>
    <w:rsid w:val="006F295D"/>
    <w:rsid w:val="006F4824"/>
    <w:rsid w:val="00707530"/>
    <w:rsid w:val="00707D07"/>
    <w:rsid w:val="00712DD3"/>
    <w:rsid w:val="007222B0"/>
    <w:rsid w:val="007279CC"/>
    <w:rsid w:val="00732E4B"/>
    <w:rsid w:val="00750D64"/>
    <w:rsid w:val="0075483D"/>
    <w:rsid w:val="00756E39"/>
    <w:rsid w:val="00773BA3"/>
    <w:rsid w:val="0077730A"/>
    <w:rsid w:val="00785D2A"/>
    <w:rsid w:val="00786E02"/>
    <w:rsid w:val="00796910"/>
    <w:rsid w:val="007B15FE"/>
    <w:rsid w:val="007B32DD"/>
    <w:rsid w:val="007B60D3"/>
    <w:rsid w:val="007B6D4B"/>
    <w:rsid w:val="007C34A8"/>
    <w:rsid w:val="007C5368"/>
    <w:rsid w:val="007D169F"/>
    <w:rsid w:val="007D2027"/>
    <w:rsid w:val="007F3812"/>
    <w:rsid w:val="00801BE6"/>
    <w:rsid w:val="00806C31"/>
    <w:rsid w:val="0082069B"/>
    <w:rsid w:val="00824102"/>
    <w:rsid w:val="008371AF"/>
    <w:rsid w:val="008577E4"/>
    <w:rsid w:val="0087641A"/>
    <w:rsid w:val="0088428E"/>
    <w:rsid w:val="008A512C"/>
    <w:rsid w:val="008C4D86"/>
    <w:rsid w:val="008F1DFE"/>
    <w:rsid w:val="00903229"/>
    <w:rsid w:val="00906FC3"/>
    <w:rsid w:val="00923D6C"/>
    <w:rsid w:val="0093002D"/>
    <w:rsid w:val="00932727"/>
    <w:rsid w:val="00943808"/>
    <w:rsid w:val="00944255"/>
    <w:rsid w:val="00946743"/>
    <w:rsid w:val="00947212"/>
    <w:rsid w:val="009531BA"/>
    <w:rsid w:val="0095612F"/>
    <w:rsid w:val="00964F17"/>
    <w:rsid w:val="00977830"/>
    <w:rsid w:val="00982662"/>
    <w:rsid w:val="0098450E"/>
    <w:rsid w:val="00987476"/>
    <w:rsid w:val="00993A07"/>
    <w:rsid w:val="009A111A"/>
    <w:rsid w:val="009A35F3"/>
    <w:rsid w:val="009A5B19"/>
    <w:rsid w:val="009B0C39"/>
    <w:rsid w:val="009B217A"/>
    <w:rsid w:val="009B6B5A"/>
    <w:rsid w:val="009B79BD"/>
    <w:rsid w:val="009C2BCF"/>
    <w:rsid w:val="009C327F"/>
    <w:rsid w:val="009D7974"/>
    <w:rsid w:val="009E5FD7"/>
    <w:rsid w:val="009F580D"/>
    <w:rsid w:val="009F6AFF"/>
    <w:rsid w:val="009F7430"/>
    <w:rsid w:val="00A074A2"/>
    <w:rsid w:val="00A131B6"/>
    <w:rsid w:val="00A14A11"/>
    <w:rsid w:val="00A15145"/>
    <w:rsid w:val="00A240AD"/>
    <w:rsid w:val="00A26BA6"/>
    <w:rsid w:val="00A32E14"/>
    <w:rsid w:val="00A3642B"/>
    <w:rsid w:val="00A40400"/>
    <w:rsid w:val="00A46F06"/>
    <w:rsid w:val="00A51570"/>
    <w:rsid w:val="00A57665"/>
    <w:rsid w:val="00A62ACC"/>
    <w:rsid w:val="00A643AC"/>
    <w:rsid w:val="00A730A1"/>
    <w:rsid w:val="00A90EF2"/>
    <w:rsid w:val="00AA30FC"/>
    <w:rsid w:val="00AA781C"/>
    <w:rsid w:val="00AB1A12"/>
    <w:rsid w:val="00AB5A70"/>
    <w:rsid w:val="00AC658E"/>
    <w:rsid w:val="00AD2DFD"/>
    <w:rsid w:val="00AD74F2"/>
    <w:rsid w:val="00AE3ED3"/>
    <w:rsid w:val="00AE4F88"/>
    <w:rsid w:val="00AE7CEC"/>
    <w:rsid w:val="00AF4F41"/>
    <w:rsid w:val="00AF59C6"/>
    <w:rsid w:val="00B10508"/>
    <w:rsid w:val="00B12869"/>
    <w:rsid w:val="00B25B4E"/>
    <w:rsid w:val="00B25E58"/>
    <w:rsid w:val="00B324D1"/>
    <w:rsid w:val="00B3668F"/>
    <w:rsid w:val="00B50CAF"/>
    <w:rsid w:val="00B94357"/>
    <w:rsid w:val="00BA7F21"/>
    <w:rsid w:val="00BB05D2"/>
    <w:rsid w:val="00BB0C3B"/>
    <w:rsid w:val="00BB2083"/>
    <w:rsid w:val="00BB627B"/>
    <w:rsid w:val="00BC1CEB"/>
    <w:rsid w:val="00BC59D3"/>
    <w:rsid w:val="00BD1726"/>
    <w:rsid w:val="00BD1BAC"/>
    <w:rsid w:val="00BD2440"/>
    <w:rsid w:val="00BE01DF"/>
    <w:rsid w:val="00BE3932"/>
    <w:rsid w:val="00BE60FA"/>
    <w:rsid w:val="00C01F49"/>
    <w:rsid w:val="00C038C7"/>
    <w:rsid w:val="00C1578E"/>
    <w:rsid w:val="00C26F44"/>
    <w:rsid w:val="00C30495"/>
    <w:rsid w:val="00C42B3E"/>
    <w:rsid w:val="00C567EF"/>
    <w:rsid w:val="00C604BE"/>
    <w:rsid w:val="00C614CF"/>
    <w:rsid w:val="00C62019"/>
    <w:rsid w:val="00C6606B"/>
    <w:rsid w:val="00C72A92"/>
    <w:rsid w:val="00C74BAF"/>
    <w:rsid w:val="00C926A9"/>
    <w:rsid w:val="00CB32CD"/>
    <w:rsid w:val="00CB57DC"/>
    <w:rsid w:val="00CB6147"/>
    <w:rsid w:val="00CC3890"/>
    <w:rsid w:val="00CD3B90"/>
    <w:rsid w:val="00CD6D34"/>
    <w:rsid w:val="00CE0FC4"/>
    <w:rsid w:val="00CF0231"/>
    <w:rsid w:val="00CF60D6"/>
    <w:rsid w:val="00D23FCA"/>
    <w:rsid w:val="00D34147"/>
    <w:rsid w:val="00D36046"/>
    <w:rsid w:val="00D377C3"/>
    <w:rsid w:val="00D406FF"/>
    <w:rsid w:val="00D450F3"/>
    <w:rsid w:val="00D479B3"/>
    <w:rsid w:val="00D5340F"/>
    <w:rsid w:val="00D5634E"/>
    <w:rsid w:val="00D56C4B"/>
    <w:rsid w:val="00D604E4"/>
    <w:rsid w:val="00D72CE2"/>
    <w:rsid w:val="00D73AF1"/>
    <w:rsid w:val="00D80381"/>
    <w:rsid w:val="00D82220"/>
    <w:rsid w:val="00D9180C"/>
    <w:rsid w:val="00DB300C"/>
    <w:rsid w:val="00DB4B57"/>
    <w:rsid w:val="00DC72AB"/>
    <w:rsid w:val="00DD0587"/>
    <w:rsid w:val="00DD2EC6"/>
    <w:rsid w:val="00DD321A"/>
    <w:rsid w:val="00DD35BE"/>
    <w:rsid w:val="00DD4267"/>
    <w:rsid w:val="00DD4DF7"/>
    <w:rsid w:val="00DD5B51"/>
    <w:rsid w:val="00DE6E38"/>
    <w:rsid w:val="00DF17A0"/>
    <w:rsid w:val="00DF2B21"/>
    <w:rsid w:val="00E002CD"/>
    <w:rsid w:val="00E04470"/>
    <w:rsid w:val="00E05BDE"/>
    <w:rsid w:val="00E3039C"/>
    <w:rsid w:val="00E30D98"/>
    <w:rsid w:val="00E31B12"/>
    <w:rsid w:val="00E36AC2"/>
    <w:rsid w:val="00E37F02"/>
    <w:rsid w:val="00E44192"/>
    <w:rsid w:val="00E51655"/>
    <w:rsid w:val="00E5328E"/>
    <w:rsid w:val="00E604E5"/>
    <w:rsid w:val="00E73F86"/>
    <w:rsid w:val="00E75784"/>
    <w:rsid w:val="00E76F3C"/>
    <w:rsid w:val="00E77543"/>
    <w:rsid w:val="00E82EAC"/>
    <w:rsid w:val="00E86EE0"/>
    <w:rsid w:val="00E8723C"/>
    <w:rsid w:val="00E90BF4"/>
    <w:rsid w:val="00E94CFF"/>
    <w:rsid w:val="00E95C42"/>
    <w:rsid w:val="00EA0C0F"/>
    <w:rsid w:val="00EA396D"/>
    <w:rsid w:val="00EA6D96"/>
    <w:rsid w:val="00EB3D4C"/>
    <w:rsid w:val="00EB5041"/>
    <w:rsid w:val="00EC4B5E"/>
    <w:rsid w:val="00ED153B"/>
    <w:rsid w:val="00EF5B61"/>
    <w:rsid w:val="00F005FC"/>
    <w:rsid w:val="00F03974"/>
    <w:rsid w:val="00F23D56"/>
    <w:rsid w:val="00F24C3C"/>
    <w:rsid w:val="00F26FDE"/>
    <w:rsid w:val="00F303D1"/>
    <w:rsid w:val="00F3572A"/>
    <w:rsid w:val="00F400AC"/>
    <w:rsid w:val="00F40F78"/>
    <w:rsid w:val="00F63139"/>
    <w:rsid w:val="00F65D07"/>
    <w:rsid w:val="00F70D91"/>
    <w:rsid w:val="00F73CB5"/>
    <w:rsid w:val="00F7462B"/>
    <w:rsid w:val="00F748BA"/>
    <w:rsid w:val="00F80EA7"/>
    <w:rsid w:val="00F81792"/>
    <w:rsid w:val="00F87860"/>
    <w:rsid w:val="00FA3189"/>
    <w:rsid w:val="00FB2B99"/>
    <w:rsid w:val="00FB7D04"/>
    <w:rsid w:val="00FC0C8B"/>
    <w:rsid w:val="00FD1B7E"/>
    <w:rsid w:val="00FD794D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DEB89-DA1A-49B9-B0E5-ECD2C8DC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7B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77BC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77BC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77B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4177B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17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7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7BC"/>
    <w:rPr>
      <w:rFonts w:ascii="Tahoma" w:eastAsia="Arial Unicode MS" w:hAnsi="Tahoma" w:cs="Tahoma"/>
      <w:kern w:val="1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F12E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F09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1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57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nhideWhenUsed/>
    <w:rsid w:val="00A515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157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06276B"/>
    <w:pPr>
      <w:shd w:val="clear" w:color="auto" w:fill="FFFFFF"/>
      <w:suppressAutoHyphens w:val="0"/>
      <w:autoSpaceDE w:val="0"/>
      <w:autoSpaceDN w:val="0"/>
      <w:adjustRightInd w:val="0"/>
      <w:spacing w:line="0" w:lineRule="atLeast"/>
      <w:jc w:val="both"/>
    </w:pPr>
    <w:rPr>
      <w:rFonts w:eastAsia="Times New Roman"/>
      <w:b/>
      <w:bCs/>
      <w:color w:val="000000"/>
      <w:kern w:val="0"/>
      <w:szCs w:val="23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276B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4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40E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4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40E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3E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3EA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BE60F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quotblock">
    <w:name w:val="quotblock"/>
    <w:basedOn w:val="Domylnaczcionkaakapitu"/>
    <w:rsid w:val="0026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63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360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wo.sejm.gov.pl/isap.nsf/DocDetails.xsp?id=WDU20180001025" TargetMode="External"/><Relationship Id="rId18" Type="http://schemas.openxmlformats.org/officeDocument/2006/relationships/hyperlink" Target="http://prawo.sejm.gov.pl/isap.nsf/DocDetails.xsp?id=WDU20180000995" TargetMode="External"/><Relationship Id="rId26" Type="http://schemas.openxmlformats.org/officeDocument/2006/relationships/hyperlink" Target="https://bip.warszawa.pl/NR/exeres/C2DEABD9-49DA-4033-9021-4FC866E68CE9,frameless.htm" TargetMode="External"/><Relationship Id="rId39" Type="http://schemas.openxmlformats.org/officeDocument/2006/relationships/hyperlink" Target="https://bip.warszawa.pl/NR/exeres/463C846C-43DA-4185-962C-D1422D7DABA0,frameless.htm" TargetMode="External"/><Relationship Id="rId21" Type="http://schemas.openxmlformats.org/officeDocument/2006/relationships/hyperlink" Target="http://prawo.sejm.gov.pl/isap.nsf/DocDetails.xsp?id=WDU20180001025" TargetMode="External"/><Relationship Id="rId34" Type="http://schemas.openxmlformats.org/officeDocument/2006/relationships/hyperlink" Target="https://bip.warszawa.pl/NR/exeres/1FC0FFC7-263D-4A7B-9FAE-D813027C04CE,frameless.htm" TargetMode="External"/><Relationship Id="rId42" Type="http://schemas.openxmlformats.org/officeDocument/2006/relationships/hyperlink" Target="https://bip.warszawa.pl/NR/exeres/FED745E2-A31F-434C-A879-491863190E5B,frameless.ht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rawo.sejm.gov.pl/isap.nsf/DocDetails.xsp?id=WDU20180001000%20" TargetMode="External"/><Relationship Id="rId29" Type="http://schemas.openxmlformats.org/officeDocument/2006/relationships/hyperlink" Target="https://bip.warszawa.pl/NR/exeres/540CF1C2-32D0-44CB-8AE7-79432717DAFB,frameles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sejm.gov.pl/isap.nsf/DocDetails.xsp?id=WDU20180001091" TargetMode="External"/><Relationship Id="rId24" Type="http://schemas.openxmlformats.org/officeDocument/2006/relationships/hyperlink" Target="https://bip.warszawa.pl/NR/exeres/0064C677-29D3-40A3-B839-737D29597AFC,frameless.htm" TargetMode="External"/><Relationship Id="rId32" Type="http://schemas.openxmlformats.org/officeDocument/2006/relationships/hyperlink" Target="https://bip.warszawa.pl/NR/exeres/9EC6A84F-5852-4FC1-ACCC-926F8E9F1993,frameless.htm" TargetMode="External"/><Relationship Id="rId37" Type="http://schemas.openxmlformats.org/officeDocument/2006/relationships/hyperlink" Target="https://bip.warszawa.pl/NR/exeres/0D69B230-7C80-4927-A2E3-0A7BE52B12AC,frameless.htm" TargetMode="External"/><Relationship Id="rId40" Type="http://schemas.openxmlformats.org/officeDocument/2006/relationships/hyperlink" Target="https://bip.warszawa.pl/NR/exeres/E39B6FBF-D632-479B-AA30-A28102BC0A11,frameless.htm" TargetMode="External"/><Relationship Id="rId45" Type="http://schemas.openxmlformats.org/officeDocument/2006/relationships/hyperlink" Target="https://bip.warszawa.pl/NR/exeres/036250C3-631A-4ED5-839A-C3A737FA33B6,frameles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wo.sejm.gov.pl/isap.nsf/DocDetails.xsp?id=WDU20180000932%20" TargetMode="External"/><Relationship Id="rId23" Type="http://schemas.openxmlformats.org/officeDocument/2006/relationships/hyperlink" Target="https://bip.warszawa.pl/NR/exeres/4830B136-A412-4C73-80D3-8CA6B1F942FF,frameless.htm" TargetMode="External"/><Relationship Id="rId28" Type="http://schemas.openxmlformats.org/officeDocument/2006/relationships/hyperlink" Target="https://bip.warszawa.pl/NR/exeres/CC33B5B7-6FA9-482A-86C6-421946C7C0BF,frameless.htm" TargetMode="External"/><Relationship Id="rId36" Type="http://schemas.openxmlformats.org/officeDocument/2006/relationships/hyperlink" Target="https://bip.warszawa.pl/NR/exeres/29E797F7-D311-41CF-9EB4-1BFB6F58583A,frameless.htm" TargetMode="External"/><Relationship Id="rId10" Type="http://schemas.openxmlformats.org/officeDocument/2006/relationships/hyperlink" Target="http://prawo.sejm.gov.pl/isap.nsf/DocDetails.xsp?id=WDU20180001076" TargetMode="External"/><Relationship Id="rId19" Type="http://schemas.openxmlformats.org/officeDocument/2006/relationships/hyperlink" Target="http://prawo.sejm.gov.pl/isap.nsf/DocDetails.xsp?id=WDU20180000994" TargetMode="External"/><Relationship Id="rId31" Type="http://schemas.openxmlformats.org/officeDocument/2006/relationships/hyperlink" Target="https://bip.warszawa.pl/NR/exeres/931A71DC-FF67-4CCD-B322-038736A1664A,frameless.htm" TargetMode="External"/><Relationship Id="rId44" Type="http://schemas.openxmlformats.org/officeDocument/2006/relationships/hyperlink" Target="https://bip.warszawa.pl/NR/exeres/739B9BA4-8DF7-45AB-A662-BC2FAB185FB2,frameles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ByYear.xsp?type=WDU&amp;year=2018" TargetMode="External"/><Relationship Id="rId14" Type="http://schemas.openxmlformats.org/officeDocument/2006/relationships/hyperlink" Target="http://prawo.sejm.gov.pl/isap.nsf/DocDetails.xsp?id=WDU20180000933%20" TargetMode="External"/><Relationship Id="rId22" Type="http://schemas.openxmlformats.org/officeDocument/2006/relationships/hyperlink" Target="https://bip.warszawa.pl/NR/exeres/CA914C69-67D1-47E0-A699-D7BE7A23B9FD,frameless.htm" TargetMode="External"/><Relationship Id="rId27" Type="http://schemas.openxmlformats.org/officeDocument/2006/relationships/hyperlink" Target="https://bip.warszawa.pl/NR/exeres/B3BB4E20-9C52-4C22-B684-466D61C533F7,frameless.htm" TargetMode="External"/><Relationship Id="rId30" Type="http://schemas.openxmlformats.org/officeDocument/2006/relationships/hyperlink" Target="https://bip.warszawa.pl/NR/exeres/540CF1C2-32D0-44CB-8AE7-79432717DAFB,frameless.htm" TargetMode="External"/><Relationship Id="rId35" Type="http://schemas.openxmlformats.org/officeDocument/2006/relationships/hyperlink" Target="https://bip.warszawa.pl/NR/exeres/6EFE7690-1113-44F0-A7C8-B97403B4D124,frameless.htm" TargetMode="External"/><Relationship Id="rId43" Type="http://schemas.openxmlformats.org/officeDocument/2006/relationships/hyperlink" Target="https://bip.warszawa.pl/NR/exeres/AAEAD991-9699-419D-A773-8FB86FDA5220,frameless.htm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prawo.sejm.gov.pl/isap.nsf/DocDetails.xsp?id=WDU20180000910" TargetMode="External"/><Relationship Id="rId3" Type="http://schemas.openxmlformats.org/officeDocument/2006/relationships/styles" Target="styles.xml"/><Relationship Id="rId12" Type="http://schemas.openxmlformats.org/officeDocument/2006/relationships/hyperlink" Target="http://prawo.sejm.gov.pl/isap.nsf/DocDetails.xsp?id=WDU20180001133" TargetMode="External"/><Relationship Id="rId17" Type="http://schemas.openxmlformats.org/officeDocument/2006/relationships/hyperlink" Target="http://prawo.sejm.gov.pl/isap.nsf/DocDetails.xsp?id=WDU20180000996" TargetMode="External"/><Relationship Id="rId25" Type="http://schemas.openxmlformats.org/officeDocument/2006/relationships/hyperlink" Target="https://bip.warszawa.pl/NR/exeres/6EA8EAB1-F721-45FE-860F-538F25026CE2,frameless.htm" TargetMode="External"/><Relationship Id="rId33" Type="http://schemas.openxmlformats.org/officeDocument/2006/relationships/hyperlink" Target="https://bip.warszawa.pl/NR/exeres/B38949D3-DCA7-4AD1-99CB-44090BA6452F,frameless.htm" TargetMode="External"/><Relationship Id="rId38" Type="http://schemas.openxmlformats.org/officeDocument/2006/relationships/hyperlink" Target="https://bip.warszawa.pl/NR/exeres/B4303073-97F3-4E57-A42A-3B7F85E28CAC,frameless.htm" TargetMode="External"/><Relationship Id="rId46" Type="http://schemas.openxmlformats.org/officeDocument/2006/relationships/footer" Target="footer1.xml"/><Relationship Id="rId20" Type="http://schemas.openxmlformats.org/officeDocument/2006/relationships/hyperlink" Target="http://prawo.sejm.gov.pl/isap.nsf/DocDetails.xsp?id=WDU20180001055%20" TargetMode="External"/><Relationship Id="rId41" Type="http://schemas.openxmlformats.org/officeDocument/2006/relationships/hyperlink" Target="https://bip.warszawa.pl/NR/exeres/2B4F36EE-C5A5-4EBE-B6CB-EBF3771CA35C,frameless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1B5A-234D-4572-BB1B-EC8BE05F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75</Words>
  <Characters>21362</Characters>
  <Application>Microsoft Office Word</Application>
  <DocSecurity>0</DocSecurity>
  <Lines>1068</Lines>
  <Paragraphs>3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Stacjonarny</cp:lastModifiedBy>
  <cp:revision>2</cp:revision>
  <cp:lastPrinted>2018-06-21T15:13:00Z</cp:lastPrinted>
  <dcterms:created xsi:type="dcterms:W3CDTF">2018-06-21T15:13:00Z</dcterms:created>
  <dcterms:modified xsi:type="dcterms:W3CDTF">2018-06-21T15:13:00Z</dcterms:modified>
</cp:coreProperties>
</file>